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7D" w:rsidRPr="007F7637" w:rsidRDefault="0044457D" w:rsidP="005A07C6">
      <w:pPr>
        <w:spacing w:after="0"/>
        <w:rPr>
          <w:rFonts w:ascii="Arial" w:hAnsi="Arial" w:cs="Arial"/>
          <w:sz w:val="20"/>
          <w:szCs w:val="20"/>
        </w:rPr>
      </w:pPr>
    </w:p>
    <w:p w:rsidR="009B391F" w:rsidRPr="007F7637" w:rsidRDefault="009B391F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D12753" w:rsidRPr="007F7637" w:rsidRDefault="00D12753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7F7637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7F7637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7F7637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7F7637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7F7637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7F7637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7F7637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7F7637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7F7637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7F7637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7F7637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0F3F6A" w:rsidRPr="007F7637" w:rsidRDefault="007B20C2" w:rsidP="000F3F6A">
      <w:pPr>
        <w:pStyle w:val="Odstavekseznama"/>
        <w:autoSpaceDE w:val="0"/>
        <w:autoSpaceDN w:val="0"/>
        <w:adjustRightInd w:val="0"/>
        <w:ind w:left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0F3F6A" w:rsidRPr="007F7637">
        <w:rPr>
          <w:rFonts w:ascii="Arial" w:hAnsi="Arial" w:cs="Arial"/>
          <w:b/>
          <w:sz w:val="20"/>
          <w:szCs w:val="20"/>
        </w:rPr>
        <w:t>. JAVNI RAZPIS ZA PODUKREP 16.2</w:t>
      </w:r>
      <w:r w:rsidR="000F3F6A" w:rsidRPr="007F7637">
        <w:rPr>
          <w:rFonts w:ascii="Arial" w:hAnsi="Arial" w:cs="Arial"/>
          <w:b/>
          <w:sz w:val="20"/>
          <w:szCs w:val="20"/>
          <w:shd w:val="clear" w:color="auto" w:fill="0070C0"/>
        </w:rPr>
        <w:t xml:space="preserve"> </w:t>
      </w:r>
    </w:p>
    <w:p w:rsidR="000F3F6A" w:rsidRPr="007F7637" w:rsidRDefault="000F3F6A" w:rsidP="000F3F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7637">
        <w:rPr>
          <w:rFonts w:ascii="Arial" w:hAnsi="Arial" w:cs="Arial"/>
          <w:b/>
          <w:sz w:val="20"/>
          <w:szCs w:val="20"/>
        </w:rPr>
        <w:t>Podpora za pilotne projekte ter za razvoj novih proizvodov, praks, procesov in tehnologij</w:t>
      </w:r>
      <w:r w:rsidR="007B20C2">
        <w:rPr>
          <w:rFonts w:ascii="Arial" w:hAnsi="Arial" w:cs="Arial"/>
          <w:b/>
          <w:sz w:val="20"/>
          <w:szCs w:val="20"/>
        </w:rPr>
        <w:t xml:space="preserve"> na področju gozdarstva</w:t>
      </w:r>
    </w:p>
    <w:p w:rsidR="000C04FF" w:rsidRPr="007F7637" w:rsidRDefault="000C04FF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0C04FF" w:rsidRPr="007F7637" w:rsidRDefault="00AE77D2" w:rsidP="005A07C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F7637">
        <w:rPr>
          <w:rFonts w:ascii="Arial" w:hAnsi="Arial" w:cs="Arial"/>
          <w:b/>
          <w:bCs/>
          <w:sz w:val="20"/>
          <w:szCs w:val="20"/>
        </w:rPr>
        <w:t xml:space="preserve">VZOREC </w:t>
      </w:r>
      <w:r w:rsidR="000C04FF" w:rsidRPr="007F7637">
        <w:rPr>
          <w:rFonts w:ascii="Arial" w:hAnsi="Arial" w:cs="Arial"/>
          <w:b/>
          <w:bCs/>
          <w:sz w:val="20"/>
          <w:szCs w:val="20"/>
        </w:rPr>
        <w:t>PRIJAVN</w:t>
      </w:r>
      <w:r w:rsidRPr="007F7637">
        <w:rPr>
          <w:rFonts w:ascii="Arial" w:hAnsi="Arial" w:cs="Arial"/>
          <w:b/>
          <w:bCs/>
          <w:sz w:val="20"/>
          <w:szCs w:val="20"/>
        </w:rPr>
        <w:t>EGA OBRAZ</w:t>
      </w:r>
      <w:r w:rsidR="000C04FF" w:rsidRPr="007F7637">
        <w:rPr>
          <w:rFonts w:ascii="Arial" w:hAnsi="Arial" w:cs="Arial"/>
          <w:b/>
          <w:bCs/>
          <w:sz w:val="20"/>
          <w:szCs w:val="20"/>
        </w:rPr>
        <w:t>C</w:t>
      </w:r>
      <w:r w:rsidRPr="007F7637">
        <w:rPr>
          <w:rFonts w:ascii="Arial" w:hAnsi="Arial" w:cs="Arial"/>
          <w:b/>
          <w:bCs/>
          <w:sz w:val="20"/>
          <w:szCs w:val="20"/>
        </w:rPr>
        <w:t>A</w:t>
      </w:r>
      <w:r w:rsidR="00457C12" w:rsidRPr="007F763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C04FF" w:rsidRPr="007F7637" w:rsidRDefault="00F721E5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7F7637">
        <w:rPr>
          <w:rFonts w:ascii="Arial" w:hAnsi="Arial" w:cs="Arial"/>
          <w:b/>
          <w:sz w:val="20"/>
          <w:szCs w:val="20"/>
        </w:rPr>
        <w:t>ZA PILOTNI PROJEKT</w:t>
      </w:r>
    </w:p>
    <w:p w:rsidR="00457C12" w:rsidRPr="007F7637" w:rsidRDefault="00457C12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57C12" w:rsidRPr="007F7637" w:rsidRDefault="00457C12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C6231" w:rsidRPr="007F7637" w:rsidRDefault="004C6231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B24BAA" w:rsidRPr="007F7637" w:rsidRDefault="00B24BAA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B64753" w:rsidRPr="007F7637" w:rsidRDefault="00B64753" w:rsidP="005A07C6">
      <w:pPr>
        <w:spacing w:after="0" w:line="26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3759D" w:rsidRPr="007F7637" w:rsidRDefault="0013759D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12954" w:rsidRPr="007F7637" w:rsidRDefault="00812954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7F7637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7F7637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7F7637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9D5E15" w:rsidRPr="007F7637" w:rsidRDefault="009D5E15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7F7637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7F7637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7F7637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7F7637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7F7637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7F7637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7F7637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7F7637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FA7080" w:rsidRPr="007F7637" w:rsidRDefault="00FA7080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55429" w:rsidRPr="007F7637" w:rsidRDefault="00655429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  <w:sectPr w:rsidR="00655429" w:rsidRPr="007F7637" w:rsidSect="00EA0934"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06" w:h="16838"/>
          <w:pgMar w:top="1417" w:right="1417" w:bottom="1417" w:left="1417" w:header="567" w:footer="411" w:gutter="0"/>
          <w:cols w:space="708"/>
          <w:titlePg/>
          <w:docGrid w:linePitch="360"/>
        </w:sectPr>
      </w:pPr>
    </w:p>
    <w:p w:rsidR="00BE3496" w:rsidRPr="007F7637" w:rsidRDefault="00F601D3" w:rsidP="005A07C6">
      <w:pPr>
        <w:spacing w:after="0"/>
        <w:rPr>
          <w:rFonts w:ascii="Arial" w:hAnsi="Arial" w:cs="Arial"/>
          <w:b/>
          <w:sz w:val="20"/>
          <w:szCs w:val="20"/>
        </w:rPr>
      </w:pPr>
      <w:r w:rsidRPr="007F7637">
        <w:rPr>
          <w:rFonts w:ascii="Arial" w:hAnsi="Arial" w:cs="Arial"/>
          <w:b/>
          <w:sz w:val="20"/>
          <w:szCs w:val="20"/>
        </w:rPr>
        <w:lastRenderedPageBreak/>
        <w:t xml:space="preserve">1. </w:t>
      </w:r>
      <w:r w:rsidR="00BE3496" w:rsidRPr="007F7637">
        <w:rPr>
          <w:rFonts w:ascii="Arial" w:hAnsi="Arial" w:cs="Arial"/>
          <w:b/>
          <w:sz w:val="20"/>
          <w:szCs w:val="20"/>
        </w:rPr>
        <w:t>OSNOVNI PODATKI O PARTNERSTVU</w:t>
      </w:r>
    </w:p>
    <w:p w:rsidR="00AE77D2" w:rsidRPr="007F7637" w:rsidRDefault="00AE77D2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BE3496" w:rsidRPr="007F7637" w:rsidRDefault="00BE3496" w:rsidP="005A07C6">
      <w:pPr>
        <w:spacing w:after="0"/>
        <w:rPr>
          <w:rFonts w:ascii="Arial" w:hAnsi="Arial" w:cs="Arial"/>
          <w:b/>
          <w:sz w:val="20"/>
          <w:szCs w:val="20"/>
        </w:rPr>
      </w:pPr>
      <w:r w:rsidRPr="007F7637">
        <w:rPr>
          <w:rFonts w:ascii="Arial" w:hAnsi="Arial" w:cs="Arial"/>
          <w:b/>
          <w:sz w:val="20"/>
          <w:szCs w:val="20"/>
        </w:rPr>
        <w:t>1.1. Podatki o vodiln</w:t>
      </w:r>
      <w:r w:rsidR="00C42A51" w:rsidRPr="007F7637">
        <w:rPr>
          <w:rFonts w:ascii="Arial" w:hAnsi="Arial" w:cs="Arial"/>
          <w:b/>
          <w:sz w:val="20"/>
          <w:szCs w:val="20"/>
        </w:rPr>
        <w:t>em</w:t>
      </w:r>
      <w:r w:rsidRPr="007F7637">
        <w:rPr>
          <w:rFonts w:ascii="Arial" w:hAnsi="Arial" w:cs="Arial"/>
          <w:b/>
          <w:sz w:val="20"/>
          <w:szCs w:val="20"/>
        </w:rPr>
        <w:t xml:space="preserve"> partner</w:t>
      </w:r>
      <w:r w:rsidR="00C42A51" w:rsidRPr="007F7637">
        <w:rPr>
          <w:rFonts w:ascii="Arial" w:hAnsi="Arial" w:cs="Arial"/>
          <w:b/>
          <w:sz w:val="20"/>
          <w:szCs w:val="20"/>
        </w:rPr>
        <w:t>ju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589"/>
        <w:gridCol w:w="141"/>
        <w:gridCol w:w="445"/>
        <w:gridCol w:w="294"/>
        <w:gridCol w:w="299"/>
        <w:gridCol w:w="438"/>
        <w:gridCol w:w="153"/>
        <w:gridCol w:w="597"/>
        <w:gridCol w:w="588"/>
        <w:gridCol w:w="148"/>
        <w:gridCol w:w="442"/>
        <w:gridCol w:w="296"/>
        <w:gridCol w:w="294"/>
        <w:gridCol w:w="442"/>
        <w:gridCol w:w="146"/>
        <w:gridCol w:w="597"/>
      </w:tblGrid>
      <w:tr w:rsidR="00F00F06" w:rsidRPr="007F7637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AE77D2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Vodilni partner</w:t>
            </w:r>
            <w:r w:rsidRPr="007F7637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B4985" w:rsidRPr="007F7637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D6349A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77D2" w:rsidRPr="007F7637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Matična številka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00F06" w:rsidRPr="007F7637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Naslov in sedež</w:t>
            </w:r>
          </w:p>
          <w:p w:rsidR="00D6349A" w:rsidRPr="007F7637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(ulica in hišna številka, kraj/naselje, poštna številka in naziv pošte)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00F06" w:rsidRPr="007F7637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Občin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107733" w:rsidRPr="007F7637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733" w:rsidRPr="007F7637" w:rsidRDefault="00107733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TRR, banka, kraj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733" w:rsidRPr="007F7637" w:rsidRDefault="00107733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7F7637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Statistična regij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7F7637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Kohezijska regija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7F7637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zhodna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zahodna 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AE77D2" w:rsidRPr="007F7637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7F7637" w:rsidRDefault="00AE77D2" w:rsidP="00AE77D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KMG_MID</w:t>
            </w:r>
            <w:r w:rsidRPr="007F7637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7F7637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7F7637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7F7637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7F7637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7F7637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7F7637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7F7637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7F7637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C0D8C" w:rsidRPr="00392C22" w:rsidTr="00DC0D8C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D8C" w:rsidRPr="00C47053" w:rsidRDefault="00DC0D8C" w:rsidP="00DC0D8C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nosilca kmetijskega gospo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D8C" w:rsidRPr="00392C22" w:rsidRDefault="00DC0D8C" w:rsidP="00DC0D8C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77D2" w:rsidRPr="007F7637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7D2" w:rsidRPr="007F7637" w:rsidRDefault="00DC0D8C" w:rsidP="00AE77D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ana zbirna vloga</w:t>
            </w:r>
            <w:r w:rsidR="007B20C2">
              <w:rPr>
                <w:rFonts w:ascii="Arial" w:hAnsi="Arial" w:cs="Arial"/>
                <w:sz w:val="20"/>
                <w:szCs w:val="20"/>
              </w:rPr>
              <w:t xml:space="preserve"> v letu 2019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7D2" w:rsidRPr="007F7637" w:rsidRDefault="000F3F6A" w:rsidP="00AE77D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AE77D2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AE77D2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AE77D2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AE77D2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AE77D2" w:rsidRPr="007F7637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EC0E44" w:rsidRDefault="00AE77D2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N</w:t>
            </w:r>
            <w:r w:rsidRPr="00EC0E44">
              <w:rPr>
                <w:rFonts w:ascii="Arial" w:hAnsi="Arial" w:cs="Arial"/>
                <w:sz w:val="20"/>
                <w:szCs w:val="20"/>
              </w:rPr>
              <w:t>aziv odgovorne oseb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7F7637" w:rsidRDefault="00AE77D2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7F7637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EC0E44" w:rsidRDefault="00AE77D2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Elektronska pošta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7F7637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lastRenderedPageBreak/>
              <w:t xml:space="preserve">Telefon - mobilni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7F7637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EC0E44" w:rsidRDefault="00AE77D2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Telefon - stacionarni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0F06" w:rsidRPr="007F7637" w:rsidTr="00AE77D2">
        <w:trPr>
          <w:cantSplit/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A" w:rsidRPr="007F7637" w:rsidRDefault="00D6349A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7F7637">
              <w:rPr>
                <w:rFonts w:ascii="Arial" w:hAnsi="Arial" w:cs="Arial"/>
                <w:bCs/>
              </w:rPr>
              <w:t>Zavezanec za DDV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7F7637" w:rsidRDefault="000F3F6A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D6349A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D6349A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D6349A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D6349A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B545C6" w:rsidRPr="007F7637" w:rsidTr="00B545C6">
        <w:trPr>
          <w:cantSplit/>
          <w:trHeight w:val="189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C6" w:rsidRPr="007F7637" w:rsidRDefault="00B545C6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7F7637">
              <w:rPr>
                <w:rFonts w:ascii="Arial" w:hAnsi="Arial" w:cs="Arial"/>
                <w:bCs/>
              </w:rPr>
              <w:t>Pravnoorganizacijska oblika vodilnega partnerj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7F7637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7F7637" w:rsidRDefault="00392C22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pravna oseba</w:t>
            </w:r>
          </w:p>
        </w:tc>
      </w:tr>
      <w:tr w:rsidR="00B545C6" w:rsidRPr="007F7637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C6" w:rsidRPr="007F7637" w:rsidRDefault="00B545C6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7F7637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7F7637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samostojni podjetnik</w:t>
            </w:r>
          </w:p>
        </w:tc>
      </w:tr>
      <w:tr w:rsidR="00B545C6" w:rsidRPr="007F7637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C6" w:rsidRPr="007F7637" w:rsidRDefault="00B545C6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7F7637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7F7637" w:rsidRDefault="00392C22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fizična oseba, ki samostojno opravlja dejavnost</w:t>
            </w:r>
          </w:p>
        </w:tc>
      </w:tr>
      <w:tr w:rsidR="00B545C6" w:rsidRPr="007F7637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C6" w:rsidRPr="007F7637" w:rsidRDefault="00B545C6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7F7637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7F7637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kmetija</w:t>
            </w:r>
          </w:p>
        </w:tc>
      </w:tr>
      <w:tr w:rsidR="00B545C6" w:rsidRPr="007F7637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C6" w:rsidRPr="007F7637" w:rsidRDefault="00B545C6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7F7637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7F7637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ugo (navedite): </w:t>
            </w:r>
          </w:p>
        </w:tc>
      </w:tr>
      <w:tr w:rsidR="006D067A" w:rsidRPr="007F7637" w:rsidTr="003F72EF">
        <w:trPr>
          <w:trHeight w:val="208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B7" w:rsidRPr="007F7637" w:rsidRDefault="006D067A" w:rsidP="005117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</w:t>
            </w:r>
            <w:r w:rsidR="00511784" w:rsidRPr="00EC0E44">
              <w:rPr>
                <w:rFonts w:ascii="Arial" w:eastAsia="Times New Roman" w:hAnsi="Arial" w:cs="Arial"/>
                <w:sz w:val="20"/>
                <w:szCs w:val="20"/>
              </w:rPr>
              <w:t>registriran</w:t>
            </w:r>
            <w:r w:rsidR="00CE5F46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za opravljanje dejavnosti sv</w:t>
            </w:r>
            <w:r w:rsidR="007B20C2">
              <w:rPr>
                <w:rFonts w:ascii="Arial" w:eastAsia="Times New Roman" w:hAnsi="Arial" w:cs="Arial"/>
                <w:sz w:val="20"/>
                <w:szCs w:val="20"/>
              </w:rPr>
              <w:t>etovanja na področju goz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7A" w:rsidRPr="007F7637" w:rsidRDefault="000F3F6A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6D067A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6D067A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</w:p>
          <w:p w:rsidR="004102F3" w:rsidRPr="007F7637" w:rsidRDefault="004102F3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4102F3" w:rsidRPr="007F7637" w:rsidRDefault="004102F3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registriran</w:t>
            </w:r>
            <w:r w:rsidR="00457C12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javnost</w:t>
            </w:r>
            <w:r w:rsidR="00152658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navedite</w:t>
            </w:r>
            <w:r w:rsidR="00DC0D8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D dejavnost</w:t>
            </w:r>
            <w:r w:rsidR="00457C12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: __________________________________</w:t>
            </w:r>
          </w:p>
          <w:p w:rsidR="00CE5F46" w:rsidRPr="007F7637" w:rsidRDefault="00CE5F46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418D7" w:rsidRPr="007F7637" w:rsidRDefault="001418D7" w:rsidP="0051178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511784" w:rsidRPr="007F7637">
              <w:rPr>
                <w:rFonts w:ascii="Arial" w:hAnsi="Arial" w:cs="Arial"/>
                <w:sz w:val="20"/>
                <w:szCs w:val="20"/>
              </w:rPr>
              <w:t>Priloga 8</w:t>
            </w:r>
            <w:r w:rsidRPr="007F7637">
              <w:rPr>
                <w:rFonts w:ascii="Arial" w:hAnsi="Arial" w:cs="Arial"/>
                <w:sz w:val="20"/>
                <w:szCs w:val="20"/>
              </w:rPr>
              <w:t xml:space="preserve"> »Seznam opravljenih svetovanj«</w:t>
            </w:r>
            <w:r w:rsidR="003F72EF" w:rsidRPr="007F76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745C" w:rsidRPr="007F7637" w:rsidTr="00AE77D2">
        <w:trPr>
          <w:trHeight w:val="27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7F7637" w:rsidRDefault="0083745C" w:rsidP="00511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</w:rPr>
              <w:t>Vodilni p</w:t>
            </w:r>
            <w:r w:rsidRPr="00EC0E44">
              <w:rPr>
                <w:rFonts w:ascii="Arial" w:eastAsia="Times New Roman" w:hAnsi="Arial" w:cs="Arial"/>
                <w:sz w:val="20"/>
                <w:szCs w:val="20"/>
              </w:rPr>
              <w:t xml:space="preserve">artner je </w:t>
            </w: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vpisan v evidenco o izvajalcih raziskovalne in razvojne dejavnosti, ki jo vodi Javna agencija za raziskovalno dejavnost Republike Slovenije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7F7637" w:rsidRDefault="000F3F6A" w:rsidP="00D052F8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</w:t>
            </w:r>
          </w:p>
        </w:tc>
      </w:tr>
      <w:tr w:rsidR="0083745C" w:rsidRPr="007F7637" w:rsidTr="00D052F8">
        <w:trPr>
          <w:trHeight w:val="2786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7F7637" w:rsidRDefault="0083745C" w:rsidP="007B20C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pravna oseba, </w:t>
            </w:r>
            <w:r w:rsidRPr="007F7637">
              <w:rPr>
                <w:rFonts w:ascii="Arial" w:hAnsi="Arial" w:cs="Arial"/>
                <w:sz w:val="20"/>
                <w:szCs w:val="20"/>
              </w:rPr>
              <w:t>vpisana v</w:t>
            </w: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Evidenco visokošolskih zavodov in študijski</w:t>
            </w:r>
            <w:r w:rsidRPr="007F7637">
              <w:rPr>
                <w:rFonts w:ascii="Arial" w:hAnsi="Arial" w:cs="Arial"/>
                <w:sz w:val="20"/>
                <w:szCs w:val="20"/>
              </w:rPr>
              <w:t>h</w:t>
            </w: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programov</w:t>
            </w:r>
            <w:r w:rsidRPr="007F7637">
              <w:rPr>
                <w:rFonts w:ascii="Arial" w:hAnsi="Arial" w:cs="Arial"/>
                <w:sz w:val="20"/>
                <w:szCs w:val="20"/>
              </w:rPr>
              <w:t>, ki jo vodi</w:t>
            </w: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Ministrstv</w:t>
            </w:r>
            <w:r w:rsidRPr="007F7637">
              <w:rPr>
                <w:rFonts w:ascii="Arial" w:hAnsi="Arial" w:cs="Arial"/>
                <w:sz w:val="20"/>
                <w:szCs w:val="20"/>
              </w:rPr>
              <w:t>o</w:t>
            </w: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za izobraževanje, znanost in šport in v študijskem letu 201</w:t>
            </w:r>
            <w:r w:rsidR="007B20C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7F7637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7B20C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izvaja javnoveljavni študijski program najmanj prve stopnje </w:t>
            </w:r>
            <w:r w:rsidR="00D30773" w:rsidRPr="007F7637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7B20C2">
              <w:rPr>
                <w:rFonts w:ascii="Arial" w:hAnsi="Arial" w:cs="Arial"/>
                <w:sz w:val="20"/>
                <w:szCs w:val="20"/>
              </w:rPr>
              <w:t>gozdarstva</w:t>
            </w:r>
            <w:r w:rsidR="00D30773" w:rsidRPr="007F7637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7F7637" w:rsidRDefault="00580DB2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</w:t>
            </w:r>
          </w:p>
          <w:p w:rsidR="0083745C" w:rsidRPr="007F7637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7F7637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7F7637" w:rsidRDefault="0083745C" w:rsidP="00D3077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D30773" w:rsidRPr="007F7637">
              <w:rPr>
                <w:rFonts w:ascii="Arial" w:hAnsi="Arial" w:cs="Arial"/>
                <w:sz w:val="20"/>
                <w:szCs w:val="20"/>
              </w:rPr>
              <w:t>Priloga 9</w:t>
            </w:r>
            <w:r w:rsidRPr="007F7637">
              <w:rPr>
                <w:rFonts w:ascii="Arial" w:hAnsi="Arial" w:cs="Arial"/>
                <w:sz w:val="20"/>
                <w:szCs w:val="20"/>
              </w:rPr>
              <w:t xml:space="preserve"> »Izjava o opravl</w:t>
            </w:r>
            <w:r w:rsidR="003F72EF" w:rsidRPr="007F7637">
              <w:rPr>
                <w:rFonts w:ascii="Arial" w:hAnsi="Arial" w:cs="Arial"/>
                <w:sz w:val="20"/>
                <w:szCs w:val="20"/>
              </w:rPr>
              <w:t>janju dejavnosti izobraževanja«.</w:t>
            </w:r>
          </w:p>
        </w:tc>
      </w:tr>
      <w:tr w:rsidR="0083745C" w:rsidRPr="007F7637" w:rsidTr="00D052F8">
        <w:trPr>
          <w:trHeight w:val="2836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7F7637" w:rsidRDefault="0083745C" w:rsidP="007B20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pravna oseba, </w:t>
            </w:r>
            <w:r w:rsidRPr="007F7637">
              <w:rPr>
                <w:rFonts w:ascii="Arial" w:hAnsi="Arial" w:cs="Arial"/>
                <w:sz w:val="20"/>
                <w:szCs w:val="20"/>
              </w:rPr>
              <w:t>vpisana</w:t>
            </w: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tudijskem letu 201</w:t>
            </w:r>
            <w:r w:rsidR="007B20C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7F7637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7B20C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izvaja </w:t>
            </w:r>
            <w:r w:rsidRPr="007F7637">
              <w:rPr>
                <w:rFonts w:ascii="Arial" w:hAnsi="Arial" w:cs="Arial"/>
                <w:sz w:val="20"/>
                <w:szCs w:val="20"/>
              </w:rPr>
              <w:t xml:space="preserve">javnoveljavni višješolski študijski program </w:t>
            </w:r>
            <w:r w:rsidR="00D30773" w:rsidRPr="007F7637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7B20C2">
              <w:rPr>
                <w:rFonts w:ascii="Arial" w:hAnsi="Arial" w:cs="Arial"/>
                <w:sz w:val="20"/>
                <w:szCs w:val="20"/>
              </w:rPr>
              <w:t>gozdarstva</w:t>
            </w:r>
            <w:r w:rsidR="00D30773" w:rsidRPr="007F7637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7F7637" w:rsidRDefault="00580DB2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</w:t>
            </w:r>
          </w:p>
          <w:p w:rsidR="0083745C" w:rsidRPr="007F7637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7F7637" w:rsidRDefault="0083745C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3745C" w:rsidRPr="007F7637" w:rsidRDefault="0083745C" w:rsidP="00256017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256017" w:rsidRPr="007F7637">
              <w:rPr>
                <w:rFonts w:ascii="Arial" w:hAnsi="Arial" w:cs="Arial"/>
                <w:sz w:val="20"/>
                <w:szCs w:val="20"/>
              </w:rPr>
              <w:t>Priloga 9</w:t>
            </w:r>
            <w:r w:rsidRPr="007F7637">
              <w:rPr>
                <w:rFonts w:ascii="Arial" w:hAnsi="Arial" w:cs="Arial"/>
                <w:sz w:val="20"/>
                <w:szCs w:val="20"/>
              </w:rPr>
              <w:t xml:space="preserve"> »Izjava o opravl</w:t>
            </w:r>
            <w:r w:rsidR="003F72EF" w:rsidRPr="007F7637">
              <w:rPr>
                <w:rFonts w:ascii="Arial" w:hAnsi="Arial" w:cs="Arial"/>
                <w:sz w:val="20"/>
                <w:szCs w:val="20"/>
              </w:rPr>
              <w:t>janju dejavnosti izobraževanja«.</w:t>
            </w:r>
          </w:p>
        </w:tc>
      </w:tr>
      <w:tr w:rsidR="0083745C" w:rsidRPr="007F7637" w:rsidTr="00D052F8">
        <w:trPr>
          <w:trHeight w:val="3244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7F7637" w:rsidRDefault="0083745C" w:rsidP="007B20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pravna oseba, </w:t>
            </w:r>
            <w:r w:rsidRPr="007F7637">
              <w:rPr>
                <w:rFonts w:ascii="Arial" w:hAnsi="Arial" w:cs="Arial"/>
                <w:sz w:val="20"/>
                <w:szCs w:val="20"/>
              </w:rPr>
              <w:t>vpisana</w:t>
            </w: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olskem letu 201</w:t>
            </w:r>
            <w:r w:rsidR="007B20C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7F7637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7B20C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izvaja</w:t>
            </w:r>
            <w:r w:rsidRPr="007F7637">
              <w:rPr>
                <w:rFonts w:ascii="Arial" w:hAnsi="Arial" w:cs="Arial"/>
                <w:sz w:val="20"/>
                <w:szCs w:val="20"/>
              </w:rPr>
              <w:t xml:space="preserve"> javnoveljavni izobraževalni program srednjega poklicnega in strokovnega izobraževanja </w:t>
            </w:r>
            <w:r w:rsidR="00256017" w:rsidRPr="007F7637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7B20C2">
              <w:rPr>
                <w:rFonts w:ascii="Arial" w:hAnsi="Arial" w:cs="Arial"/>
                <w:sz w:val="20"/>
                <w:szCs w:val="20"/>
              </w:rPr>
              <w:t>goz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7F7637" w:rsidRDefault="00BA444E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</w:t>
            </w:r>
          </w:p>
          <w:p w:rsidR="0083745C" w:rsidRPr="007F7637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7F7637" w:rsidRDefault="0083745C" w:rsidP="005A07C6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3745C" w:rsidRPr="007F7637" w:rsidRDefault="0083745C" w:rsidP="00256017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256017" w:rsidRPr="007F7637">
              <w:rPr>
                <w:rFonts w:ascii="Arial" w:hAnsi="Arial" w:cs="Arial"/>
                <w:sz w:val="20"/>
                <w:szCs w:val="20"/>
              </w:rPr>
              <w:t>Priloga 9</w:t>
            </w:r>
            <w:r w:rsidRPr="007F7637">
              <w:rPr>
                <w:rFonts w:ascii="Arial" w:hAnsi="Arial" w:cs="Arial"/>
                <w:sz w:val="20"/>
                <w:szCs w:val="20"/>
              </w:rPr>
              <w:t xml:space="preserve"> »Izjava o opravljanju dejavnosti izobraževanja«.</w:t>
            </w:r>
          </w:p>
        </w:tc>
      </w:tr>
      <w:tr w:rsidR="00256017" w:rsidRPr="007F7637" w:rsidTr="00D052F8">
        <w:trPr>
          <w:trHeight w:val="1689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17" w:rsidRPr="007F7637" w:rsidRDefault="00256017" w:rsidP="00256017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Vodilni partner je fizična oseba, vpisana v Register zasebnih raziskovalcev, ki ga vodi </w:t>
            </w:r>
            <w:r w:rsidRPr="007F7637">
              <w:rPr>
                <w:rFonts w:ascii="Arial" w:eastAsia="Times New Roman" w:hAnsi="Arial" w:cs="Arial"/>
                <w:sz w:val="20"/>
                <w:szCs w:val="20"/>
              </w:rPr>
              <w:t>ki jo vodi Javna agencija za raziskovalno dejavnost Republike Slovenij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17" w:rsidRPr="007F7637" w:rsidRDefault="00112410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256017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142966" w:rsidRPr="007F7637" w:rsidTr="00142966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66" w:rsidRPr="007F7637" w:rsidRDefault="00142966" w:rsidP="00D052F8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Vodilni</w:t>
            </w:r>
            <w:r w:rsidRPr="00EC0E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7637">
              <w:rPr>
                <w:rFonts w:ascii="Arial" w:hAnsi="Arial" w:cs="Arial"/>
                <w:sz w:val="20"/>
                <w:szCs w:val="20"/>
              </w:rPr>
              <w:t xml:space="preserve">partner je prejel podporo iz naslova </w:t>
            </w:r>
            <w:proofErr w:type="spellStart"/>
            <w:r w:rsidRPr="007F7637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7F7637">
              <w:rPr>
                <w:rFonts w:ascii="Arial" w:hAnsi="Arial" w:cs="Arial"/>
                <w:sz w:val="20"/>
                <w:szCs w:val="20"/>
              </w:rPr>
              <w:t xml:space="preserve"> M6.1: Pomoč za zagon dejavnosti za mlade kmete iz PRP 2014-2020 ali ukrepa 112: Pomoč mladim prevzemnikom kmetij iz Programa razvoja podeželja 2007-2013 (podpora za mlade kmete)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66" w:rsidRPr="007F7637" w:rsidRDefault="00142966" w:rsidP="0014296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142966" w:rsidRPr="007F7637" w:rsidTr="00DC0D8C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66" w:rsidRPr="007F7637" w:rsidRDefault="00142966" w:rsidP="007B20C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Vodilni</w:t>
            </w:r>
            <w:r w:rsidRPr="00EC0E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7637">
              <w:rPr>
                <w:rFonts w:ascii="Arial" w:hAnsi="Arial" w:cs="Arial"/>
                <w:sz w:val="20"/>
                <w:szCs w:val="20"/>
              </w:rPr>
              <w:t xml:space="preserve">partner je </w:t>
            </w:r>
            <w:r w:rsidR="007B20C2" w:rsidRPr="000D5F99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nosil</w:t>
            </w:r>
            <w:r w:rsidR="007B20C2" w:rsidRPr="000D5F99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ec</w:t>
            </w:r>
            <w:r w:rsidR="007B20C2" w:rsidRPr="000D5F99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dopolnilne dejavnosti na kmetiji</w:t>
            </w:r>
            <w:r w:rsidR="007B20C2" w:rsidRPr="000D5F99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,</w:t>
            </w:r>
            <w:r w:rsidR="007B20C2" w:rsidRPr="000D5F99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 </w:t>
            </w:r>
            <w:r w:rsidR="007B20C2" w:rsidRPr="000D5F99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ki se nanaša na gozdarstv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E" w:rsidRDefault="0068582E" w:rsidP="0014296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42966" w:rsidRDefault="00142966" w:rsidP="0014296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  <w:p w:rsidR="0068582E" w:rsidRDefault="0068582E" w:rsidP="0014296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68582E" w:rsidRPr="007F7637" w:rsidRDefault="0068582E" w:rsidP="0068582E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68582E" w:rsidRDefault="0068582E" w:rsidP="0014296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navedit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D dejavnost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): __________________________________</w:t>
            </w:r>
          </w:p>
          <w:p w:rsidR="0068582E" w:rsidRPr="007F7637" w:rsidRDefault="0068582E" w:rsidP="0014296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42966" w:rsidRPr="007F7637" w:rsidTr="00DC0D8C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42966" w:rsidRPr="007F7637" w:rsidRDefault="00142966" w:rsidP="00D052F8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Vodilni</w:t>
            </w:r>
            <w:r w:rsidRPr="00EC0E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7637">
              <w:rPr>
                <w:rFonts w:ascii="Arial" w:hAnsi="Arial" w:cs="Arial"/>
                <w:sz w:val="20"/>
                <w:szCs w:val="20"/>
              </w:rPr>
              <w:t>partner je vključen v najmanj eno operacijo ukrepa KOPOP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42966" w:rsidRPr="007F7637" w:rsidRDefault="00142966" w:rsidP="00D052F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142966" w:rsidRPr="007F7637" w:rsidTr="00DC0D8C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42966" w:rsidRPr="007F7637" w:rsidRDefault="00142966" w:rsidP="00D052F8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Vodilni</w:t>
            </w:r>
            <w:r w:rsidRPr="00EC0E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7637">
              <w:rPr>
                <w:rFonts w:ascii="Arial" w:hAnsi="Arial" w:cs="Arial"/>
                <w:sz w:val="20"/>
                <w:szCs w:val="20"/>
              </w:rPr>
              <w:t>partner je vključen v ukrep Dobrobit živali iz PRP 2014-2020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42966" w:rsidRPr="007F7637" w:rsidRDefault="00142966" w:rsidP="00D052F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142966" w:rsidRPr="007F7637" w:rsidTr="00DC0D8C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42966" w:rsidRPr="007F7637" w:rsidRDefault="00142966" w:rsidP="00D052F8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Vodilni</w:t>
            </w:r>
            <w:r w:rsidRPr="00EC0E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7637">
              <w:rPr>
                <w:rFonts w:ascii="Arial" w:hAnsi="Arial" w:cs="Arial"/>
                <w:sz w:val="20"/>
                <w:szCs w:val="20"/>
              </w:rPr>
              <w:t>partner ima sedež ali naslov na območjih iz predpisa, ki določa razvrstitev kmetijskih gospodarstev v območja z omejenimi možnostmi za kmetijsko dejavnost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42966" w:rsidRPr="007F7637" w:rsidRDefault="00142966" w:rsidP="00D052F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83745C" w:rsidRPr="007F7637" w:rsidTr="00AE77D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7F7637" w:rsidRDefault="0083745C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Vodilni partner je vpisan v Evidenco socialnih podjetij, ki jo vodi Ministrstvo za gospodarski razvoj in tehnologij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7F7637" w:rsidRDefault="00112410" w:rsidP="00256017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</w:tbl>
    <w:p w:rsidR="004B5D53" w:rsidRPr="007F7637" w:rsidRDefault="004B5D53" w:rsidP="005A07C6">
      <w:pPr>
        <w:spacing w:after="0"/>
        <w:rPr>
          <w:rFonts w:ascii="Arial" w:hAnsi="Arial" w:cs="Arial"/>
          <w:sz w:val="20"/>
          <w:szCs w:val="20"/>
        </w:rPr>
      </w:pPr>
    </w:p>
    <w:p w:rsidR="002E6BBF" w:rsidRPr="007F7637" w:rsidRDefault="002E6BBF" w:rsidP="005A07C6">
      <w:pPr>
        <w:spacing w:after="0"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7F7637">
        <w:rPr>
          <w:rFonts w:ascii="Arial" w:hAnsi="Arial" w:cs="Arial"/>
          <w:b/>
          <w:sz w:val="20"/>
          <w:szCs w:val="20"/>
        </w:rPr>
        <w:t xml:space="preserve">1. </w:t>
      </w:r>
      <w:r w:rsidR="00BE3496" w:rsidRPr="007F7637">
        <w:rPr>
          <w:rFonts w:ascii="Arial" w:hAnsi="Arial" w:cs="Arial"/>
          <w:b/>
          <w:sz w:val="20"/>
          <w:szCs w:val="20"/>
        </w:rPr>
        <w:t xml:space="preserve">2. </w:t>
      </w:r>
      <w:r w:rsidR="00141796" w:rsidRPr="007F7637">
        <w:rPr>
          <w:rFonts w:ascii="Arial" w:hAnsi="Arial" w:cs="Arial"/>
          <w:b/>
          <w:sz w:val="20"/>
          <w:szCs w:val="20"/>
        </w:rPr>
        <w:t>P</w:t>
      </w:r>
      <w:r w:rsidRPr="007F7637">
        <w:rPr>
          <w:rFonts w:ascii="Arial" w:hAnsi="Arial" w:cs="Arial"/>
          <w:b/>
          <w:bCs/>
          <w:sz w:val="20"/>
          <w:szCs w:val="20"/>
        </w:rPr>
        <w:t xml:space="preserve">odatki o </w:t>
      </w:r>
      <w:r w:rsidR="000D70D2" w:rsidRPr="007F7637">
        <w:rPr>
          <w:rFonts w:ascii="Arial" w:hAnsi="Arial" w:cs="Arial"/>
          <w:b/>
          <w:bCs/>
          <w:sz w:val="20"/>
          <w:szCs w:val="20"/>
        </w:rPr>
        <w:t>članih partnerstva</w:t>
      </w:r>
      <w:r w:rsidR="00DC0D8C" w:rsidRPr="00AE40A5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2E6BBF" w:rsidRPr="007F7637" w:rsidRDefault="002E6BBF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589"/>
        <w:gridCol w:w="141"/>
        <w:gridCol w:w="445"/>
        <w:gridCol w:w="294"/>
        <w:gridCol w:w="299"/>
        <w:gridCol w:w="438"/>
        <w:gridCol w:w="153"/>
        <w:gridCol w:w="597"/>
        <w:gridCol w:w="588"/>
        <w:gridCol w:w="148"/>
        <w:gridCol w:w="442"/>
        <w:gridCol w:w="296"/>
        <w:gridCol w:w="294"/>
        <w:gridCol w:w="442"/>
        <w:gridCol w:w="146"/>
        <w:gridCol w:w="597"/>
      </w:tblGrid>
      <w:tr w:rsidR="00392C22" w:rsidRPr="007F7637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7F7637" w:rsidRDefault="00DC0D8C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partnerstva</w:t>
            </w:r>
            <w:r w:rsidR="00392C22" w:rsidRPr="007F7637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7F7637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7F7637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EC0E44" w:rsidRDefault="00392C22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D</w:t>
            </w:r>
            <w:r w:rsidRPr="00EC0E44">
              <w:rPr>
                <w:rFonts w:ascii="Arial" w:hAnsi="Arial" w:cs="Arial"/>
                <w:sz w:val="20"/>
                <w:szCs w:val="20"/>
              </w:rPr>
              <w:t xml:space="preserve">avčna številka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7F7637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7F7637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Naslov in sedež</w:t>
            </w:r>
          </w:p>
          <w:p w:rsidR="00392C22" w:rsidRPr="007F7637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(ulica in hišna številka, kraj/naselje, poštna številka in naziv pošte)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7F7637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92C22" w:rsidRPr="007F7637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7F7637" w:rsidRDefault="00181E20" w:rsidP="00181E20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R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7F7637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392C22" w:rsidRPr="007F7637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KMG_MID</w:t>
            </w:r>
            <w:r w:rsidRPr="007F7637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81E20" w:rsidRPr="007F7637" w:rsidTr="00181E20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E20" w:rsidRPr="007F7637" w:rsidRDefault="00181E20" w:rsidP="00181E20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nosilca kmetijskega gospo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E20" w:rsidRPr="007F7637" w:rsidRDefault="00181E20" w:rsidP="00181E20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81E20" w:rsidRPr="007F7637" w:rsidTr="000517E0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E20" w:rsidRPr="007F7637" w:rsidRDefault="00181E20" w:rsidP="00181E20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ana zbirna vloga</w:t>
            </w:r>
            <w:r w:rsidR="007B20C2">
              <w:rPr>
                <w:rFonts w:ascii="Arial" w:hAnsi="Arial" w:cs="Arial"/>
                <w:sz w:val="20"/>
                <w:szCs w:val="20"/>
              </w:rPr>
              <w:t xml:space="preserve"> v letu 2019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E20" w:rsidRPr="007F7637" w:rsidRDefault="00181E20" w:rsidP="00181E20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NE 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0517E0" w:rsidRPr="007F7637" w:rsidTr="000517E0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7E0" w:rsidRPr="007F7637" w:rsidRDefault="000517E0" w:rsidP="00160624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Urejenost podatkov v Registru kmetijskih gospodarstev in v registru čebelnjakov</w:t>
            </w:r>
            <w:r w:rsidRPr="000517E0">
              <w:rPr>
                <w:rStyle w:val="Sprotnaopomba-sklic"/>
                <w:rFonts w:ascii="Arial" w:hAnsi="Arial" w:cs="Arial"/>
                <w:sz w:val="20"/>
                <w:szCs w:val="20"/>
                <w:vertAlign w:val="baseline"/>
              </w:rPr>
              <w:footnoteReference w:id="6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7E0" w:rsidRPr="000517E0" w:rsidRDefault="000517E0" w:rsidP="000517E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517E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0517E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NE 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0517E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7F7637" w:rsidTr="00392C22">
        <w:trPr>
          <w:cantSplit/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22" w:rsidRPr="007F7637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7F7637">
              <w:rPr>
                <w:rFonts w:ascii="Arial" w:hAnsi="Arial" w:cs="Arial"/>
                <w:bCs/>
              </w:rPr>
              <w:t>Zavezanec za DDV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112410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7F7637" w:rsidTr="00E17296">
        <w:trPr>
          <w:cantSplit/>
          <w:trHeight w:val="189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7F7637" w:rsidRDefault="00DC0D8C" w:rsidP="003F72EF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</w:rPr>
              <w:t>Status člana partnerstv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7F7637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7F7637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pravna oseba</w:t>
            </w:r>
          </w:p>
        </w:tc>
      </w:tr>
      <w:tr w:rsidR="00392C22" w:rsidRPr="007F7637" w:rsidTr="00E1729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7F7637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7F7637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7F7637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samostojni podjetnik</w:t>
            </w:r>
          </w:p>
        </w:tc>
      </w:tr>
      <w:tr w:rsidR="00392C22" w:rsidRPr="007F7637" w:rsidTr="00E1729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7F7637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7F7637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7F7637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fizična oseba, ki samostojno opravlja dejavnost</w:t>
            </w:r>
          </w:p>
        </w:tc>
      </w:tr>
      <w:tr w:rsidR="00392C22" w:rsidRPr="007F7637" w:rsidTr="00E1729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7F7637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7F7637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7F7637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kmetija</w:t>
            </w:r>
          </w:p>
        </w:tc>
      </w:tr>
      <w:tr w:rsidR="00392C22" w:rsidRPr="007F7637" w:rsidTr="00E1729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7F7637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7F7637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7F7637" w:rsidRDefault="00E17296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rugo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</w:p>
        </w:tc>
      </w:tr>
      <w:tr w:rsidR="00392C22" w:rsidRPr="007F7637" w:rsidTr="003F72EF">
        <w:trPr>
          <w:trHeight w:val="2049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F72EF" w:rsidP="007B20C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je registriran za opravljanje dejavnosti svetovanja na področju </w:t>
            </w:r>
            <w:r w:rsidR="007B20C2">
              <w:rPr>
                <w:rFonts w:ascii="Arial" w:eastAsia="Times New Roman" w:hAnsi="Arial" w:cs="Arial"/>
                <w:sz w:val="20"/>
                <w:szCs w:val="20"/>
              </w:rPr>
              <w:t>goz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112410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</w:p>
          <w:p w:rsidR="00392C22" w:rsidRPr="007F7637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7F7637" w:rsidRDefault="00DC0D8C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izberite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D dejavnost): __________________________________</w:t>
            </w:r>
          </w:p>
          <w:p w:rsidR="00392C22" w:rsidRPr="007F7637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7F7637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</w:p>
        </w:tc>
      </w:tr>
      <w:tr w:rsidR="00392C22" w:rsidRPr="007F7637" w:rsidTr="003F72EF">
        <w:trPr>
          <w:trHeight w:val="1277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F72EF" w:rsidP="00392C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Član partnerstva 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je </w:t>
            </w:r>
            <w:r w:rsidR="00392C22" w:rsidRPr="00EC0E44">
              <w:rPr>
                <w:rFonts w:ascii="Arial" w:eastAsia="Times New Roman" w:hAnsi="Arial" w:cs="Arial"/>
                <w:sz w:val="20"/>
                <w:szCs w:val="20"/>
              </w:rPr>
              <w:t>vpisan v evidenco o izvajalcih raziskovalne in razvojne dejavnost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i, ki jo vodi Javna agencija za raziskovalno dejavnost Republike Slovenije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112410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</w:t>
            </w:r>
          </w:p>
          <w:p w:rsidR="00392C22" w:rsidRPr="007F7637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7F7637" w:rsidRDefault="00392C22" w:rsidP="00392C22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92C22" w:rsidRPr="007F7637" w:rsidTr="009D0580">
        <w:trPr>
          <w:trHeight w:val="2833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F72EF" w:rsidP="007B20C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je pravna oseba, </w:t>
            </w:r>
            <w:r w:rsidR="00392C22" w:rsidRPr="007F7637">
              <w:rPr>
                <w:rFonts w:ascii="Arial" w:hAnsi="Arial" w:cs="Arial"/>
                <w:sz w:val="20"/>
                <w:szCs w:val="20"/>
              </w:rPr>
              <w:t>vpisana v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Evidenco visokošolskih zavodov in študijski</w:t>
            </w:r>
            <w:r w:rsidR="00392C22" w:rsidRPr="007F7637">
              <w:rPr>
                <w:rFonts w:ascii="Arial" w:hAnsi="Arial" w:cs="Arial"/>
                <w:sz w:val="20"/>
                <w:szCs w:val="20"/>
              </w:rPr>
              <w:t>h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programov</w:t>
            </w:r>
            <w:r w:rsidR="00392C22" w:rsidRPr="007F7637">
              <w:rPr>
                <w:rFonts w:ascii="Arial" w:hAnsi="Arial" w:cs="Arial"/>
                <w:sz w:val="20"/>
                <w:szCs w:val="20"/>
              </w:rPr>
              <w:t>, ki jo vodi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Ministrstv</w:t>
            </w:r>
            <w:r w:rsidR="00392C22" w:rsidRPr="007F7637">
              <w:rPr>
                <w:rFonts w:ascii="Arial" w:hAnsi="Arial" w:cs="Arial"/>
                <w:sz w:val="20"/>
                <w:szCs w:val="20"/>
              </w:rPr>
              <w:t>o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za izobraževanje, znanost in šport in v študijskem letu 201</w:t>
            </w:r>
            <w:r w:rsidR="007B20C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7B20C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izvaja javnoveljavni študijski program najmanj prve stopnje </w:t>
            </w:r>
            <w:r w:rsidR="00392C22" w:rsidRPr="007F7637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7B20C2">
              <w:rPr>
                <w:rFonts w:ascii="Arial" w:hAnsi="Arial" w:cs="Arial"/>
                <w:sz w:val="20"/>
                <w:szCs w:val="20"/>
              </w:rPr>
              <w:t>gozdarstva</w:t>
            </w:r>
            <w:r w:rsidR="00392C22" w:rsidRPr="007F7637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112410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</w:t>
            </w:r>
          </w:p>
          <w:p w:rsidR="00392C22" w:rsidRPr="007F7637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7F7637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7F7637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392C22" w:rsidRPr="007F7637" w:rsidTr="00392C22">
        <w:trPr>
          <w:trHeight w:val="927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F72EF" w:rsidP="007B20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Član partnerstva 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je pravna oseba, </w:t>
            </w:r>
            <w:r w:rsidR="00392C22" w:rsidRPr="007F7637">
              <w:rPr>
                <w:rFonts w:ascii="Arial" w:hAnsi="Arial" w:cs="Arial"/>
                <w:sz w:val="20"/>
                <w:szCs w:val="20"/>
              </w:rPr>
              <w:t>vpisana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tudijskem letu 201</w:t>
            </w:r>
            <w:r w:rsidR="007B20C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7B20C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izvaja </w:t>
            </w:r>
            <w:r w:rsidR="00392C22" w:rsidRPr="007F7637">
              <w:rPr>
                <w:rFonts w:ascii="Arial" w:hAnsi="Arial" w:cs="Arial"/>
                <w:sz w:val="20"/>
                <w:szCs w:val="20"/>
              </w:rPr>
              <w:t xml:space="preserve">javnoveljavni višješolski študijski program s področja </w:t>
            </w:r>
            <w:r w:rsidR="007B20C2">
              <w:rPr>
                <w:rFonts w:ascii="Arial" w:hAnsi="Arial" w:cs="Arial"/>
                <w:sz w:val="20"/>
                <w:szCs w:val="20"/>
              </w:rPr>
              <w:t>goz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112410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</w:t>
            </w:r>
          </w:p>
          <w:p w:rsidR="00392C22" w:rsidRPr="007F7637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7F7637" w:rsidRDefault="00392C22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92C22" w:rsidRPr="007F7637" w:rsidRDefault="00392C22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392C22" w:rsidRPr="007F7637" w:rsidTr="009D0580">
        <w:trPr>
          <w:trHeight w:val="3545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F72EF" w:rsidP="000517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Član partnerstva 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je pravna oseba, </w:t>
            </w:r>
            <w:r w:rsidR="00392C22" w:rsidRPr="007F7637">
              <w:rPr>
                <w:rFonts w:ascii="Arial" w:hAnsi="Arial" w:cs="Arial"/>
                <w:sz w:val="20"/>
                <w:szCs w:val="20"/>
              </w:rPr>
              <w:t>vpisana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olskem letu 201</w:t>
            </w:r>
            <w:r w:rsidR="007B20C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7B20C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 izvaja</w:t>
            </w:r>
            <w:r w:rsidR="00392C22" w:rsidRPr="007F7637">
              <w:rPr>
                <w:rFonts w:ascii="Arial" w:hAnsi="Arial" w:cs="Arial"/>
                <w:sz w:val="20"/>
                <w:szCs w:val="20"/>
              </w:rPr>
              <w:t xml:space="preserve"> javnoveljavni izobraževalni program srednjega poklicnega in strokovnega izobraževanja s področja </w:t>
            </w:r>
            <w:r w:rsidR="000517E0">
              <w:rPr>
                <w:rFonts w:ascii="Arial" w:hAnsi="Arial" w:cs="Arial"/>
                <w:sz w:val="20"/>
                <w:szCs w:val="20"/>
              </w:rPr>
              <w:t>goz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112410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</w:t>
            </w:r>
          </w:p>
          <w:p w:rsidR="00392C22" w:rsidRPr="007F7637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7F7637" w:rsidRDefault="00392C22" w:rsidP="00392C22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92C22" w:rsidRPr="007F7637" w:rsidRDefault="00392C22" w:rsidP="00392C22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392C22" w:rsidRPr="007F7637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F72EF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Član partnerstva </w:t>
            </w:r>
            <w:r w:rsidR="00392C22" w:rsidRPr="007F7637">
              <w:rPr>
                <w:rFonts w:ascii="Arial" w:hAnsi="Arial" w:cs="Arial"/>
                <w:sz w:val="20"/>
                <w:szCs w:val="20"/>
              </w:rPr>
              <w:t xml:space="preserve">je fizična oseba, vpisana v Register zasebnih raziskovalcev, ki ga vodi </w:t>
            </w:r>
            <w:r w:rsidR="00392C22" w:rsidRPr="007F7637">
              <w:rPr>
                <w:rFonts w:ascii="Arial" w:eastAsia="Times New Roman" w:hAnsi="Arial" w:cs="Arial"/>
                <w:sz w:val="20"/>
                <w:szCs w:val="20"/>
              </w:rPr>
              <w:t>ki jo vodi Javna agencija za raziskovalno dejavnost Republike Slovenij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112410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B22383" w:rsidRPr="007F7637" w:rsidTr="00B22383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3" w:rsidRPr="00B22383" w:rsidRDefault="00B22383" w:rsidP="00160624">
            <w:pPr>
              <w:tabs>
                <w:tab w:val="left" w:pos="608"/>
              </w:tabs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B22383">
              <w:rPr>
                <w:rFonts w:ascii="Arial" w:eastAsia="Times New Roman" w:hAnsi="Arial" w:cs="Arial"/>
                <w:sz w:val="20"/>
                <w:szCs w:val="20"/>
              </w:rPr>
              <w:t xml:space="preserve"> je nosilec dopolnilne dejavnosti na kmetiji</w:t>
            </w:r>
            <w:r w:rsidRPr="000D5F9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B223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D5F99">
              <w:rPr>
                <w:rFonts w:ascii="Arial" w:eastAsia="Times New Roman" w:hAnsi="Arial" w:cs="Arial"/>
                <w:sz w:val="20"/>
                <w:szCs w:val="20"/>
              </w:rPr>
              <w:t>ki se nanaša na gozdarstv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2E" w:rsidRDefault="0068582E" w:rsidP="0068582E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68582E" w:rsidRDefault="0068582E" w:rsidP="0068582E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  <w:p w:rsidR="0068582E" w:rsidRDefault="0068582E" w:rsidP="0068582E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68582E" w:rsidRPr="007F7637" w:rsidRDefault="0068582E" w:rsidP="0068582E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68582E" w:rsidRDefault="0068582E" w:rsidP="0068582E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navedit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D dejavnost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>): __________________________________</w:t>
            </w:r>
          </w:p>
          <w:p w:rsidR="0068582E" w:rsidRPr="007F7637" w:rsidRDefault="0068582E" w:rsidP="0016062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7F7637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3F72EF" w:rsidP="0008722A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Član partnerstva </w:t>
            </w:r>
            <w:r w:rsidR="00392C22" w:rsidRPr="007F7637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08722A">
              <w:rPr>
                <w:rFonts w:ascii="Arial" w:hAnsi="Arial" w:cs="Arial"/>
                <w:sz w:val="20"/>
                <w:szCs w:val="20"/>
              </w:rPr>
              <w:t>vodilni partner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7F7637" w:rsidRDefault="00112410" w:rsidP="00392C2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</w:t>
            </w:r>
          </w:p>
        </w:tc>
      </w:tr>
      <w:tr w:rsidR="003F72EF" w:rsidRPr="007F7637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F" w:rsidRPr="007F7637" w:rsidRDefault="003F72EF" w:rsidP="004F28B1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 xml:space="preserve">Član partnerstva je član iz prvega odstavka </w:t>
            </w:r>
            <w:r w:rsidR="004F28B1" w:rsidRPr="007F7637">
              <w:rPr>
                <w:rFonts w:ascii="Arial" w:hAnsi="Arial" w:cs="Arial"/>
                <w:sz w:val="20"/>
                <w:szCs w:val="20"/>
              </w:rPr>
              <w:t>7</w:t>
            </w:r>
            <w:r w:rsidRPr="007F7637">
              <w:rPr>
                <w:rFonts w:ascii="Arial" w:hAnsi="Arial" w:cs="Arial"/>
                <w:sz w:val="20"/>
                <w:szCs w:val="20"/>
              </w:rPr>
              <w:t>. člena Uredb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F" w:rsidRPr="007F7637" w:rsidRDefault="00112410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F72EF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F72EF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0517E0" w:rsidRPr="007F7637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7F7637" w:rsidRDefault="000517E0" w:rsidP="000517E0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an partnerstva je član iz petega odstavka 7. člena Uredbe (drugo kmetijsko gospodarstvo, pravna oseba, s.p. ali fizična oseba, ki samostojno opravlja dejavnost).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7F7637" w:rsidRDefault="000517E0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C63C23" w:rsidRPr="007F7637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23" w:rsidRPr="007F7637" w:rsidRDefault="004D04AE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Član partnerstva je vpisan v Evidenco socialnih podjetij, ki jo vodi Ministrstvo za gospodarski razvoj in tehnologij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23" w:rsidRPr="007F7637" w:rsidRDefault="00112410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4D04AE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4D04AE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8804F5" w:rsidRPr="007F7637" w:rsidTr="009D0580">
        <w:trPr>
          <w:trHeight w:val="842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5" w:rsidRPr="007F7637" w:rsidRDefault="008804F5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Član partnerstva uveljavlja p</w:t>
            </w:r>
            <w:r w:rsidR="003F72EF" w:rsidRPr="007F7637">
              <w:rPr>
                <w:rFonts w:ascii="Arial" w:hAnsi="Arial" w:cs="Arial"/>
                <w:sz w:val="20"/>
                <w:szCs w:val="20"/>
              </w:rPr>
              <w:t>o</w:t>
            </w:r>
            <w:r w:rsidRPr="007F7637">
              <w:rPr>
                <w:rFonts w:ascii="Arial" w:hAnsi="Arial" w:cs="Arial"/>
                <w:sz w:val="20"/>
                <w:szCs w:val="20"/>
              </w:rPr>
              <w:t>dpor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5" w:rsidRPr="007F7637" w:rsidRDefault="00112410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F72EF"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F72EF"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</w:tbl>
    <w:p w:rsidR="00392C22" w:rsidRPr="007F7637" w:rsidRDefault="00392C22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E201A1" w:rsidRPr="007F7637" w:rsidRDefault="00E201A1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F48FD" w:rsidRPr="007F7637" w:rsidRDefault="008F48FD" w:rsidP="004A3147">
      <w:pPr>
        <w:pStyle w:val="Telobesedila"/>
        <w:keepNext/>
        <w:keepLines/>
        <w:spacing w:after="0"/>
        <w:rPr>
          <w:rFonts w:ascii="Arial" w:hAnsi="Arial" w:cs="Arial"/>
          <w:b/>
          <w:bCs/>
          <w:sz w:val="20"/>
          <w:szCs w:val="20"/>
        </w:rPr>
      </w:pPr>
      <w:r w:rsidRPr="007F7637">
        <w:rPr>
          <w:rFonts w:ascii="Arial" w:hAnsi="Arial" w:cs="Arial"/>
          <w:b/>
          <w:bCs/>
          <w:sz w:val="20"/>
          <w:szCs w:val="20"/>
        </w:rPr>
        <w:t xml:space="preserve">2. PODATKI O </w:t>
      </w:r>
      <w:r w:rsidR="00DA004A" w:rsidRPr="007F7637">
        <w:rPr>
          <w:rFonts w:ascii="Arial" w:hAnsi="Arial" w:cs="Arial"/>
          <w:b/>
          <w:bCs/>
          <w:sz w:val="20"/>
          <w:szCs w:val="20"/>
        </w:rPr>
        <w:t xml:space="preserve">PROJEKTU </w:t>
      </w:r>
    </w:p>
    <w:p w:rsidR="006A4049" w:rsidRPr="007F7637" w:rsidRDefault="006A4049" w:rsidP="004A3147">
      <w:pPr>
        <w:pStyle w:val="Telobesedila"/>
        <w:keepNext/>
        <w:keepLines/>
        <w:spacing w:after="0"/>
        <w:rPr>
          <w:rFonts w:ascii="Arial" w:hAnsi="Arial" w:cs="Arial"/>
          <w:b/>
          <w:sz w:val="20"/>
          <w:szCs w:val="20"/>
        </w:rPr>
      </w:pPr>
    </w:p>
    <w:p w:rsidR="0008722A" w:rsidRDefault="006A4049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7637">
        <w:rPr>
          <w:rFonts w:ascii="Arial" w:hAnsi="Arial" w:cs="Arial"/>
          <w:b/>
          <w:sz w:val="20"/>
          <w:szCs w:val="20"/>
        </w:rPr>
        <w:t xml:space="preserve">2.1. </w:t>
      </w:r>
      <w:r w:rsidR="0008722A">
        <w:rPr>
          <w:rFonts w:ascii="Arial" w:hAnsi="Arial" w:cs="Arial"/>
          <w:b/>
          <w:sz w:val="20"/>
          <w:szCs w:val="20"/>
        </w:rPr>
        <w:t>Podatki o projektu</w:t>
      </w:r>
    </w:p>
    <w:p w:rsidR="0008722A" w:rsidRDefault="0008722A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A4049" w:rsidRPr="007F7637" w:rsidRDefault="0008722A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.1 </w:t>
      </w:r>
      <w:r w:rsidR="006A4049" w:rsidRPr="007F7637">
        <w:rPr>
          <w:rFonts w:ascii="Arial" w:hAnsi="Arial" w:cs="Arial"/>
          <w:b/>
          <w:sz w:val="20"/>
          <w:szCs w:val="20"/>
        </w:rPr>
        <w:t>Naslov projekta</w:t>
      </w:r>
    </w:p>
    <w:p w:rsidR="00D92B47" w:rsidRDefault="00D92B47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8722A" w:rsidRDefault="0008722A" w:rsidP="0008722A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</w:p>
    <w:p w:rsidR="00BC45CB" w:rsidRDefault="00BC45CB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8722A" w:rsidRDefault="0008722A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2 Opis projekta</w:t>
      </w:r>
      <w:r w:rsidRPr="00D85885">
        <w:rPr>
          <w:rStyle w:val="Sprotnaopomba-sklic"/>
        </w:rPr>
        <w:footnoteReference w:id="7"/>
      </w:r>
    </w:p>
    <w:p w:rsidR="0008722A" w:rsidRDefault="0008722A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8722A" w:rsidRDefault="0008722A" w:rsidP="0008722A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</w:p>
    <w:p w:rsidR="0008722A" w:rsidRDefault="0008722A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8722A" w:rsidRDefault="0008722A" w:rsidP="000872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3 Prispevek projekta k horizontalnim ciljem</w:t>
      </w:r>
    </w:p>
    <w:p w:rsidR="0008722A" w:rsidRDefault="0008722A" w:rsidP="000872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87"/>
        <w:gridCol w:w="1701"/>
      </w:tblGrid>
      <w:tr w:rsidR="0008722A" w:rsidRPr="00525FE4" w:rsidTr="00181E20">
        <w:tc>
          <w:tcPr>
            <w:tcW w:w="6487" w:type="dxa"/>
          </w:tcPr>
          <w:p w:rsidR="0008722A" w:rsidRPr="00525FE4" w:rsidRDefault="0008722A" w:rsidP="00181E20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acije</w:t>
            </w:r>
          </w:p>
        </w:tc>
        <w:tc>
          <w:tcPr>
            <w:tcW w:w="1701" w:type="dxa"/>
          </w:tcPr>
          <w:p w:rsidR="0008722A" w:rsidRPr="00525FE4" w:rsidRDefault="0008722A" w:rsidP="00181E20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  <w:tr w:rsidR="0008722A" w:rsidRPr="00525FE4" w:rsidTr="00181E20">
        <w:tc>
          <w:tcPr>
            <w:tcW w:w="6487" w:type="dxa"/>
          </w:tcPr>
          <w:p w:rsidR="0008722A" w:rsidRPr="00525FE4" w:rsidRDefault="0008722A" w:rsidP="00181E20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b za okolje</w:t>
            </w:r>
          </w:p>
        </w:tc>
        <w:tc>
          <w:tcPr>
            <w:tcW w:w="1701" w:type="dxa"/>
          </w:tcPr>
          <w:p w:rsidR="0008722A" w:rsidRPr="00525FE4" w:rsidRDefault="0008722A" w:rsidP="00181E20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  <w:tr w:rsidR="0008722A" w:rsidRPr="00525FE4" w:rsidTr="00181E20">
        <w:tc>
          <w:tcPr>
            <w:tcW w:w="6487" w:type="dxa"/>
          </w:tcPr>
          <w:p w:rsidR="0008722A" w:rsidRPr="00525FE4" w:rsidRDefault="0008722A" w:rsidP="00181E20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ebne spremembe</w:t>
            </w:r>
          </w:p>
        </w:tc>
        <w:tc>
          <w:tcPr>
            <w:tcW w:w="1701" w:type="dxa"/>
          </w:tcPr>
          <w:p w:rsidR="0008722A" w:rsidRPr="00525FE4" w:rsidRDefault="0008722A" w:rsidP="00181E20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</w:tbl>
    <w:p w:rsidR="0008722A" w:rsidRDefault="0008722A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2B47" w:rsidRPr="007F7637" w:rsidRDefault="00D92B47" w:rsidP="0056240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7637">
        <w:rPr>
          <w:rFonts w:ascii="Arial" w:hAnsi="Arial" w:cs="Arial"/>
          <w:b/>
          <w:sz w:val="20"/>
          <w:szCs w:val="20"/>
        </w:rPr>
        <w:t>2.</w:t>
      </w:r>
      <w:r w:rsidR="0008722A">
        <w:rPr>
          <w:rFonts w:ascii="Arial" w:hAnsi="Arial" w:cs="Arial"/>
          <w:b/>
          <w:sz w:val="20"/>
          <w:szCs w:val="20"/>
        </w:rPr>
        <w:t>2</w:t>
      </w:r>
      <w:r w:rsidRPr="007F7637">
        <w:rPr>
          <w:rFonts w:ascii="Arial" w:hAnsi="Arial" w:cs="Arial"/>
          <w:b/>
          <w:sz w:val="20"/>
          <w:szCs w:val="20"/>
        </w:rPr>
        <w:t xml:space="preserve">. </w:t>
      </w:r>
      <w:r w:rsidR="004102F3" w:rsidRPr="007F7637">
        <w:rPr>
          <w:rFonts w:ascii="Arial" w:hAnsi="Arial" w:cs="Arial"/>
          <w:b/>
          <w:sz w:val="20"/>
          <w:szCs w:val="20"/>
        </w:rPr>
        <w:t xml:space="preserve">Področje </w:t>
      </w:r>
      <w:r w:rsidRPr="007F7637">
        <w:rPr>
          <w:rFonts w:ascii="Arial" w:hAnsi="Arial" w:cs="Arial"/>
          <w:b/>
          <w:sz w:val="20"/>
          <w:szCs w:val="20"/>
        </w:rPr>
        <w:t>projekta</w:t>
      </w:r>
    </w:p>
    <w:p w:rsidR="00D92B47" w:rsidRPr="007F7637" w:rsidRDefault="00D92B47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</w:p>
    <w:p w:rsidR="0091719F" w:rsidRPr="007F7637" w:rsidRDefault="00F04433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  <w:r w:rsidRPr="007F7637">
        <w:t>2.</w:t>
      </w:r>
      <w:r w:rsidR="0008722A">
        <w:t>2</w:t>
      </w:r>
      <w:r w:rsidRPr="007F7637">
        <w:t xml:space="preserve">.1 </w:t>
      </w:r>
      <w:r w:rsidR="00144958" w:rsidRPr="007F7637">
        <w:t>P</w:t>
      </w:r>
      <w:r w:rsidR="004102F3" w:rsidRPr="007F7637">
        <w:t>rojekt se bo izvajal na področju:</w:t>
      </w:r>
    </w:p>
    <w:p w:rsidR="0091719F" w:rsidRPr="007F7637" w:rsidRDefault="00E904AE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  <w:r>
        <w:t xml:space="preserve"> </w:t>
      </w: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F00F06" w:rsidRPr="007F7637" w:rsidTr="00166D56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E3" w:rsidRPr="007F7637" w:rsidRDefault="000517E0" w:rsidP="00267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zdarstva</w:t>
            </w:r>
            <w:r w:rsidR="008620FB" w:rsidRPr="007F76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E3" w:rsidRPr="007F7637" w:rsidRDefault="005155E3" w:rsidP="00562406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F90C7E" w:rsidRPr="007F7637" w:rsidRDefault="00F90C7E" w:rsidP="005A07C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1A3C24" w:rsidRPr="007F7637" w:rsidRDefault="00F04433" w:rsidP="005A07C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F7637">
        <w:rPr>
          <w:rFonts w:ascii="Arial" w:eastAsia="Times New Roman" w:hAnsi="Arial" w:cs="Arial"/>
          <w:b/>
          <w:sz w:val="20"/>
          <w:szCs w:val="20"/>
          <w:lang w:eastAsia="sl-SI"/>
        </w:rPr>
        <w:t>2.</w:t>
      </w:r>
      <w:r w:rsidR="0008722A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="000776E0" w:rsidRPr="007F763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1A3C24" w:rsidRPr="007F7637">
        <w:rPr>
          <w:rFonts w:ascii="Arial" w:eastAsia="Times New Roman" w:hAnsi="Arial" w:cs="Arial"/>
          <w:b/>
          <w:sz w:val="20"/>
          <w:szCs w:val="20"/>
          <w:lang w:eastAsia="sl-SI"/>
        </w:rPr>
        <w:t>Prispevek projekta k prednostnim področjem Programa razvoja podeželja 2014-2020</w:t>
      </w:r>
      <w:r w:rsidR="00E3591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08722A">
        <w:rPr>
          <w:rFonts w:ascii="Arial" w:eastAsia="Times New Roman" w:hAnsi="Arial" w:cs="Arial"/>
          <w:b/>
          <w:sz w:val="20"/>
          <w:szCs w:val="20"/>
          <w:lang w:eastAsia="sl-SI"/>
        </w:rPr>
        <w:t>in sekundarni vplivi</w:t>
      </w:r>
    </w:p>
    <w:p w:rsidR="001A3C24" w:rsidRPr="007F7637" w:rsidRDefault="001A3C24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5718F5" w:rsidRPr="007F7637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7F7637" w:rsidRDefault="005718F5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A Spodbujanje inovacij, sodelovanja in razvoja baze znanja na podeželskih območjih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7F7637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7F7637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7F7637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B</w:t>
            </w:r>
            <w:r w:rsidR="005718F5" w:rsidRPr="007F7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Krepitev povezav med kmetijstvom, proizvodnjo hrane in gozdarstvom ter raziskavami in inovacijami, tudi zaradi boljšega okoljskega upravljanja in okoljske učinkovitost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7F7637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7F7637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7F7637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A</w:t>
            </w:r>
            <w:r w:rsidR="005718F5" w:rsidRPr="007F7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boljšanje ekonomske uspešnosti vseh kmetij ter zagotavljanje lažjega prestrukturiranja in posodabljanja kmetij, zlasti z namenom povečanja njihove udeležbe na trgu in tržne usmerjenosti ter kmetijske </w:t>
            </w:r>
            <w:proofErr w:type="spellStart"/>
            <w:r w:rsidR="005718F5" w:rsidRPr="007F7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verzifikacije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7F7637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7F7637" w:rsidTr="00A21604">
        <w:trPr>
          <w:cantSplit/>
          <w:trHeight w:val="35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7F7637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C</w:t>
            </w:r>
            <w:r w:rsidR="005718F5" w:rsidRPr="007F7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eprečevanje erozije tal in izboljšanje upravljanja ta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7F7637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0E0FCC" w:rsidRPr="007F7637" w:rsidTr="00A21604">
        <w:trPr>
          <w:cantSplit/>
          <w:trHeight w:val="751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7F7637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C</w:t>
            </w:r>
            <w:r w:rsidR="00A21604" w:rsidRPr="007F7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lajšanje dobave in uporabe obnovljivih virov energije, stranskih proizvodov, odpadkov, ostankov in drugih neživilskih surovin za namene </w:t>
            </w:r>
            <w:proofErr w:type="spellStart"/>
            <w:r w:rsidR="00A21604" w:rsidRPr="007F7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ogospodarstva</w:t>
            </w:r>
            <w:proofErr w:type="spellEnd"/>
            <w:r w:rsidR="00A21604" w:rsidRPr="007F7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7F7637" w:rsidRDefault="00A21604" w:rsidP="005A07C6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7F7637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7F7637" w:rsidRDefault="005718F5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6A Spodbujanje </w:t>
            </w:r>
            <w:proofErr w:type="spellStart"/>
            <w:r w:rsidRPr="007F7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verzifikacije</w:t>
            </w:r>
            <w:proofErr w:type="spellEnd"/>
            <w:r w:rsidRPr="007F76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ustanavljanju in razvoju malih podjetij in ustvarjanju novih delovnih mes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7F7637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5718F5" w:rsidRPr="007F7637" w:rsidRDefault="005718F5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60BF8" w:rsidRPr="007F7637" w:rsidRDefault="00B60BF8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A4049" w:rsidRPr="007F7637" w:rsidRDefault="006A4049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7637">
        <w:rPr>
          <w:rFonts w:ascii="Arial" w:hAnsi="Arial" w:cs="Arial"/>
          <w:b/>
          <w:sz w:val="20"/>
          <w:szCs w:val="20"/>
        </w:rPr>
        <w:t>2.</w:t>
      </w:r>
      <w:r w:rsidR="0008722A">
        <w:rPr>
          <w:rFonts w:ascii="Arial" w:hAnsi="Arial" w:cs="Arial"/>
          <w:b/>
          <w:sz w:val="20"/>
          <w:szCs w:val="20"/>
        </w:rPr>
        <w:t>4</w:t>
      </w:r>
      <w:r w:rsidRPr="007F7637">
        <w:rPr>
          <w:rFonts w:ascii="Arial" w:hAnsi="Arial" w:cs="Arial"/>
          <w:b/>
          <w:sz w:val="20"/>
          <w:szCs w:val="20"/>
        </w:rPr>
        <w:t>. Trajanje</w:t>
      </w:r>
      <w:r w:rsidR="00901B21" w:rsidRPr="007F7637">
        <w:rPr>
          <w:rFonts w:ascii="Arial" w:hAnsi="Arial" w:cs="Arial"/>
          <w:b/>
          <w:sz w:val="20"/>
          <w:szCs w:val="20"/>
        </w:rPr>
        <w:t xml:space="preserve"> </w:t>
      </w:r>
      <w:r w:rsidRPr="007F7637">
        <w:rPr>
          <w:rFonts w:ascii="Arial" w:hAnsi="Arial" w:cs="Arial"/>
          <w:b/>
          <w:sz w:val="20"/>
          <w:szCs w:val="20"/>
        </w:rPr>
        <w:t>projekta</w:t>
      </w:r>
      <w:r w:rsidR="00107733" w:rsidRPr="007F7637">
        <w:rPr>
          <w:rFonts w:ascii="Arial" w:hAnsi="Arial" w:cs="Arial"/>
          <w:b/>
          <w:sz w:val="20"/>
          <w:szCs w:val="20"/>
        </w:rPr>
        <w:t xml:space="preserve"> (od datuma izdaje odločbe o pravici do sredstev)</w:t>
      </w:r>
    </w:p>
    <w:p w:rsidR="00F04433" w:rsidRPr="007F7637" w:rsidRDefault="00F04433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7733" w:rsidRPr="007F7637" w:rsidRDefault="004102F3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7637">
        <w:rPr>
          <w:rFonts w:ascii="Arial" w:hAnsi="Arial" w:cs="Arial"/>
          <w:bCs/>
          <w:iCs/>
          <w:sz w:val="20"/>
          <w:szCs w:val="20"/>
        </w:rPr>
        <w:t xml:space="preserve">12 mesecev </w:t>
      </w:r>
      <w:r w:rsidRPr="007F7637">
        <w:rPr>
          <w:rFonts w:ascii="Arial" w:hAnsi="Arial" w:cs="Arial"/>
          <w:bCs/>
          <w:iCs/>
          <w:sz w:val="20"/>
          <w:szCs w:val="20"/>
          <w:bdr w:val="single" w:sz="4" w:space="0" w:color="auto"/>
        </w:rPr>
        <w:t>___</w:t>
      </w:r>
      <w:r w:rsidRPr="007F7637">
        <w:rPr>
          <w:rFonts w:ascii="Arial" w:hAnsi="Arial" w:cs="Arial"/>
          <w:bCs/>
          <w:iCs/>
          <w:sz w:val="20"/>
          <w:szCs w:val="20"/>
        </w:rPr>
        <w:t xml:space="preserve">                    </w:t>
      </w:r>
      <w:r w:rsidR="00107733" w:rsidRPr="007F7637">
        <w:rPr>
          <w:rFonts w:ascii="Arial" w:hAnsi="Arial" w:cs="Arial"/>
          <w:bCs/>
          <w:iCs/>
          <w:sz w:val="20"/>
          <w:szCs w:val="20"/>
        </w:rPr>
        <w:t xml:space="preserve">24 mesecev </w:t>
      </w:r>
      <w:r w:rsidR="00107733" w:rsidRPr="007F7637">
        <w:rPr>
          <w:rFonts w:ascii="Arial" w:hAnsi="Arial" w:cs="Arial"/>
          <w:bCs/>
          <w:iCs/>
          <w:sz w:val="20"/>
          <w:szCs w:val="20"/>
          <w:bdr w:val="single" w:sz="4" w:space="0" w:color="auto"/>
        </w:rPr>
        <w:t>___</w:t>
      </w:r>
      <w:r w:rsidR="00107733" w:rsidRPr="007F7637">
        <w:rPr>
          <w:rFonts w:ascii="Arial" w:hAnsi="Arial" w:cs="Arial"/>
          <w:bCs/>
          <w:iCs/>
          <w:sz w:val="20"/>
          <w:szCs w:val="20"/>
        </w:rPr>
        <w:t xml:space="preserve">                    36 mesecev  </w:t>
      </w:r>
      <w:r w:rsidR="00107733" w:rsidRPr="007F7637">
        <w:rPr>
          <w:rFonts w:ascii="Arial" w:hAnsi="Arial" w:cs="Arial"/>
          <w:bCs/>
          <w:iCs/>
          <w:sz w:val="20"/>
          <w:szCs w:val="20"/>
          <w:bdr w:val="single" w:sz="4" w:space="0" w:color="auto"/>
        </w:rPr>
        <w:t>___</w:t>
      </w:r>
      <w:r w:rsidR="00107733" w:rsidRPr="007F7637">
        <w:rPr>
          <w:rFonts w:ascii="Arial" w:hAnsi="Arial" w:cs="Arial"/>
          <w:bCs/>
          <w:iCs/>
          <w:sz w:val="20"/>
          <w:szCs w:val="20"/>
        </w:rPr>
        <w:t xml:space="preserve">                </w:t>
      </w:r>
      <w:r w:rsidR="00107733" w:rsidRPr="007F7637">
        <w:rPr>
          <w:rFonts w:ascii="Arial" w:hAnsi="Arial" w:cs="Arial"/>
          <w:iCs/>
          <w:sz w:val="20"/>
          <w:szCs w:val="20"/>
        </w:rPr>
        <w:t xml:space="preserve"> </w:t>
      </w:r>
    </w:p>
    <w:p w:rsidR="00901B21" w:rsidRPr="007F7637" w:rsidRDefault="00901B21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7733" w:rsidRPr="007F7637" w:rsidRDefault="00107733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2281" w:rsidRPr="007F7637" w:rsidRDefault="00F12281" w:rsidP="005A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  <w:sectPr w:rsidR="00F12281" w:rsidRPr="007F7637" w:rsidSect="007F065E">
          <w:headerReference w:type="first" r:id="rId13"/>
          <w:footerReference w:type="first" r:id="rId14"/>
          <w:pgSz w:w="11906" w:h="16838"/>
          <w:pgMar w:top="1417" w:right="1417" w:bottom="1417" w:left="1417" w:header="567" w:footer="411" w:gutter="0"/>
          <w:cols w:space="708"/>
          <w:titlePg/>
          <w:docGrid w:linePitch="360"/>
        </w:sectPr>
      </w:pPr>
    </w:p>
    <w:p w:rsidR="008521B5" w:rsidRPr="007F7637" w:rsidRDefault="008521B5" w:rsidP="00CD6B12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7F7637">
        <w:rPr>
          <w:rFonts w:ascii="Arial" w:eastAsia="Times New Roman" w:hAnsi="Arial" w:cs="Arial"/>
          <w:b/>
          <w:bCs/>
          <w:sz w:val="20"/>
          <w:szCs w:val="20"/>
        </w:rPr>
        <w:t>2.</w:t>
      </w:r>
      <w:r w:rsidR="0008722A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7F7637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FF5E94" w:rsidRPr="007F7637">
        <w:rPr>
          <w:rFonts w:ascii="Arial" w:eastAsia="Times New Roman" w:hAnsi="Arial" w:cs="Arial"/>
          <w:b/>
          <w:bCs/>
          <w:sz w:val="20"/>
          <w:szCs w:val="20"/>
        </w:rPr>
        <w:t>Načrtovani upravičeni s</w:t>
      </w:r>
      <w:r w:rsidRPr="007F7637">
        <w:rPr>
          <w:rFonts w:ascii="Arial" w:eastAsia="Times New Roman" w:hAnsi="Arial" w:cs="Arial"/>
          <w:b/>
          <w:bCs/>
          <w:sz w:val="20"/>
          <w:szCs w:val="20"/>
        </w:rPr>
        <w:t xml:space="preserve">troški projekta po </w:t>
      </w:r>
      <w:r w:rsidR="00FF5E94" w:rsidRPr="007F7637">
        <w:rPr>
          <w:rFonts w:ascii="Arial" w:eastAsia="Times New Roman" w:hAnsi="Arial" w:cs="Arial"/>
          <w:b/>
          <w:bCs/>
          <w:sz w:val="20"/>
          <w:szCs w:val="20"/>
        </w:rPr>
        <w:t>posameznem članu</w:t>
      </w:r>
      <w:r w:rsidRPr="007F7637">
        <w:rPr>
          <w:rFonts w:ascii="Arial" w:eastAsia="Times New Roman" w:hAnsi="Arial" w:cs="Arial"/>
          <w:b/>
          <w:bCs/>
          <w:sz w:val="20"/>
          <w:szCs w:val="20"/>
        </w:rPr>
        <w:t xml:space="preserve"> partnerstva</w:t>
      </w:r>
      <w:r w:rsidR="00FF5E94" w:rsidRPr="007F7637">
        <w:rPr>
          <w:rFonts w:ascii="Arial" w:eastAsia="Times New Roman" w:hAnsi="Arial" w:cs="Arial"/>
          <w:b/>
          <w:bCs/>
          <w:sz w:val="20"/>
          <w:szCs w:val="20"/>
        </w:rPr>
        <w:t>, upravičenih aktivnostih in 12-mesečnih obdobjih</w:t>
      </w:r>
    </w:p>
    <w:p w:rsidR="00CD6B12" w:rsidRPr="007F7637" w:rsidRDefault="00CD6B12" w:rsidP="00CD6B12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mrea"/>
        <w:tblW w:w="13559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992"/>
        <w:gridCol w:w="567"/>
        <w:gridCol w:w="709"/>
        <w:gridCol w:w="709"/>
        <w:gridCol w:w="709"/>
        <w:gridCol w:w="567"/>
        <w:gridCol w:w="709"/>
        <w:gridCol w:w="993"/>
        <w:gridCol w:w="1134"/>
        <w:gridCol w:w="708"/>
        <w:gridCol w:w="992"/>
        <w:gridCol w:w="1118"/>
      </w:tblGrid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bCs/>
                <w:sz w:val="16"/>
                <w:szCs w:val="16"/>
              </w:rPr>
              <w:t>Upravičen strošek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Član partnerstva, ki bo uveljavljal strošek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bCs/>
                <w:sz w:val="16"/>
                <w:szCs w:val="16"/>
              </w:rPr>
              <w:t>Upravičena aktivnost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Uveljavljam DDV (da/ne), ker DDV ni povračljiv</w:t>
            </w: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Količina</w:t>
            </w: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Enota mere</w:t>
            </w:r>
            <w:r w:rsidRPr="007F7637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na e</w:t>
            </w:r>
            <w:r w:rsidRPr="00D85885">
              <w:rPr>
                <w:rFonts w:ascii="Arial" w:hAnsi="Arial" w:cs="Arial"/>
                <w:b/>
                <w:sz w:val="16"/>
                <w:szCs w:val="16"/>
              </w:rPr>
              <w:t>not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D85885">
              <w:rPr>
                <w:rFonts w:ascii="Arial" w:hAnsi="Arial" w:cs="Arial"/>
                <w:b/>
                <w:sz w:val="16"/>
                <w:szCs w:val="16"/>
              </w:rPr>
              <w:t xml:space="preserve"> mere</w:t>
            </w:r>
            <w:r w:rsidRPr="00D8588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9"/>
            </w: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Vrednost brez DDV</w:t>
            </w: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DDV (%)</w:t>
            </w: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Vrednost z DDV</w:t>
            </w:r>
            <w:r w:rsidRPr="007F7637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0"/>
            </w: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Maksimalna priznana vrednost</w:t>
            </w:r>
            <w:r w:rsidRPr="007F7637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1"/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Upravičena vrednost</w:t>
            </w: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Delež podpore (%)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Zaprošena vrednost</w:t>
            </w:r>
            <w:r w:rsidRPr="007F7637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2"/>
            </w: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F7637">
              <w:rPr>
                <w:rFonts w:ascii="Arial" w:hAnsi="Arial" w:cs="Arial"/>
                <w:b/>
                <w:sz w:val="16"/>
                <w:szCs w:val="16"/>
              </w:rPr>
              <w:t>Zap</w:t>
            </w:r>
            <w:proofErr w:type="spellEnd"/>
            <w:r w:rsidRPr="007F7637">
              <w:rPr>
                <w:rFonts w:ascii="Arial" w:hAnsi="Arial" w:cs="Arial"/>
                <w:b/>
                <w:sz w:val="16"/>
                <w:szCs w:val="16"/>
              </w:rPr>
              <w:t>. številka zahtevka</w:t>
            </w:r>
          </w:p>
        </w:tc>
      </w:tr>
      <w:tr w:rsidR="00063DE6" w:rsidRPr="007F7637" w:rsidTr="00181E20">
        <w:tc>
          <w:tcPr>
            <w:tcW w:w="13559" w:type="dxa"/>
            <w:gridSpan w:val="15"/>
            <w:vAlign w:val="center"/>
          </w:tcPr>
          <w:p w:rsidR="00063DE6" w:rsidRPr="007F7637" w:rsidRDefault="00063DE6" w:rsidP="00063DE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Vodenje in koordinacija projekta</w:t>
            </w:r>
            <w:r w:rsidRPr="007F7637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3"/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22+16.23 +16.24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2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3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4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4+16.5+16.6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4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5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6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7+16.8 +16.9</w:t>
            </w:r>
          </w:p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7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8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9</w:t>
            </w:r>
            <w:r w:rsidRPr="007F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0+16.11+16.12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0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1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2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3+16.14+16.15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3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4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5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6+16.17+16.18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6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7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8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181E20">
        <w:tc>
          <w:tcPr>
            <w:tcW w:w="13559" w:type="dxa"/>
            <w:gridSpan w:val="15"/>
            <w:vAlign w:val="center"/>
          </w:tcPr>
          <w:p w:rsidR="00063DE6" w:rsidRPr="007F7637" w:rsidRDefault="00063DE6" w:rsidP="00063DE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Aktivnosti, ki so neposredno povezane z izvedbo projekta, in administrativno-tehnične aktivnosti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22+16.23 +16.24+16.25+16.26+16.27+16.28 +16.29 +16.30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2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3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4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5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6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7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- strokovni in tehnični sodelavec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8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9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0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4+16.5+16.6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4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5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6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7+16.8 +16.9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7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8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9</w:t>
            </w:r>
            <w:r w:rsidRPr="007F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0+16.11+16.12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0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1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2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1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3+16.14+16.15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3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4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5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material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31+16.32+16.33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1 Prvo 12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2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3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6+16.17+16.18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6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7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8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F4D49" w:rsidRPr="007F7637" w:rsidTr="00181E20">
        <w:tc>
          <w:tcPr>
            <w:tcW w:w="13559" w:type="dxa"/>
            <w:gridSpan w:val="15"/>
            <w:vAlign w:val="center"/>
          </w:tcPr>
          <w:p w:rsidR="000F4D49" w:rsidRPr="007F7637" w:rsidRDefault="000F4D49" w:rsidP="000F4D4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Priprava in izvedba praktičnega preizkusa novega oziroma izboljšanega proizvoda, prakse, procesa ali tehnologije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22+16.23+16.24+16.25+16.26+1627+16.28+16.29+16.30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2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3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4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5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6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7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- strokovni in tehnični sodelavec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8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9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0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4+16.5+16.6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4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5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6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7+16.8 +16.9</w:t>
            </w:r>
          </w:p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7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8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9</w:t>
            </w:r>
            <w:r w:rsidRPr="007F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0+16.11+16.12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0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1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2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1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3+16.14+16.15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3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4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5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material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31+16.32+16.33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1 Prvo 12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2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3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6+16.17+16.18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6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7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8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F4D49" w:rsidRPr="007F7637" w:rsidTr="00181E20">
        <w:tc>
          <w:tcPr>
            <w:tcW w:w="13559" w:type="dxa"/>
            <w:gridSpan w:val="15"/>
            <w:vAlign w:val="center"/>
          </w:tcPr>
          <w:p w:rsidR="000F4D49" w:rsidRPr="007F7637" w:rsidRDefault="000F4D49" w:rsidP="000F4D4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Analiza izvedljivosti prenosa novega oziroma izboljšanega proizvoda, prakse, procesa ali tehnologije v prakso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22+16.23+16.24+16.25+16.26+1627+16.28+16.29+16.30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2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3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4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5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6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7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- strokovni in tehnični sodelavec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8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9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0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4+16.5+16.6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4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5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6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7+16.8 +16.9</w:t>
            </w:r>
          </w:p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7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8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9</w:t>
            </w:r>
            <w:r w:rsidRPr="007F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0+16.11+16.12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0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1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2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1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3+16.14+16.15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3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4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5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6+16.17+16.18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6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7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8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F4D49" w:rsidRPr="007F7637" w:rsidTr="00181E20">
        <w:tc>
          <w:tcPr>
            <w:tcW w:w="13559" w:type="dxa"/>
            <w:gridSpan w:val="15"/>
            <w:vAlign w:val="center"/>
          </w:tcPr>
          <w:p w:rsidR="000F4D49" w:rsidRPr="007F7637" w:rsidRDefault="000F4D49" w:rsidP="000F4D4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Razširjanje rezultatov projekta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22+16.23+16.24+16.25+16.26+1627+16.28+16.29+16.30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2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3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4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5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6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7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- strokovni in tehnični sodelavec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8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9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0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4+16.5+16.6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4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5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6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7+16.8 +16.9</w:t>
            </w:r>
          </w:p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7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8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9</w:t>
            </w:r>
            <w:r w:rsidRPr="007F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0+16.11+16.12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0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1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2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1opreme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3+16.14+16.15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3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4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5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6+16.17+16.18</w:t>
            </w: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6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7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63DE6" w:rsidRPr="007F7637" w:rsidTr="00063DE6">
        <w:tc>
          <w:tcPr>
            <w:tcW w:w="1526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8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063DE6" w:rsidRPr="007F7637" w:rsidRDefault="00063DE6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</w:tbl>
    <w:p w:rsidR="00926417" w:rsidRPr="007F7637" w:rsidRDefault="00926417" w:rsidP="005A07C6">
      <w:pPr>
        <w:keepNext/>
        <w:keepLine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07EB3" w:rsidRPr="007F7637" w:rsidRDefault="00CE040D" w:rsidP="005A07C6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F7637">
        <w:rPr>
          <w:rFonts w:ascii="Arial" w:hAnsi="Arial" w:cs="Arial"/>
          <w:bCs/>
          <w:sz w:val="20"/>
          <w:szCs w:val="20"/>
        </w:rPr>
        <w:t xml:space="preserve">Za posamezno </w:t>
      </w:r>
      <w:r w:rsidR="000517E0">
        <w:rPr>
          <w:rFonts w:ascii="Arial" w:hAnsi="Arial" w:cs="Arial"/>
          <w:bCs/>
          <w:sz w:val="20"/>
          <w:szCs w:val="20"/>
        </w:rPr>
        <w:t>12-</w:t>
      </w:r>
      <w:r w:rsidR="00FF5E94" w:rsidRPr="007F7637">
        <w:rPr>
          <w:rFonts w:ascii="Arial" w:hAnsi="Arial" w:cs="Arial"/>
          <w:bCs/>
          <w:sz w:val="20"/>
          <w:szCs w:val="20"/>
        </w:rPr>
        <w:t>mesečno</w:t>
      </w:r>
      <w:r w:rsidRPr="007F7637">
        <w:rPr>
          <w:rFonts w:ascii="Arial" w:hAnsi="Arial" w:cs="Arial"/>
          <w:bCs/>
          <w:sz w:val="20"/>
          <w:szCs w:val="20"/>
        </w:rPr>
        <w:t xml:space="preserve"> obdobje izvajanja</w:t>
      </w:r>
      <w:r w:rsidR="00A40B47" w:rsidRPr="007F7637">
        <w:rPr>
          <w:rFonts w:ascii="Arial" w:hAnsi="Arial" w:cs="Arial"/>
          <w:bCs/>
          <w:sz w:val="20"/>
          <w:szCs w:val="20"/>
        </w:rPr>
        <w:t xml:space="preserve"> pilotnega</w:t>
      </w:r>
      <w:r w:rsidRPr="007F7637">
        <w:rPr>
          <w:rFonts w:ascii="Arial" w:hAnsi="Arial" w:cs="Arial"/>
          <w:bCs/>
          <w:sz w:val="20"/>
          <w:szCs w:val="20"/>
        </w:rPr>
        <w:t xml:space="preserve"> projekta se navede upravičene aktivnosti, ki jih bodo izvajali posamezni člani partnerstva in stroške teh aktivnosti, pri čemer je treba upoštevati, da </w:t>
      </w:r>
      <w:r w:rsidR="00407EBA" w:rsidRPr="007F7637">
        <w:rPr>
          <w:rFonts w:ascii="Arial" w:hAnsi="Arial" w:cs="Arial"/>
          <w:bCs/>
          <w:sz w:val="20"/>
          <w:szCs w:val="20"/>
        </w:rPr>
        <w:t xml:space="preserve">so vse zgoraj navedene upravičene aktivnosti obvezna sestavina pilotnega projekta. </w:t>
      </w:r>
      <w:r w:rsidR="004C59C8" w:rsidRPr="007F7637">
        <w:rPr>
          <w:rFonts w:ascii="Arial" w:hAnsi="Arial" w:cs="Arial"/>
          <w:bCs/>
          <w:sz w:val="20"/>
          <w:szCs w:val="20"/>
        </w:rPr>
        <w:t xml:space="preserve">Upravičeno aktivnost vodenje in koordinacija projekta lahko izvaja le </w:t>
      </w:r>
      <w:r w:rsidR="00974D01" w:rsidRPr="007F7637">
        <w:rPr>
          <w:rFonts w:ascii="Arial" w:hAnsi="Arial" w:cs="Arial"/>
          <w:bCs/>
          <w:sz w:val="20"/>
          <w:szCs w:val="20"/>
        </w:rPr>
        <w:t xml:space="preserve">vodja projekta iz tretjega odstavka </w:t>
      </w:r>
      <w:r w:rsidR="00880EF4" w:rsidRPr="007F7637">
        <w:rPr>
          <w:rFonts w:ascii="Arial" w:hAnsi="Arial" w:cs="Arial"/>
          <w:bCs/>
          <w:sz w:val="20"/>
          <w:szCs w:val="20"/>
        </w:rPr>
        <w:t>10</w:t>
      </w:r>
      <w:r w:rsidR="00974D01" w:rsidRPr="007F7637">
        <w:rPr>
          <w:rFonts w:ascii="Arial" w:hAnsi="Arial" w:cs="Arial"/>
          <w:bCs/>
          <w:sz w:val="20"/>
          <w:szCs w:val="20"/>
        </w:rPr>
        <w:t xml:space="preserve">. </w:t>
      </w:r>
      <w:r w:rsidR="0099121F" w:rsidRPr="007F7637">
        <w:rPr>
          <w:rFonts w:ascii="Arial" w:hAnsi="Arial" w:cs="Arial"/>
          <w:bCs/>
          <w:sz w:val="20"/>
          <w:szCs w:val="20"/>
        </w:rPr>
        <w:t>č</w:t>
      </w:r>
      <w:r w:rsidR="00974D01" w:rsidRPr="007F7637">
        <w:rPr>
          <w:rFonts w:ascii="Arial" w:hAnsi="Arial" w:cs="Arial"/>
          <w:bCs/>
          <w:sz w:val="20"/>
          <w:szCs w:val="20"/>
        </w:rPr>
        <w:t>lena Uredbe.</w:t>
      </w:r>
    </w:p>
    <w:p w:rsidR="00F12281" w:rsidRPr="007F7637" w:rsidRDefault="00F12281" w:rsidP="005A07C6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  <w:sectPr w:rsidR="00F12281" w:rsidRPr="007F7637" w:rsidSect="00207EB3">
          <w:pgSz w:w="16838" w:h="11906" w:orient="landscape"/>
          <w:pgMar w:top="1418" w:right="1418" w:bottom="1418" w:left="1418" w:header="567" w:footer="408" w:gutter="0"/>
          <w:cols w:space="708"/>
          <w:titlePg/>
          <w:docGrid w:linePitch="360"/>
        </w:sectPr>
      </w:pPr>
    </w:p>
    <w:p w:rsidR="008C384B" w:rsidRPr="007F7637" w:rsidRDefault="00407EBA" w:rsidP="005A07C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F7637">
        <w:rPr>
          <w:rFonts w:ascii="Arial" w:hAnsi="Arial" w:cs="Arial"/>
          <w:b/>
          <w:bCs/>
          <w:sz w:val="20"/>
          <w:szCs w:val="20"/>
        </w:rPr>
        <w:t>2.</w:t>
      </w:r>
      <w:r w:rsidR="000776E0" w:rsidRPr="007F7637">
        <w:rPr>
          <w:rFonts w:ascii="Arial" w:hAnsi="Arial" w:cs="Arial"/>
          <w:b/>
          <w:bCs/>
          <w:sz w:val="20"/>
          <w:szCs w:val="20"/>
        </w:rPr>
        <w:t>5</w:t>
      </w:r>
      <w:r w:rsidRPr="007F7637">
        <w:rPr>
          <w:rFonts w:ascii="Arial" w:hAnsi="Arial" w:cs="Arial"/>
          <w:b/>
          <w:bCs/>
          <w:sz w:val="20"/>
          <w:szCs w:val="20"/>
        </w:rPr>
        <w:t>. Dinamika črpanja sredstev</w:t>
      </w:r>
    </w:p>
    <w:p w:rsidR="00CD6B12" w:rsidRPr="007F7637" w:rsidRDefault="00CD6B12" w:rsidP="005A07C6">
      <w:pPr>
        <w:spacing w:after="0"/>
        <w:rPr>
          <w:rFonts w:ascii="Arial" w:hAnsi="Arial" w:cs="Arial"/>
          <w:bCs/>
          <w:sz w:val="20"/>
          <w:szCs w:val="20"/>
        </w:rPr>
      </w:pPr>
    </w:p>
    <w:p w:rsidR="00407EBA" w:rsidRPr="007F7637" w:rsidRDefault="00407EBA" w:rsidP="004D04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7637">
        <w:rPr>
          <w:rFonts w:ascii="Arial" w:hAnsi="Arial" w:cs="Arial"/>
          <w:sz w:val="20"/>
          <w:szCs w:val="20"/>
        </w:rPr>
        <w:t xml:space="preserve">V skladu </w:t>
      </w:r>
      <w:r w:rsidR="00986429" w:rsidRPr="007F7637">
        <w:rPr>
          <w:rFonts w:ascii="Arial" w:hAnsi="Arial" w:cs="Arial"/>
          <w:sz w:val="20"/>
          <w:szCs w:val="20"/>
        </w:rPr>
        <w:t>z</w:t>
      </w:r>
      <w:r w:rsidR="00F624D3" w:rsidRPr="007F7637">
        <w:rPr>
          <w:rFonts w:ascii="Arial" w:hAnsi="Arial" w:cs="Arial"/>
          <w:sz w:val="20"/>
          <w:szCs w:val="20"/>
        </w:rPr>
        <w:t xml:space="preserve"> 6</w:t>
      </w:r>
      <w:r w:rsidR="00986429" w:rsidRPr="007F7637">
        <w:rPr>
          <w:rFonts w:ascii="Arial" w:hAnsi="Arial" w:cs="Arial"/>
          <w:sz w:val="20"/>
          <w:szCs w:val="20"/>
        </w:rPr>
        <w:t>1</w:t>
      </w:r>
      <w:r w:rsidR="00F624D3" w:rsidRPr="007F7637">
        <w:rPr>
          <w:rFonts w:ascii="Arial" w:hAnsi="Arial" w:cs="Arial"/>
          <w:sz w:val="20"/>
          <w:szCs w:val="20"/>
        </w:rPr>
        <w:t>. členom Uredbe</w:t>
      </w:r>
      <w:r w:rsidRPr="007F7637">
        <w:rPr>
          <w:rFonts w:ascii="Arial" w:hAnsi="Arial" w:cs="Arial"/>
          <w:sz w:val="20"/>
          <w:szCs w:val="20"/>
        </w:rPr>
        <w:t xml:space="preserve"> </w:t>
      </w:r>
      <w:r w:rsidR="00F624D3" w:rsidRPr="007F7637">
        <w:rPr>
          <w:rFonts w:ascii="Arial" w:hAnsi="Arial" w:cs="Arial"/>
          <w:sz w:val="20"/>
          <w:szCs w:val="20"/>
        </w:rPr>
        <w:t>vodilni partner</w:t>
      </w:r>
      <w:r w:rsidRPr="007F7637">
        <w:rPr>
          <w:rFonts w:ascii="Arial" w:hAnsi="Arial" w:cs="Arial"/>
          <w:sz w:val="20"/>
          <w:szCs w:val="20"/>
        </w:rPr>
        <w:t xml:space="preserve"> </w:t>
      </w:r>
      <w:r w:rsidR="00A40B47" w:rsidRPr="007F7637">
        <w:rPr>
          <w:rFonts w:ascii="Arial" w:hAnsi="Arial" w:cs="Arial"/>
          <w:sz w:val="20"/>
          <w:szCs w:val="20"/>
        </w:rPr>
        <w:t xml:space="preserve">vlaga </w:t>
      </w:r>
      <w:r w:rsidRPr="007F7637">
        <w:rPr>
          <w:rFonts w:ascii="Arial" w:hAnsi="Arial" w:cs="Arial"/>
          <w:sz w:val="20"/>
          <w:szCs w:val="20"/>
        </w:rPr>
        <w:t xml:space="preserve">zahtevke za izplačilo </w:t>
      </w:r>
      <w:r w:rsidR="0099121F" w:rsidRPr="007F7637">
        <w:rPr>
          <w:rFonts w:ascii="Arial" w:hAnsi="Arial" w:cs="Arial"/>
          <w:sz w:val="20"/>
          <w:szCs w:val="20"/>
        </w:rPr>
        <w:t xml:space="preserve">sredstev </w:t>
      </w:r>
      <w:r w:rsidRPr="007F7637">
        <w:rPr>
          <w:rFonts w:ascii="Arial" w:hAnsi="Arial" w:cs="Arial"/>
          <w:sz w:val="20"/>
          <w:szCs w:val="20"/>
        </w:rPr>
        <w:t xml:space="preserve">v skladu s časovno dinamiko, določeno v odločbi o pravici do sredstev. Zahtevek za izplačilo sredstev se vloži v 30 dneh po vsakem zaključenem obdobju </w:t>
      </w:r>
      <w:r w:rsidR="000517E0">
        <w:rPr>
          <w:rFonts w:ascii="Arial" w:hAnsi="Arial" w:cs="Arial"/>
          <w:sz w:val="20"/>
          <w:szCs w:val="20"/>
        </w:rPr>
        <w:t>12</w:t>
      </w:r>
      <w:r w:rsidRPr="007F7637">
        <w:rPr>
          <w:rFonts w:ascii="Arial" w:hAnsi="Arial" w:cs="Arial"/>
          <w:sz w:val="20"/>
          <w:szCs w:val="20"/>
        </w:rPr>
        <w:t xml:space="preserve"> mesecev trajanja pilotnega projekta. </w:t>
      </w:r>
    </w:p>
    <w:p w:rsidR="004D04AE" w:rsidRPr="007F7637" w:rsidRDefault="004D04AE" w:rsidP="004D04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04AE" w:rsidRPr="007F7637" w:rsidRDefault="004D04AE" w:rsidP="004D04AE">
      <w:pPr>
        <w:jc w:val="both"/>
        <w:rPr>
          <w:rFonts w:ascii="Arial" w:hAnsi="Arial" w:cs="Arial"/>
          <w:sz w:val="20"/>
          <w:szCs w:val="20"/>
        </w:rPr>
      </w:pPr>
      <w:r w:rsidRPr="007F7637">
        <w:rPr>
          <w:rFonts w:ascii="Arial" w:hAnsi="Arial" w:cs="Arial"/>
          <w:sz w:val="20"/>
          <w:szCs w:val="20"/>
        </w:rPr>
        <w:t xml:space="preserve">V kolikor bo projekt trajal 24 mesecev, se vložita 2 zahtevka, v primeru 36-mesečnega izvajanja projekta pa 3 zahtevki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4606"/>
      </w:tblGrid>
      <w:tr w:rsidR="00407EBA" w:rsidRPr="007F7637" w:rsidTr="0008722A">
        <w:tc>
          <w:tcPr>
            <w:tcW w:w="2093" w:type="dxa"/>
          </w:tcPr>
          <w:p w:rsidR="00407EBA" w:rsidRPr="007F7637" w:rsidRDefault="00407EBA" w:rsidP="005A07C6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407EBA" w:rsidRPr="007F7637" w:rsidRDefault="00407EBA" w:rsidP="005A07C6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F7637">
              <w:rPr>
                <w:rFonts w:ascii="Arial" w:hAnsi="Arial" w:cs="Arial"/>
                <w:b/>
              </w:rPr>
              <w:t>Vrednost (EUR)</w:t>
            </w:r>
          </w:p>
        </w:tc>
      </w:tr>
      <w:tr w:rsidR="00407EBA" w:rsidRPr="007F7637" w:rsidTr="0008722A">
        <w:tc>
          <w:tcPr>
            <w:tcW w:w="2093" w:type="dxa"/>
          </w:tcPr>
          <w:p w:rsidR="00407EBA" w:rsidRPr="007F7637" w:rsidRDefault="00407EBA" w:rsidP="005A07C6">
            <w:pPr>
              <w:rPr>
                <w:rFonts w:ascii="Arial" w:hAnsi="Arial" w:cs="Arial"/>
              </w:rPr>
            </w:pPr>
            <w:r w:rsidRPr="007F7637">
              <w:rPr>
                <w:rFonts w:ascii="Arial" w:hAnsi="Arial" w:cs="Arial"/>
              </w:rPr>
              <w:t xml:space="preserve">1. zahtevek </w:t>
            </w:r>
          </w:p>
        </w:tc>
        <w:tc>
          <w:tcPr>
            <w:tcW w:w="4606" w:type="dxa"/>
            <w:shd w:val="pct20" w:color="auto" w:fill="auto"/>
          </w:tcPr>
          <w:p w:rsidR="00407EBA" w:rsidRPr="007F7637" w:rsidRDefault="00407EBA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07EBA" w:rsidRPr="007F7637" w:rsidTr="0008722A">
        <w:tc>
          <w:tcPr>
            <w:tcW w:w="2093" w:type="dxa"/>
          </w:tcPr>
          <w:p w:rsidR="00407EBA" w:rsidRPr="007F7637" w:rsidRDefault="00407EBA" w:rsidP="005A07C6">
            <w:pPr>
              <w:rPr>
                <w:rFonts w:ascii="Arial" w:hAnsi="Arial" w:cs="Arial"/>
              </w:rPr>
            </w:pPr>
            <w:r w:rsidRPr="007F7637">
              <w:rPr>
                <w:rFonts w:ascii="Arial" w:hAnsi="Arial" w:cs="Arial"/>
              </w:rPr>
              <w:t>2. zahtevek</w:t>
            </w:r>
          </w:p>
        </w:tc>
        <w:tc>
          <w:tcPr>
            <w:tcW w:w="4606" w:type="dxa"/>
            <w:shd w:val="pct20" w:color="auto" w:fill="auto"/>
          </w:tcPr>
          <w:p w:rsidR="00407EBA" w:rsidRPr="007F7637" w:rsidRDefault="00407EBA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07EBA" w:rsidRPr="007F7637" w:rsidTr="0008722A">
        <w:tc>
          <w:tcPr>
            <w:tcW w:w="2093" w:type="dxa"/>
          </w:tcPr>
          <w:p w:rsidR="00407EBA" w:rsidRPr="007F7637" w:rsidRDefault="00407EBA" w:rsidP="005A07C6">
            <w:pPr>
              <w:rPr>
                <w:rFonts w:ascii="Arial" w:hAnsi="Arial" w:cs="Arial"/>
              </w:rPr>
            </w:pPr>
            <w:r w:rsidRPr="007F7637">
              <w:rPr>
                <w:rFonts w:ascii="Arial" w:hAnsi="Arial" w:cs="Arial"/>
              </w:rPr>
              <w:t>3. zahtevek</w:t>
            </w:r>
          </w:p>
        </w:tc>
        <w:tc>
          <w:tcPr>
            <w:tcW w:w="4606" w:type="dxa"/>
            <w:shd w:val="pct20" w:color="auto" w:fill="auto"/>
          </w:tcPr>
          <w:p w:rsidR="00407EBA" w:rsidRPr="007F7637" w:rsidRDefault="00407EBA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61D8D" w:rsidRPr="007F7637" w:rsidRDefault="00661D8D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661D8D" w:rsidRPr="007F7637" w:rsidRDefault="00661D8D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4D04AE" w:rsidRPr="007F7637" w:rsidRDefault="001A19EB" w:rsidP="004D04A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F7637">
        <w:rPr>
          <w:rFonts w:ascii="Arial" w:hAnsi="Arial" w:cs="Arial"/>
          <w:b/>
          <w:bCs/>
          <w:sz w:val="20"/>
          <w:szCs w:val="20"/>
        </w:rPr>
        <w:t>2.</w:t>
      </w:r>
      <w:r w:rsidR="000776E0" w:rsidRPr="007F7637">
        <w:rPr>
          <w:rFonts w:ascii="Arial" w:hAnsi="Arial" w:cs="Arial"/>
          <w:b/>
          <w:bCs/>
          <w:sz w:val="20"/>
          <w:szCs w:val="20"/>
        </w:rPr>
        <w:t>6</w:t>
      </w:r>
      <w:r w:rsidR="004D04AE" w:rsidRPr="007F7637">
        <w:rPr>
          <w:rFonts w:ascii="Arial" w:hAnsi="Arial" w:cs="Arial"/>
          <w:b/>
          <w:bCs/>
          <w:sz w:val="20"/>
          <w:szCs w:val="20"/>
        </w:rPr>
        <w:t xml:space="preserve">. Struktura virov financiranja projekta </w:t>
      </w:r>
    </w:p>
    <w:p w:rsidR="004D04AE" w:rsidRPr="007F7637" w:rsidRDefault="004D04AE" w:rsidP="004D04A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1559"/>
      </w:tblGrid>
      <w:tr w:rsidR="004D04AE" w:rsidRPr="007F7637" w:rsidTr="00FF5E94">
        <w:trPr>
          <w:cantSplit/>
          <w:trHeight w:val="363"/>
        </w:trPr>
        <w:tc>
          <w:tcPr>
            <w:tcW w:w="3189" w:type="dxa"/>
            <w:vMerge w:val="restart"/>
            <w:vAlign w:val="center"/>
          </w:tcPr>
          <w:p w:rsidR="004D04AE" w:rsidRPr="007F7637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637">
              <w:rPr>
                <w:rFonts w:ascii="Arial" w:hAnsi="Arial" w:cs="Arial"/>
                <w:b/>
                <w:bCs/>
                <w:sz w:val="20"/>
                <w:szCs w:val="20"/>
              </w:rPr>
              <w:t>Vir financiranja</w:t>
            </w:r>
          </w:p>
        </w:tc>
        <w:tc>
          <w:tcPr>
            <w:tcW w:w="3260" w:type="dxa"/>
            <w:vMerge w:val="restart"/>
            <w:vAlign w:val="center"/>
          </w:tcPr>
          <w:p w:rsidR="004D04AE" w:rsidRPr="007F7637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b/>
                <w:bCs/>
                <w:sz w:val="20"/>
                <w:szCs w:val="20"/>
              </w:rPr>
              <w:t>Vrednost upravičenih stroškov projekta (EUR)</w:t>
            </w:r>
          </w:p>
        </w:tc>
        <w:tc>
          <w:tcPr>
            <w:tcW w:w="1559" w:type="dxa"/>
            <w:vMerge w:val="restart"/>
            <w:vAlign w:val="center"/>
          </w:tcPr>
          <w:p w:rsidR="004D04AE" w:rsidRPr="007F7637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637">
              <w:rPr>
                <w:rFonts w:ascii="Arial" w:hAnsi="Arial" w:cs="Arial"/>
                <w:b/>
                <w:bCs/>
                <w:sz w:val="20"/>
                <w:szCs w:val="20"/>
              </w:rPr>
              <w:t>Struktura v %</w:t>
            </w:r>
          </w:p>
        </w:tc>
      </w:tr>
      <w:tr w:rsidR="004D04AE" w:rsidRPr="007F7637" w:rsidTr="0008722A">
        <w:trPr>
          <w:cantSplit/>
          <w:trHeight w:val="230"/>
        </w:trPr>
        <w:tc>
          <w:tcPr>
            <w:tcW w:w="3189" w:type="dxa"/>
            <w:vMerge/>
            <w:tcBorders>
              <w:bottom w:val="single" w:sz="4" w:space="0" w:color="auto"/>
            </w:tcBorders>
          </w:tcPr>
          <w:p w:rsidR="004D04AE" w:rsidRPr="007F7637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D04AE" w:rsidRPr="007F7637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04AE" w:rsidRPr="007F7637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AE" w:rsidRPr="007F7637" w:rsidTr="0008722A">
        <w:trPr>
          <w:cantSplit/>
        </w:trPr>
        <w:tc>
          <w:tcPr>
            <w:tcW w:w="3189" w:type="dxa"/>
            <w:shd w:val="pct20" w:color="auto" w:fill="auto"/>
            <w:vAlign w:val="center"/>
          </w:tcPr>
          <w:p w:rsidR="004D04AE" w:rsidRPr="007F7637" w:rsidRDefault="004D04AE" w:rsidP="00533A96">
            <w:pPr>
              <w:pStyle w:val="Noga"/>
              <w:tabs>
                <w:tab w:val="clear" w:pos="4536"/>
                <w:tab w:val="clear" w:pos="9072"/>
                <w:tab w:val="center" w:pos="3900"/>
                <w:tab w:val="right" w:pos="7801"/>
              </w:tabs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sz w:val="20"/>
                <w:szCs w:val="20"/>
              </w:rPr>
              <w:t>Pričakovana podpora</w:t>
            </w:r>
            <w:r w:rsidRPr="007F7637">
              <w:rPr>
                <w:rFonts w:ascii="Arial" w:hAnsi="Arial" w:cs="Arial"/>
                <w:sz w:val="20"/>
                <w:szCs w:val="20"/>
              </w:rPr>
              <w:t xml:space="preserve"> iz </w:t>
            </w:r>
            <w:r w:rsidR="000517E0">
              <w:rPr>
                <w:rFonts w:ascii="Arial" w:hAnsi="Arial" w:cs="Arial"/>
                <w:sz w:val="20"/>
                <w:szCs w:val="20"/>
              </w:rPr>
              <w:t>3</w:t>
            </w:r>
            <w:r w:rsidRPr="007F7637">
              <w:rPr>
                <w:rFonts w:ascii="Arial" w:hAnsi="Arial" w:cs="Arial"/>
                <w:sz w:val="20"/>
                <w:szCs w:val="20"/>
              </w:rPr>
              <w:t xml:space="preserve">. javnega razpisa za </w:t>
            </w:r>
            <w:proofErr w:type="spellStart"/>
            <w:r w:rsidRPr="007F7637">
              <w:rPr>
                <w:rFonts w:ascii="Arial" w:hAnsi="Arial" w:cs="Arial"/>
                <w:sz w:val="20"/>
                <w:szCs w:val="20"/>
              </w:rPr>
              <w:t>podukrep</w:t>
            </w:r>
            <w:proofErr w:type="spellEnd"/>
            <w:r w:rsidRPr="007F7637">
              <w:rPr>
                <w:rFonts w:ascii="Arial" w:hAnsi="Arial" w:cs="Arial"/>
                <w:sz w:val="20"/>
                <w:szCs w:val="20"/>
              </w:rPr>
              <w:t xml:space="preserve"> 16.</w:t>
            </w:r>
            <w:r w:rsidR="00E645DC" w:rsidRPr="007F763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7F7637">
              <w:rPr>
                <w:rFonts w:ascii="Arial" w:hAnsi="Arial" w:cs="Arial"/>
                <w:sz w:val="20"/>
                <w:szCs w:val="20"/>
              </w:rPr>
              <w:t>(ZAPROŠENA VREDNOST)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7F7637" w:rsidRDefault="004D04AE" w:rsidP="00FF5E94">
            <w:pPr>
              <w:pStyle w:val="Kazalovsebine2"/>
              <w:spacing w:line="240" w:lineRule="auto"/>
              <w:ind w:left="172"/>
              <w:jc w:val="right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7F7637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7F7637" w:rsidTr="0008722A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7F7637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sz w:val="20"/>
                <w:szCs w:val="20"/>
              </w:rPr>
              <w:t>LASTNA UDELEŽBA PARTNERSTV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7F7637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7F7637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7F7637" w:rsidTr="0008722A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7F7637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sz w:val="20"/>
                <w:szCs w:val="20"/>
              </w:rPr>
              <w:t>Lastna sredstv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7F7637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7F7637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7F7637" w:rsidTr="0008722A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7F7637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sz w:val="20"/>
                <w:szCs w:val="20"/>
              </w:rPr>
              <w:t>Vračilo vstopnega DDV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7F7637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7F7637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7F7637" w:rsidTr="0008722A">
        <w:trPr>
          <w:cantSplit/>
          <w:trHeight w:val="536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4D04AE" w:rsidRPr="007F7637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sz w:val="20"/>
                <w:szCs w:val="20"/>
              </w:rPr>
              <w:t>Posojil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D04AE" w:rsidRPr="007F7637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04AE" w:rsidRPr="007F7637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7F7637" w:rsidTr="0008722A">
        <w:trPr>
          <w:cantSplit/>
          <w:trHeight w:val="572"/>
        </w:trPr>
        <w:tc>
          <w:tcPr>
            <w:tcW w:w="3189" w:type="dxa"/>
            <w:shd w:val="pct20" w:color="auto" w:fill="auto"/>
            <w:vAlign w:val="center"/>
          </w:tcPr>
          <w:p w:rsidR="004D04AE" w:rsidRPr="007F7637" w:rsidRDefault="004D04AE" w:rsidP="00FF5E94">
            <w:pPr>
              <w:pStyle w:val="Naslov2"/>
              <w:tabs>
                <w:tab w:val="clear" w:pos="1440"/>
              </w:tabs>
              <w:spacing w:before="0" w:after="0"/>
              <w:ind w:left="0" w:firstLine="0"/>
              <w:rPr>
                <w:rFonts w:cs="Arial"/>
                <w:bCs w:val="0"/>
                <w:i w:val="0"/>
                <w:iCs w:val="0"/>
                <w:sz w:val="20"/>
                <w:szCs w:val="20"/>
              </w:rPr>
            </w:pPr>
            <w:r w:rsidRPr="007F7637">
              <w:rPr>
                <w:rFonts w:cs="Arial"/>
                <w:i w:val="0"/>
                <w:iCs w:val="0"/>
                <w:sz w:val="20"/>
                <w:szCs w:val="20"/>
              </w:rPr>
              <w:t>CELOTNA VREDNOST PROJEKT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7F7637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4D04AE" w:rsidRPr="007F7637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7F7637" w:rsidRDefault="004D04AE" w:rsidP="00FF5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63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:rsidR="004D04AE" w:rsidRPr="007F7637" w:rsidRDefault="004D04AE" w:rsidP="004D04AE">
      <w:pPr>
        <w:spacing w:after="0"/>
        <w:rPr>
          <w:rFonts w:ascii="Arial" w:hAnsi="Arial" w:cs="Arial"/>
          <w:b/>
          <w:sz w:val="20"/>
          <w:szCs w:val="20"/>
        </w:rPr>
      </w:pPr>
    </w:p>
    <w:p w:rsidR="004D04AE" w:rsidRPr="007F7637" w:rsidRDefault="004D04AE" w:rsidP="005A07C6">
      <w:pPr>
        <w:spacing w:after="0"/>
        <w:rPr>
          <w:rFonts w:ascii="Arial" w:hAnsi="Arial" w:cs="Arial"/>
          <w:b/>
          <w:sz w:val="20"/>
          <w:szCs w:val="20"/>
        </w:rPr>
      </w:pPr>
    </w:p>
    <w:sectPr w:rsidR="004D04AE" w:rsidRPr="007F7637" w:rsidSect="00207EB3">
      <w:pgSz w:w="11906" w:h="16838"/>
      <w:pgMar w:top="1418" w:right="1418" w:bottom="1418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C2" w:rsidRDefault="007B20C2" w:rsidP="005538AB">
      <w:pPr>
        <w:spacing w:after="0" w:line="240" w:lineRule="auto"/>
      </w:pPr>
      <w:r>
        <w:separator/>
      </w:r>
    </w:p>
  </w:endnote>
  <w:endnote w:type="continuationSeparator" w:id="0">
    <w:p w:rsidR="007B20C2" w:rsidRDefault="007B20C2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559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7B20C2" w:rsidRPr="00023684" w:rsidRDefault="007B20C2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023684">
          <w:rPr>
            <w:rFonts w:ascii="Arial" w:hAnsi="Arial" w:cs="Arial"/>
            <w:sz w:val="16"/>
            <w:szCs w:val="16"/>
          </w:rPr>
          <w:fldChar w:fldCharType="begin"/>
        </w:r>
        <w:r w:rsidRPr="00023684">
          <w:rPr>
            <w:rFonts w:ascii="Arial" w:hAnsi="Arial" w:cs="Arial"/>
            <w:sz w:val="16"/>
            <w:szCs w:val="16"/>
          </w:rPr>
          <w:instrText>PAGE   \* MERGEFORMAT</w:instrText>
        </w:r>
        <w:r w:rsidRPr="00023684">
          <w:rPr>
            <w:rFonts w:ascii="Arial" w:hAnsi="Arial" w:cs="Arial"/>
            <w:sz w:val="16"/>
            <w:szCs w:val="16"/>
          </w:rPr>
          <w:fldChar w:fldCharType="separate"/>
        </w:r>
        <w:r w:rsidR="00F0102A">
          <w:rPr>
            <w:rFonts w:ascii="Arial" w:hAnsi="Arial" w:cs="Arial"/>
            <w:noProof/>
            <w:sz w:val="16"/>
            <w:szCs w:val="16"/>
          </w:rPr>
          <w:t>6</w:t>
        </w:r>
        <w:r w:rsidRPr="0002368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B20C2" w:rsidRDefault="007B20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C2" w:rsidRDefault="007B20C2">
    <w:pPr>
      <w:pStyle w:val="Noga"/>
    </w:pPr>
    <w:r>
      <w:rPr>
        <w:noProof/>
        <w:lang w:eastAsia="sl-SI"/>
      </w:rPr>
      <w:drawing>
        <wp:inline distT="0" distB="0" distL="0" distR="0" wp14:anchorId="7F81E882" wp14:editId="35C1C9F3">
          <wp:extent cx="1584960" cy="639034"/>
          <wp:effectExtent l="0" t="0" r="0" b="8890"/>
          <wp:docPr id="3" name="Slika 3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8741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7B20C2" w:rsidRPr="00023684" w:rsidRDefault="007B20C2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023684">
          <w:rPr>
            <w:rFonts w:ascii="Arial" w:hAnsi="Arial" w:cs="Arial"/>
            <w:sz w:val="16"/>
            <w:szCs w:val="16"/>
          </w:rPr>
          <w:fldChar w:fldCharType="begin"/>
        </w:r>
        <w:r w:rsidRPr="00023684">
          <w:rPr>
            <w:rFonts w:ascii="Arial" w:hAnsi="Arial" w:cs="Arial"/>
            <w:sz w:val="16"/>
            <w:szCs w:val="16"/>
          </w:rPr>
          <w:instrText>PAGE   \* MERGEFORMAT</w:instrText>
        </w:r>
        <w:r w:rsidRPr="00023684">
          <w:rPr>
            <w:rFonts w:ascii="Arial" w:hAnsi="Arial" w:cs="Arial"/>
            <w:sz w:val="16"/>
            <w:szCs w:val="16"/>
          </w:rPr>
          <w:fldChar w:fldCharType="separate"/>
        </w:r>
        <w:r w:rsidR="00F0102A">
          <w:rPr>
            <w:rFonts w:ascii="Arial" w:hAnsi="Arial" w:cs="Arial"/>
            <w:noProof/>
            <w:sz w:val="16"/>
            <w:szCs w:val="16"/>
          </w:rPr>
          <w:t>2</w:t>
        </w:r>
        <w:r w:rsidRPr="0002368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B20C2" w:rsidRDefault="007B20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C2" w:rsidRDefault="007B20C2" w:rsidP="005538AB">
      <w:pPr>
        <w:spacing w:after="0" w:line="240" w:lineRule="auto"/>
      </w:pPr>
      <w:r>
        <w:separator/>
      </w:r>
    </w:p>
  </w:footnote>
  <w:footnote w:type="continuationSeparator" w:id="0">
    <w:p w:rsidR="007B20C2" w:rsidRDefault="007B20C2" w:rsidP="005538AB">
      <w:pPr>
        <w:spacing w:after="0" w:line="240" w:lineRule="auto"/>
      </w:pPr>
      <w:r>
        <w:continuationSeparator/>
      </w:r>
    </w:p>
  </w:footnote>
  <w:footnote w:id="1">
    <w:p w:rsidR="007B20C2" w:rsidRPr="00ED2125" w:rsidRDefault="007B20C2" w:rsidP="00AE77D2">
      <w:pPr>
        <w:pStyle w:val="Sprotnaopomba-besedilo"/>
        <w:rPr>
          <w:rFonts w:ascii="Arial" w:hAnsi="Arial" w:cs="Arial"/>
          <w:vertAlign w:val="superscript"/>
        </w:rPr>
      </w:pPr>
      <w:r w:rsidRPr="00ED2125">
        <w:rPr>
          <w:rStyle w:val="Sprotnaopomba-sklic"/>
          <w:rFonts w:ascii="Arial" w:hAnsi="Arial" w:cs="Arial"/>
        </w:rPr>
        <w:footnoteRef/>
      </w:r>
      <w:r w:rsidRPr="00ED2125">
        <w:rPr>
          <w:rFonts w:ascii="Arial" w:hAnsi="Arial" w:cs="Arial"/>
        </w:rPr>
        <w:t xml:space="preserve"> </w:t>
      </w:r>
      <w:r w:rsidRPr="00ED2125">
        <w:rPr>
          <w:rFonts w:ascii="Arial" w:hAnsi="Arial" w:cs="Arial"/>
          <w:vertAlign w:val="superscript"/>
        </w:rPr>
        <w:t xml:space="preserve">Sivo obarvana polja se po vnosu davčne številke prenesejo podatki iz Centralnega registra strank, teh polj se posebej v aplikaciji ne izpolnjuje. </w:t>
      </w:r>
    </w:p>
  </w:footnote>
  <w:footnote w:id="2">
    <w:p w:rsidR="007B20C2" w:rsidRPr="00DF59CF" w:rsidRDefault="007B20C2" w:rsidP="00AE77D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ED2125">
        <w:rPr>
          <w:rStyle w:val="Sprotnaopomba-sklic"/>
          <w:rFonts w:ascii="Arial" w:hAnsi="Arial" w:cs="Arial"/>
        </w:rPr>
        <w:footnoteRef/>
      </w:r>
      <w:r w:rsidRPr="00ED2125">
        <w:rPr>
          <w:rStyle w:val="Sprotnaopomba-sklic"/>
          <w:rFonts w:ascii="Arial" w:hAnsi="Arial" w:cs="Arial"/>
        </w:rPr>
        <w:t xml:space="preserve"> Člani partnerstva, ki so kmetijsko gospodarstvo</w:t>
      </w:r>
      <w:r w:rsidRPr="00ED2125">
        <w:rPr>
          <w:rFonts w:ascii="Arial" w:hAnsi="Arial" w:cs="Arial"/>
          <w:vertAlign w:val="superscript"/>
        </w:rPr>
        <w:t>,</w:t>
      </w:r>
      <w:r w:rsidRPr="00ED2125">
        <w:rPr>
          <w:rStyle w:val="Sprotnaopomba-sklic"/>
          <w:rFonts w:ascii="Arial" w:hAnsi="Arial" w:cs="Arial"/>
        </w:rPr>
        <w:t xml:space="preserve"> morajo obvezno naves</w:t>
      </w:r>
      <w:r w:rsidRPr="00ED2125">
        <w:rPr>
          <w:rFonts w:ascii="Arial" w:hAnsi="Arial" w:cs="Arial"/>
          <w:vertAlign w:val="superscript"/>
        </w:rPr>
        <w:t>t</w:t>
      </w:r>
      <w:r w:rsidRPr="00ED2125">
        <w:rPr>
          <w:rStyle w:val="Sprotnaopomba-sklic"/>
          <w:rFonts w:ascii="Arial" w:hAnsi="Arial" w:cs="Arial"/>
        </w:rPr>
        <w:t>i številko KMG MID</w:t>
      </w:r>
      <w:r w:rsidRPr="00ED2125">
        <w:rPr>
          <w:rFonts w:ascii="Arial" w:hAnsi="Arial" w:cs="Arial"/>
          <w:vertAlign w:val="superscript"/>
        </w:rPr>
        <w:t>.</w:t>
      </w:r>
    </w:p>
  </w:footnote>
  <w:footnote w:id="3">
    <w:p w:rsidR="007B20C2" w:rsidRPr="00ED2125" w:rsidRDefault="007B20C2" w:rsidP="00DC0D8C">
      <w:pPr>
        <w:pStyle w:val="Pripombabesedilo"/>
        <w:rPr>
          <w:vertAlign w:val="superscript"/>
        </w:rPr>
      </w:pPr>
      <w:r w:rsidRPr="00ED2125">
        <w:rPr>
          <w:rStyle w:val="Sprotnaopomba-sklic"/>
          <w:rFonts w:ascii="Arial" w:hAnsi="Arial" w:cs="Arial"/>
        </w:rPr>
        <w:footnoteRef/>
      </w:r>
      <w:r w:rsidRPr="00ED2125">
        <w:rPr>
          <w:rFonts w:ascii="Arial" w:hAnsi="Arial" w:cs="Arial"/>
          <w:vertAlign w:val="superscript"/>
        </w:rPr>
        <w:t xml:space="preserve"> Obvezno je potrebno vnesti tudi vodilnega partnerja. </w:t>
      </w:r>
    </w:p>
  </w:footnote>
  <w:footnote w:id="4">
    <w:p w:rsidR="007B20C2" w:rsidRPr="00ED2125" w:rsidRDefault="007B20C2" w:rsidP="00392C22">
      <w:pPr>
        <w:pStyle w:val="Sprotnaopomba-besedilo"/>
        <w:rPr>
          <w:rFonts w:ascii="Arial" w:hAnsi="Arial" w:cs="Arial"/>
          <w:vertAlign w:val="superscript"/>
        </w:rPr>
      </w:pPr>
      <w:r w:rsidRPr="00ED2125">
        <w:rPr>
          <w:rStyle w:val="Sprotnaopomba-sklic"/>
          <w:rFonts w:ascii="Arial" w:hAnsi="Arial" w:cs="Arial"/>
        </w:rPr>
        <w:footnoteRef/>
      </w:r>
      <w:r w:rsidRPr="00ED2125">
        <w:rPr>
          <w:rFonts w:ascii="Arial" w:hAnsi="Arial" w:cs="Arial"/>
        </w:rPr>
        <w:t xml:space="preserve"> </w:t>
      </w:r>
      <w:r w:rsidRPr="00ED2125">
        <w:rPr>
          <w:rFonts w:ascii="Arial" w:hAnsi="Arial" w:cs="Arial"/>
          <w:vertAlign w:val="superscript"/>
        </w:rPr>
        <w:t>Sivo obarvana polja se po vnosu davčne številke prenesejo podatki iz Centralnega registra strank, teh polj se posebej v aplikaciji ne izpolnjuje.</w:t>
      </w:r>
    </w:p>
  </w:footnote>
  <w:footnote w:id="5">
    <w:p w:rsidR="007B20C2" w:rsidRPr="00ED2125" w:rsidRDefault="007B20C2" w:rsidP="00392C22">
      <w:pPr>
        <w:pStyle w:val="Sprotnaopomba-besedilo"/>
        <w:rPr>
          <w:rFonts w:ascii="Arial" w:hAnsi="Arial" w:cs="Arial"/>
          <w:vertAlign w:val="superscript"/>
        </w:rPr>
      </w:pPr>
      <w:r w:rsidRPr="00ED2125">
        <w:rPr>
          <w:rStyle w:val="Sprotnaopomba-sklic"/>
          <w:rFonts w:ascii="Arial" w:hAnsi="Arial" w:cs="Arial"/>
        </w:rPr>
        <w:footnoteRef/>
      </w:r>
      <w:r w:rsidRPr="00ED2125">
        <w:rPr>
          <w:rStyle w:val="Sprotnaopomba-sklic"/>
          <w:rFonts w:ascii="Arial" w:hAnsi="Arial" w:cs="Arial"/>
        </w:rPr>
        <w:t xml:space="preserve"> Člani partnerstva, ki so kmetijsko gospodarstvo</w:t>
      </w:r>
      <w:r w:rsidRPr="00ED2125">
        <w:rPr>
          <w:rFonts w:ascii="Arial" w:hAnsi="Arial" w:cs="Arial"/>
          <w:vertAlign w:val="superscript"/>
        </w:rPr>
        <w:t>,</w:t>
      </w:r>
      <w:r w:rsidRPr="00ED2125">
        <w:rPr>
          <w:rStyle w:val="Sprotnaopomba-sklic"/>
          <w:rFonts w:ascii="Arial" w:hAnsi="Arial" w:cs="Arial"/>
        </w:rPr>
        <w:t xml:space="preserve"> morajo obvezno naves</w:t>
      </w:r>
      <w:r w:rsidRPr="00ED2125">
        <w:rPr>
          <w:rFonts w:ascii="Arial" w:hAnsi="Arial" w:cs="Arial"/>
          <w:vertAlign w:val="superscript"/>
        </w:rPr>
        <w:t>t</w:t>
      </w:r>
      <w:r w:rsidRPr="00ED2125">
        <w:rPr>
          <w:rStyle w:val="Sprotnaopomba-sklic"/>
          <w:rFonts w:ascii="Arial" w:hAnsi="Arial" w:cs="Arial"/>
        </w:rPr>
        <w:t>i številko KMG MID</w:t>
      </w:r>
      <w:r w:rsidRPr="00ED2125">
        <w:rPr>
          <w:rFonts w:ascii="Arial" w:hAnsi="Arial" w:cs="Arial"/>
          <w:vertAlign w:val="superscript"/>
        </w:rPr>
        <w:t>.</w:t>
      </w:r>
    </w:p>
  </w:footnote>
  <w:footnote w:id="6">
    <w:p w:rsidR="000517E0" w:rsidRPr="009B7A44" w:rsidRDefault="000517E0" w:rsidP="000517E0">
      <w:pPr>
        <w:pStyle w:val="Sprotnaopomba-besedilo"/>
      </w:pPr>
      <w:r w:rsidRPr="00ED2125">
        <w:rPr>
          <w:rStyle w:val="Sprotnaopomba-sklic"/>
          <w:rFonts w:ascii="Arial" w:hAnsi="Arial" w:cs="Arial"/>
        </w:rPr>
        <w:footnoteRef/>
      </w:r>
      <w:r w:rsidRPr="00ED2125">
        <w:rPr>
          <w:rStyle w:val="Sprotnaopomba-sklic"/>
          <w:rFonts w:ascii="Arial" w:hAnsi="Arial" w:cs="Arial"/>
        </w:rPr>
        <w:t xml:space="preserve"> Član partnerstva brez kmetijskih površin, ki vzreja samo čebele</w:t>
      </w:r>
      <w:r w:rsidRPr="00ED2125">
        <w:rPr>
          <w:rFonts w:ascii="Arial" w:hAnsi="Arial" w:cs="Arial"/>
          <w:vertAlign w:val="superscript"/>
        </w:rPr>
        <w:t>,</w:t>
      </w:r>
      <w:r w:rsidRPr="00ED2125">
        <w:rPr>
          <w:rStyle w:val="Sprotnaopomba-sklic"/>
          <w:rFonts w:ascii="Arial" w:hAnsi="Arial" w:cs="Arial"/>
        </w:rPr>
        <w:t xml:space="preserve"> mora imeti urejene podatke v RKG in v Registru čebelnjakov.</w:t>
      </w:r>
      <w:r w:rsidRPr="009B7A44">
        <w:rPr>
          <w:rStyle w:val="Sprotnaopomba-sklic"/>
          <w:rFonts w:ascii="Arial" w:hAnsi="Arial" w:cs="Arial"/>
        </w:rPr>
        <w:t xml:space="preserve">  </w:t>
      </w:r>
    </w:p>
  </w:footnote>
  <w:footnote w:id="7">
    <w:p w:rsidR="007B20C2" w:rsidRPr="00ED2125" w:rsidRDefault="007B20C2" w:rsidP="0008722A">
      <w:pPr>
        <w:pStyle w:val="Sprotnaopomba-besedilo"/>
        <w:rPr>
          <w:rStyle w:val="Sprotnaopomba-sklic"/>
        </w:rPr>
      </w:pPr>
      <w:r w:rsidRPr="00ED2125">
        <w:rPr>
          <w:rStyle w:val="Sprotnaopomba-sklic"/>
          <w:rFonts w:ascii="Arial" w:hAnsi="Arial" w:cs="Arial"/>
        </w:rPr>
        <w:footnoteRef/>
      </w:r>
      <w:r w:rsidRPr="00ED2125">
        <w:rPr>
          <w:rStyle w:val="Sprotnaopomba-sklic"/>
          <w:rFonts w:ascii="Arial" w:hAnsi="Arial" w:cs="Arial"/>
        </w:rPr>
        <w:t xml:space="preserve"> Če bo projekt odobren, bodo vodilni partner, </w:t>
      </w:r>
      <w:r w:rsidR="000517E0" w:rsidRPr="00ED2125">
        <w:rPr>
          <w:rFonts w:ascii="Arial" w:hAnsi="Arial" w:cs="Arial"/>
          <w:vertAlign w:val="superscript"/>
        </w:rPr>
        <w:t xml:space="preserve">število članov partnerstva, </w:t>
      </w:r>
      <w:r w:rsidRPr="00ED2125">
        <w:rPr>
          <w:rFonts w:ascii="Arial" w:hAnsi="Arial" w:cs="Arial"/>
          <w:vertAlign w:val="superscript"/>
        </w:rPr>
        <w:t xml:space="preserve">naslov projekta, </w:t>
      </w:r>
      <w:r w:rsidRPr="00ED2125">
        <w:rPr>
          <w:rStyle w:val="Sprotnaopomba-sklic"/>
          <w:rFonts w:ascii="Arial" w:hAnsi="Arial" w:cs="Arial"/>
        </w:rPr>
        <w:t xml:space="preserve">opis projekta in </w:t>
      </w:r>
      <w:r w:rsidR="000517E0" w:rsidRPr="00ED2125">
        <w:rPr>
          <w:rFonts w:ascii="Arial" w:hAnsi="Arial" w:cs="Arial"/>
          <w:vertAlign w:val="superscript"/>
        </w:rPr>
        <w:t xml:space="preserve">višina </w:t>
      </w:r>
      <w:r w:rsidRPr="00ED2125">
        <w:rPr>
          <w:rStyle w:val="Sprotnaopomba-sklic"/>
          <w:rFonts w:ascii="Arial" w:hAnsi="Arial" w:cs="Arial"/>
        </w:rPr>
        <w:t>odobren</w:t>
      </w:r>
      <w:r w:rsidR="000517E0" w:rsidRPr="00ED2125">
        <w:rPr>
          <w:rFonts w:ascii="Arial" w:hAnsi="Arial" w:cs="Arial"/>
          <w:vertAlign w:val="superscript"/>
        </w:rPr>
        <w:t>ih</w:t>
      </w:r>
      <w:r w:rsidRPr="00ED2125">
        <w:rPr>
          <w:rStyle w:val="Sprotnaopomba-sklic"/>
          <w:rFonts w:ascii="Arial" w:hAnsi="Arial" w:cs="Arial"/>
        </w:rPr>
        <w:t xml:space="preserve"> sredst</w:t>
      </w:r>
      <w:r w:rsidR="000517E0" w:rsidRPr="00ED2125">
        <w:rPr>
          <w:rFonts w:ascii="Arial" w:hAnsi="Arial" w:cs="Arial"/>
          <w:vertAlign w:val="superscript"/>
        </w:rPr>
        <w:t>e</w:t>
      </w:r>
      <w:r w:rsidRPr="00ED2125">
        <w:rPr>
          <w:rStyle w:val="Sprotnaopomba-sklic"/>
          <w:rFonts w:ascii="Arial" w:hAnsi="Arial" w:cs="Arial"/>
        </w:rPr>
        <w:t xml:space="preserve">v objavljeni na spletni strani Programa razvoja podeželja 2014–2020. </w:t>
      </w:r>
    </w:p>
  </w:footnote>
  <w:footnote w:id="8">
    <w:p w:rsidR="007B20C2" w:rsidRPr="008717B9" w:rsidRDefault="007B20C2" w:rsidP="00FF5E94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9">
    <w:p w:rsidR="007B20C2" w:rsidRPr="008717B9" w:rsidRDefault="007B20C2" w:rsidP="00063DE6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0">
    <w:p w:rsidR="007B20C2" w:rsidRPr="008717B9" w:rsidRDefault="007B20C2" w:rsidP="00FF5E94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1">
    <w:p w:rsidR="007B20C2" w:rsidRPr="008717B9" w:rsidRDefault="007B20C2" w:rsidP="00FF5E94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2">
    <w:p w:rsidR="007B20C2" w:rsidRPr="008717B9" w:rsidRDefault="007B20C2" w:rsidP="00FF5E94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3">
    <w:p w:rsidR="007B20C2" w:rsidRDefault="007B20C2" w:rsidP="0008722A">
      <w:pPr>
        <w:pStyle w:val="Sprotnaopomba-besedilo"/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Ta strošek lahko uveljavlja le vodilni part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C2" w:rsidRPr="007E5143" w:rsidRDefault="007B20C2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7B20C2" w:rsidRDefault="007B20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7B20C2" w:rsidRPr="008F3500" w:rsidTr="0020098E">
      <w:trPr>
        <w:cantSplit/>
        <w:trHeight w:hRule="exact" w:val="847"/>
      </w:trPr>
      <w:tc>
        <w:tcPr>
          <w:tcW w:w="675" w:type="dxa"/>
        </w:tcPr>
        <w:p w:rsidR="007B20C2" w:rsidRDefault="007B20C2" w:rsidP="0020098E">
          <w:pPr>
            <w:autoSpaceDE w:val="0"/>
            <w:autoSpaceDN w:val="0"/>
            <w:adjustRightInd w:val="0"/>
            <w:spacing w:after="172" w:line="240" w:lineRule="auto"/>
            <w:ind w:left="-244" w:firstLine="24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7B20C2" w:rsidRPr="006D42D9" w:rsidRDefault="007B20C2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</w:tc>
    </w:tr>
  </w:tbl>
  <w:p w:rsidR="007B20C2" w:rsidRDefault="007B20C2" w:rsidP="00A17E6B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:rsidR="007B20C2" w:rsidRPr="00B738F3" w:rsidRDefault="007B20C2" w:rsidP="00A17E6B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91862F" wp14:editId="13D5867A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272540" cy="950595"/>
              <wp:effectExtent l="0" t="0" r="3810" b="1905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950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0C2" w:rsidRDefault="007B20C2" w:rsidP="00A17E6B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101D8916" wp14:editId="5820D1E1">
                                <wp:extent cx="1089965" cy="706872"/>
                                <wp:effectExtent l="0" t="0" r="0" b="0"/>
                                <wp:docPr id="4" name="Slika 4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456" cy="710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00.2pt;height:74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" stroked="f">
              <v:textbox style="mso-fit-shape-to-text:t">
                <w:txbxContent>
                  <w:p w:rsidR="007B20C2" w:rsidRDefault="007B20C2" w:rsidP="00A17E6B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101D8916" wp14:editId="5820D1E1">
                          <wp:extent cx="1089965" cy="706872"/>
                          <wp:effectExtent l="0" t="0" r="0" b="0"/>
                          <wp:docPr id="4" name="Slika 4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456" cy="710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59264" behindDoc="1" locked="0" layoutInCell="0" allowOverlap="1" wp14:anchorId="0194C227" wp14:editId="42E8FEC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fY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g95hpEgH&#10;LfpGDlwhow/8hz4QqcQzKoJOvXElhK/U1oZK6VE9mgdNnx1SetUSteeR79PJAEgWMpI3KeHgDLy2&#10;6z9rBjHkxeso2rGxXYAEOdAx9uZ07Q0/ekThMp/k6XyCER1cCSmHPGOd/8R1h4JRYSlUUI2U5PDg&#10;fOBByiEkXCu9EVLGzkuF+gpP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P1dn2C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:rsidR="007B20C2" w:rsidRPr="008F3500" w:rsidRDefault="007B20C2" w:rsidP="00A17E6B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:rsidR="007B20C2" w:rsidRDefault="007B20C2">
    <w:pPr>
      <w:pStyle w:val="Glava"/>
    </w:pPr>
  </w:p>
  <w:p w:rsidR="007B20C2" w:rsidRDefault="007B20C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C2" w:rsidRPr="00655429" w:rsidRDefault="007B20C2" w:rsidP="0065542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74C01"/>
    <w:multiLevelType w:val="hybridMultilevel"/>
    <w:tmpl w:val="12CA443C"/>
    <w:lvl w:ilvl="0" w:tplc="464093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5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6">
    <w:nsid w:val="570A553B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56AB9"/>
    <w:multiLevelType w:val="hybridMultilevel"/>
    <w:tmpl w:val="5660065E"/>
    <w:lvl w:ilvl="0" w:tplc="11E26388">
      <w:start w:val="1"/>
      <w:numFmt w:val="decimal"/>
      <w:pStyle w:val="Odst"/>
      <w:lvlText w:val="(%1)"/>
      <w:lvlJc w:val="left"/>
      <w:pPr>
        <w:ind w:left="-1361" w:firstLine="136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528" w:hanging="360"/>
      </w:pPr>
    </w:lvl>
    <w:lvl w:ilvl="2" w:tplc="0424001B" w:tentative="1">
      <w:start w:val="1"/>
      <w:numFmt w:val="lowerRoman"/>
      <w:lvlText w:val="%3."/>
      <w:lvlJc w:val="right"/>
      <w:pPr>
        <w:ind w:left="-808" w:hanging="180"/>
      </w:pPr>
    </w:lvl>
    <w:lvl w:ilvl="3" w:tplc="0424000F" w:tentative="1">
      <w:start w:val="1"/>
      <w:numFmt w:val="decimal"/>
      <w:lvlText w:val="%4."/>
      <w:lvlJc w:val="left"/>
      <w:pPr>
        <w:ind w:left="-88" w:hanging="360"/>
      </w:pPr>
    </w:lvl>
    <w:lvl w:ilvl="4" w:tplc="04240019" w:tentative="1">
      <w:start w:val="1"/>
      <w:numFmt w:val="lowerLetter"/>
      <w:lvlText w:val="%5."/>
      <w:lvlJc w:val="left"/>
      <w:pPr>
        <w:ind w:left="632" w:hanging="360"/>
      </w:pPr>
    </w:lvl>
    <w:lvl w:ilvl="5" w:tplc="0424001B" w:tentative="1">
      <w:start w:val="1"/>
      <w:numFmt w:val="lowerRoman"/>
      <w:lvlText w:val="%6."/>
      <w:lvlJc w:val="right"/>
      <w:pPr>
        <w:ind w:left="1352" w:hanging="180"/>
      </w:pPr>
    </w:lvl>
    <w:lvl w:ilvl="6" w:tplc="0424000F" w:tentative="1">
      <w:start w:val="1"/>
      <w:numFmt w:val="decimal"/>
      <w:lvlText w:val="%7."/>
      <w:lvlJc w:val="left"/>
      <w:pPr>
        <w:ind w:left="2072" w:hanging="360"/>
      </w:pPr>
    </w:lvl>
    <w:lvl w:ilvl="7" w:tplc="04240019" w:tentative="1">
      <w:start w:val="1"/>
      <w:numFmt w:val="lowerLetter"/>
      <w:lvlText w:val="%8."/>
      <w:lvlJc w:val="left"/>
      <w:pPr>
        <w:ind w:left="2792" w:hanging="360"/>
      </w:pPr>
    </w:lvl>
    <w:lvl w:ilvl="8" w:tplc="0424001B" w:tentative="1">
      <w:start w:val="1"/>
      <w:numFmt w:val="lowerRoman"/>
      <w:lvlText w:val="%9."/>
      <w:lvlJc w:val="right"/>
      <w:pPr>
        <w:ind w:left="3512" w:hanging="180"/>
      </w:pPr>
    </w:lvl>
  </w:abstractNum>
  <w:abstractNum w:abstractNumId="18">
    <w:nsid w:val="592238E1"/>
    <w:multiLevelType w:val="hybridMultilevel"/>
    <w:tmpl w:val="8A66E044"/>
    <w:lvl w:ilvl="0" w:tplc="C7549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28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20"/>
  </w:num>
  <w:num w:numId="11">
    <w:abstractNumId w:val="4"/>
  </w:num>
  <w:num w:numId="12">
    <w:abstractNumId w:val="24"/>
  </w:num>
  <w:num w:numId="13">
    <w:abstractNumId w:val="23"/>
  </w:num>
  <w:num w:numId="14">
    <w:abstractNumId w:val="27"/>
  </w:num>
  <w:num w:numId="15">
    <w:abstractNumId w:val="11"/>
  </w:num>
  <w:num w:numId="16">
    <w:abstractNumId w:val="21"/>
  </w:num>
  <w:num w:numId="17">
    <w:abstractNumId w:val="25"/>
  </w:num>
  <w:num w:numId="18">
    <w:abstractNumId w:val="6"/>
  </w:num>
  <w:num w:numId="19">
    <w:abstractNumId w:val="1"/>
  </w:num>
  <w:num w:numId="20">
    <w:abstractNumId w:val="12"/>
  </w:num>
  <w:num w:numId="21">
    <w:abstractNumId w:val="26"/>
  </w:num>
  <w:num w:numId="22">
    <w:abstractNumId w:val="15"/>
  </w:num>
  <w:num w:numId="23">
    <w:abstractNumId w:val="19"/>
  </w:num>
  <w:num w:numId="24">
    <w:abstractNumId w:val="13"/>
  </w:num>
  <w:num w:numId="25">
    <w:abstractNumId w:val="17"/>
  </w:num>
  <w:num w:numId="26">
    <w:abstractNumId w:val="16"/>
  </w:num>
  <w:num w:numId="27">
    <w:abstractNumId w:val="9"/>
  </w:num>
  <w:num w:numId="28">
    <w:abstractNumId w:val="18"/>
  </w:num>
  <w:num w:numId="29">
    <w:abstractNumId w:val="22"/>
  </w:num>
  <w:num w:numId="3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147"/>
    <w:rsid w:val="0000066D"/>
    <w:rsid w:val="00001837"/>
    <w:rsid w:val="00002905"/>
    <w:rsid w:val="0000300E"/>
    <w:rsid w:val="000030E6"/>
    <w:rsid w:val="00003F86"/>
    <w:rsid w:val="00004CF0"/>
    <w:rsid w:val="00005A5F"/>
    <w:rsid w:val="000060C2"/>
    <w:rsid w:val="0000688B"/>
    <w:rsid w:val="00006AC3"/>
    <w:rsid w:val="0000776A"/>
    <w:rsid w:val="00007E5B"/>
    <w:rsid w:val="00007EA4"/>
    <w:rsid w:val="00010168"/>
    <w:rsid w:val="0001064C"/>
    <w:rsid w:val="000107DB"/>
    <w:rsid w:val="00010E94"/>
    <w:rsid w:val="00011515"/>
    <w:rsid w:val="00011C3E"/>
    <w:rsid w:val="000132C3"/>
    <w:rsid w:val="0001355C"/>
    <w:rsid w:val="00013A11"/>
    <w:rsid w:val="00014EF8"/>
    <w:rsid w:val="000154F5"/>
    <w:rsid w:val="00015C06"/>
    <w:rsid w:val="00016579"/>
    <w:rsid w:val="000169DA"/>
    <w:rsid w:val="00016E69"/>
    <w:rsid w:val="00017198"/>
    <w:rsid w:val="000171ED"/>
    <w:rsid w:val="00017ADF"/>
    <w:rsid w:val="00017FFE"/>
    <w:rsid w:val="000209D2"/>
    <w:rsid w:val="00020C00"/>
    <w:rsid w:val="0002108A"/>
    <w:rsid w:val="00021476"/>
    <w:rsid w:val="00021B13"/>
    <w:rsid w:val="000220A8"/>
    <w:rsid w:val="00023112"/>
    <w:rsid w:val="00023684"/>
    <w:rsid w:val="0002369B"/>
    <w:rsid w:val="00023B85"/>
    <w:rsid w:val="00023D93"/>
    <w:rsid w:val="00024740"/>
    <w:rsid w:val="000247C4"/>
    <w:rsid w:val="00024B64"/>
    <w:rsid w:val="00024C03"/>
    <w:rsid w:val="0002517D"/>
    <w:rsid w:val="00025BAF"/>
    <w:rsid w:val="00026779"/>
    <w:rsid w:val="00026B69"/>
    <w:rsid w:val="00026F31"/>
    <w:rsid w:val="0002715C"/>
    <w:rsid w:val="00027819"/>
    <w:rsid w:val="00030DD3"/>
    <w:rsid w:val="000319B2"/>
    <w:rsid w:val="00031BC2"/>
    <w:rsid w:val="000325F5"/>
    <w:rsid w:val="00032C81"/>
    <w:rsid w:val="000334A4"/>
    <w:rsid w:val="000342A6"/>
    <w:rsid w:val="00034442"/>
    <w:rsid w:val="00034BB3"/>
    <w:rsid w:val="00034BE5"/>
    <w:rsid w:val="00035886"/>
    <w:rsid w:val="00035C99"/>
    <w:rsid w:val="00036E58"/>
    <w:rsid w:val="0003720F"/>
    <w:rsid w:val="000373D4"/>
    <w:rsid w:val="00037683"/>
    <w:rsid w:val="000379BD"/>
    <w:rsid w:val="00037BEA"/>
    <w:rsid w:val="00040884"/>
    <w:rsid w:val="0004088E"/>
    <w:rsid w:val="00040F85"/>
    <w:rsid w:val="000415AD"/>
    <w:rsid w:val="00042B1E"/>
    <w:rsid w:val="00042DE9"/>
    <w:rsid w:val="0004304D"/>
    <w:rsid w:val="000435D3"/>
    <w:rsid w:val="000443FA"/>
    <w:rsid w:val="000449F6"/>
    <w:rsid w:val="000451FB"/>
    <w:rsid w:val="000453F9"/>
    <w:rsid w:val="00046145"/>
    <w:rsid w:val="000465BD"/>
    <w:rsid w:val="000469CC"/>
    <w:rsid w:val="00046AC8"/>
    <w:rsid w:val="000472F2"/>
    <w:rsid w:val="00047A73"/>
    <w:rsid w:val="00047C3D"/>
    <w:rsid w:val="00047C7F"/>
    <w:rsid w:val="00050013"/>
    <w:rsid w:val="0005005B"/>
    <w:rsid w:val="00050A7A"/>
    <w:rsid w:val="00050C40"/>
    <w:rsid w:val="000512E9"/>
    <w:rsid w:val="00051685"/>
    <w:rsid w:val="000517E0"/>
    <w:rsid w:val="00052486"/>
    <w:rsid w:val="0005293A"/>
    <w:rsid w:val="00052D5C"/>
    <w:rsid w:val="00052FD8"/>
    <w:rsid w:val="00053A63"/>
    <w:rsid w:val="0005431C"/>
    <w:rsid w:val="00054486"/>
    <w:rsid w:val="00054595"/>
    <w:rsid w:val="00055421"/>
    <w:rsid w:val="000554AF"/>
    <w:rsid w:val="00056E4C"/>
    <w:rsid w:val="000576C1"/>
    <w:rsid w:val="00060457"/>
    <w:rsid w:val="00060799"/>
    <w:rsid w:val="000612A2"/>
    <w:rsid w:val="00061FEB"/>
    <w:rsid w:val="00062312"/>
    <w:rsid w:val="0006335B"/>
    <w:rsid w:val="00063452"/>
    <w:rsid w:val="00063DE6"/>
    <w:rsid w:val="0006434C"/>
    <w:rsid w:val="0006480B"/>
    <w:rsid w:val="00064894"/>
    <w:rsid w:val="00064A0B"/>
    <w:rsid w:val="00064A2B"/>
    <w:rsid w:val="00065F05"/>
    <w:rsid w:val="00065F97"/>
    <w:rsid w:val="00066F13"/>
    <w:rsid w:val="000673DF"/>
    <w:rsid w:val="00070093"/>
    <w:rsid w:val="0007088A"/>
    <w:rsid w:val="00070A01"/>
    <w:rsid w:val="00071590"/>
    <w:rsid w:val="00071839"/>
    <w:rsid w:val="000719E7"/>
    <w:rsid w:val="00072A06"/>
    <w:rsid w:val="00072AD1"/>
    <w:rsid w:val="0007386C"/>
    <w:rsid w:val="000738D5"/>
    <w:rsid w:val="00073B3C"/>
    <w:rsid w:val="00073FF2"/>
    <w:rsid w:val="00074473"/>
    <w:rsid w:val="00074930"/>
    <w:rsid w:val="000754F4"/>
    <w:rsid w:val="0007640A"/>
    <w:rsid w:val="00077276"/>
    <w:rsid w:val="000773EB"/>
    <w:rsid w:val="000776E0"/>
    <w:rsid w:val="000814FF"/>
    <w:rsid w:val="00081A49"/>
    <w:rsid w:val="00081CF3"/>
    <w:rsid w:val="00081F1D"/>
    <w:rsid w:val="0008359B"/>
    <w:rsid w:val="0008458F"/>
    <w:rsid w:val="000845D4"/>
    <w:rsid w:val="000848DF"/>
    <w:rsid w:val="00084B6F"/>
    <w:rsid w:val="00084BD4"/>
    <w:rsid w:val="00084D0F"/>
    <w:rsid w:val="00085812"/>
    <w:rsid w:val="00085D1B"/>
    <w:rsid w:val="00085E6D"/>
    <w:rsid w:val="00085FBE"/>
    <w:rsid w:val="00086997"/>
    <w:rsid w:val="000869E1"/>
    <w:rsid w:val="0008722A"/>
    <w:rsid w:val="000877DE"/>
    <w:rsid w:val="00087B62"/>
    <w:rsid w:val="00087C91"/>
    <w:rsid w:val="00090DD7"/>
    <w:rsid w:val="00091077"/>
    <w:rsid w:val="000913A6"/>
    <w:rsid w:val="00094029"/>
    <w:rsid w:val="00094632"/>
    <w:rsid w:val="00094DA7"/>
    <w:rsid w:val="000968B8"/>
    <w:rsid w:val="0009690D"/>
    <w:rsid w:val="00096DC1"/>
    <w:rsid w:val="000974BB"/>
    <w:rsid w:val="00097677"/>
    <w:rsid w:val="000A03FC"/>
    <w:rsid w:val="000A0AA9"/>
    <w:rsid w:val="000A111D"/>
    <w:rsid w:val="000A28A1"/>
    <w:rsid w:val="000A2A18"/>
    <w:rsid w:val="000A44B0"/>
    <w:rsid w:val="000A57CC"/>
    <w:rsid w:val="000A6830"/>
    <w:rsid w:val="000B0E50"/>
    <w:rsid w:val="000B1841"/>
    <w:rsid w:val="000B1DF8"/>
    <w:rsid w:val="000B2162"/>
    <w:rsid w:val="000B2A64"/>
    <w:rsid w:val="000B36F1"/>
    <w:rsid w:val="000B3BEF"/>
    <w:rsid w:val="000B3CB6"/>
    <w:rsid w:val="000B428A"/>
    <w:rsid w:val="000B4594"/>
    <w:rsid w:val="000B4B26"/>
    <w:rsid w:val="000B54AD"/>
    <w:rsid w:val="000B5661"/>
    <w:rsid w:val="000B7AA1"/>
    <w:rsid w:val="000C03F0"/>
    <w:rsid w:val="000C04F3"/>
    <w:rsid w:val="000C04FF"/>
    <w:rsid w:val="000C0CA3"/>
    <w:rsid w:val="000C0DB1"/>
    <w:rsid w:val="000C17EA"/>
    <w:rsid w:val="000C1944"/>
    <w:rsid w:val="000C2AFD"/>
    <w:rsid w:val="000C2C87"/>
    <w:rsid w:val="000C312F"/>
    <w:rsid w:val="000C36EB"/>
    <w:rsid w:val="000C3B08"/>
    <w:rsid w:val="000C51D3"/>
    <w:rsid w:val="000C530F"/>
    <w:rsid w:val="000C5417"/>
    <w:rsid w:val="000C5576"/>
    <w:rsid w:val="000D0E48"/>
    <w:rsid w:val="000D183D"/>
    <w:rsid w:val="000D2EFA"/>
    <w:rsid w:val="000D3E14"/>
    <w:rsid w:val="000D484D"/>
    <w:rsid w:val="000D4CDE"/>
    <w:rsid w:val="000D4DE7"/>
    <w:rsid w:val="000D5303"/>
    <w:rsid w:val="000D5842"/>
    <w:rsid w:val="000D6382"/>
    <w:rsid w:val="000D65AC"/>
    <w:rsid w:val="000D6C66"/>
    <w:rsid w:val="000D70D2"/>
    <w:rsid w:val="000D7573"/>
    <w:rsid w:val="000E0660"/>
    <w:rsid w:val="000E070F"/>
    <w:rsid w:val="000E0FCC"/>
    <w:rsid w:val="000E237A"/>
    <w:rsid w:val="000E2B6F"/>
    <w:rsid w:val="000E3739"/>
    <w:rsid w:val="000E3E4D"/>
    <w:rsid w:val="000E4386"/>
    <w:rsid w:val="000E43A1"/>
    <w:rsid w:val="000E55F8"/>
    <w:rsid w:val="000E5E5E"/>
    <w:rsid w:val="000E67A7"/>
    <w:rsid w:val="000E684B"/>
    <w:rsid w:val="000E7637"/>
    <w:rsid w:val="000E7B73"/>
    <w:rsid w:val="000F03B6"/>
    <w:rsid w:val="000F0B22"/>
    <w:rsid w:val="000F14DD"/>
    <w:rsid w:val="000F1A44"/>
    <w:rsid w:val="000F314F"/>
    <w:rsid w:val="000F3F6A"/>
    <w:rsid w:val="000F42BB"/>
    <w:rsid w:val="000F4C19"/>
    <w:rsid w:val="000F4C45"/>
    <w:rsid w:val="000F4D49"/>
    <w:rsid w:val="000F4FA1"/>
    <w:rsid w:val="000F5C93"/>
    <w:rsid w:val="000F6271"/>
    <w:rsid w:val="000F627C"/>
    <w:rsid w:val="000F6BB4"/>
    <w:rsid w:val="000F71E7"/>
    <w:rsid w:val="000F767F"/>
    <w:rsid w:val="000F7C6B"/>
    <w:rsid w:val="0010022D"/>
    <w:rsid w:val="0010124D"/>
    <w:rsid w:val="001014B0"/>
    <w:rsid w:val="00101645"/>
    <w:rsid w:val="00101894"/>
    <w:rsid w:val="001018CB"/>
    <w:rsid w:val="00101CEF"/>
    <w:rsid w:val="00101E8E"/>
    <w:rsid w:val="001024FD"/>
    <w:rsid w:val="001025FD"/>
    <w:rsid w:val="00103DEC"/>
    <w:rsid w:val="001040FA"/>
    <w:rsid w:val="001042F6"/>
    <w:rsid w:val="00104F15"/>
    <w:rsid w:val="00105E04"/>
    <w:rsid w:val="00106F32"/>
    <w:rsid w:val="00106F52"/>
    <w:rsid w:val="00107733"/>
    <w:rsid w:val="001112BF"/>
    <w:rsid w:val="00111AF0"/>
    <w:rsid w:val="00112410"/>
    <w:rsid w:val="00113EB1"/>
    <w:rsid w:val="00113EEA"/>
    <w:rsid w:val="00115056"/>
    <w:rsid w:val="001150F7"/>
    <w:rsid w:val="00115408"/>
    <w:rsid w:val="00115F45"/>
    <w:rsid w:val="001160F1"/>
    <w:rsid w:val="001170E6"/>
    <w:rsid w:val="0012008F"/>
    <w:rsid w:val="001203DD"/>
    <w:rsid w:val="001209E5"/>
    <w:rsid w:val="001218E0"/>
    <w:rsid w:val="00122209"/>
    <w:rsid w:val="001224FF"/>
    <w:rsid w:val="00122E69"/>
    <w:rsid w:val="001239D5"/>
    <w:rsid w:val="001251DF"/>
    <w:rsid w:val="0012649C"/>
    <w:rsid w:val="00126C7C"/>
    <w:rsid w:val="001271CF"/>
    <w:rsid w:val="00127310"/>
    <w:rsid w:val="0013040F"/>
    <w:rsid w:val="001308BF"/>
    <w:rsid w:val="00131875"/>
    <w:rsid w:val="00131C0D"/>
    <w:rsid w:val="00131CAC"/>
    <w:rsid w:val="00131FC9"/>
    <w:rsid w:val="0013208B"/>
    <w:rsid w:val="0013220F"/>
    <w:rsid w:val="00133025"/>
    <w:rsid w:val="00133589"/>
    <w:rsid w:val="001339AE"/>
    <w:rsid w:val="00133DEB"/>
    <w:rsid w:val="00133FDF"/>
    <w:rsid w:val="00135DDB"/>
    <w:rsid w:val="00136182"/>
    <w:rsid w:val="00136BCE"/>
    <w:rsid w:val="0013759D"/>
    <w:rsid w:val="00137BAC"/>
    <w:rsid w:val="00140748"/>
    <w:rsid w:val="001409FC"/>
    <w:rsid w:val="00140AAE"/>
    <w:rsid w:val="00140D30"/>
    <w:rsid w:val="00140DA1"/>
    <w:rsid w:val="00141796"/>
    <w:rsid w:val="001418D7"/>
    <w:rsid w:val="001426D1"/>
    <w:rsid w:val="00142966"/>
    <w:rsid w:val="00142E58"/>
    <w:rsid w:val="001431FA"/>
    <w:rsid w:val="0014344F"/>
    <w:rsid w:val="001439B9"/>
    <w:rsid w:val="00143DB2"/>
    <w:rsid w:val="00144958"/>
    <w:rsid w:val="00144B2A"/>
    <w:rsid w:val="00144B72"/>
    <w:rsid w:val="00144B9B"/>
    <w:rsid w:val="00145219"/>
    <w:rsid w:val="00145AA4"/>
    <w:rsid w:val="00145AB3"/>
    <w:rsid w:val="001461A8"/>
    <w:rsid w:val="00146569"/>
    <w:rsid w:val="00147A03"/>
    <w:rsid w:val="00147EF9"/>
    <w:rsid w:val="001512B0"/>
    <w:rsid w:val="00151A14"/>
    <w:rsid w:val="001521EC"/>
    <w:rsid w:val="00152658"/>
    <w:rsid w:val="001526FC"/>
    <w:rsid w:val="00152F52"/>
    <w:rsid w:val="00153136"/>
    <w:rsid w:val="001544D9"/>
    <w:rsid w:val="00154FA4"/>
    <w:rsid w:val="00155744"/>
    <w:rsid w:val="001558AF"/>
    <w:rsid w:val="0015601E"/>
    <w:rsid w:val="0015659A"/>
    <w:rsid w:val="0015733F"/>
    <w:rsid w:val="0016074F"/>
    <w:rsid w:val="001612EA"/>
    <w:rsid w:val="0016173C"/>
    <w:rsid w:val="00161EE4"/>
    <w:rsid w:val="0016278B"/>
    <w:rsid w:val="00162B23"/>
    <w:rsid w:val="0016381B"/>
    <w:rsid w:val="00163B51"/>
    <w:rsid w:val="001647B5"/>
    <w:rsid w:val="0016488D"/>
    <w:rsid w:val="00165A02"/>
    <w:rsid w:val="00166436"/>
    <w:rsid w:val="00166565"/>
    <w:rsid w:val="001669FC"/>
    <w:rsid w:val="00166A69"/>
    <w:rsid w:val="00166D56"/>
    <w:rsid w:val="00166E05"/>
    <w:rsid w:val="00167E70"/>
    <w:rsid w:val="00170317"/>
    <w:rsid w:val="00170990"/>
    <w:rsid w:val="00170B9B"/>
    <w:rsid w:val="00170EA1"/>
    <w:rsid w:val="0017122D"/>
    <w:rsid w:val="00171287"/>
    <w:rsid w:val="00171706"/>
    <w:rsid w:val="00171DFA"/>
    <w:rsid w:val="0017310B"/>
    <w:rsid w:val="0017390F"/>
    <w:rsid w:val="00174410"/>
    <w:rsid w:val="001747C4"/>
    <w:rsid w:val="00176116"/>
    <w:rsid w:val="0017665D"/>
    <w:rsid w:val="0017671F"/>
    <w:rsid w:val="001773E6"/>
    <w:rsid w:val="00177871"/>
    <w:rsid w:val="00177BD8"/>
    <w:rsid w:val="001803ED"/>
    <w:rsid w:val="00180A9F"/>
    <w:rsid w:val="00181024"/>
    <w:rsid w:val="00181733"/>
    <w:rsid w:val="00181C6D"/>
    <w:rsid w:val="00181DE4"/>
    <w:rsid w:val="00181E20"/>
    <w:rsid w:val="001824B6"/>
    <w:rsid w:val="00183AEE"/>
    <w:rsid w:val="00184508"/>
    <w:rsid w:val="001845A8"/>
    <w:rsid w:val="0018476E"/>
    <w:rsid w:val="001847A8"/>
    <w:rsid w:val="00185F77"/>
    <w:rsid w:val="00186AB8"/>
    <w:rsid w:val="00186D9E"/>
    <w:rsid w:val="00187B74"/>
    <w:rsid w:val="00187E1F"/>
    <w:rsid w:val="00190623"/>
    <w:rsid w:val="00190B97"/>
    <w:rsid w:val="00191701"/>
    <w:rsid w:val="00191989"/>
    <w:rsid w:val="00192CCC"/>
    <w:rsid w:val="001932B1"/>
    <w:rsid w:val="00193411"/>
    <w:rsid w:val="0019403D"/>
    <w:rsid w:val="001940CC"/>
    <w:rsid w:val="00195379"/>
    <w:rsid w:val="00195653"/>
    <w:rsid w:val="001957F0"/>
    <w:rsid w:val="00196A6E"/>
    <w:rsid w:val="00196C87"/>
    <w:rsid w:val="00196C88"/>
    <w:rsid w:val="001972DF"/>
    <w:rsid w:val="00197EA8"/>
    <w:rsid w:val="001A013A"/>
    <w:rsid w:val="001A080F"/>
    <w:rsid w:val="001A16BC"/>
    <w:rsid w:val="001A19EB"/>
    <w:rsid w:val="001A26DF"/>
    <w:rsid w:val="001A26E3"/>
    <w:rsid w:val="001A3A6B"/>
    <w:rsid w:val="001A3C24"/>
    <w:rsid w:val="001A3EF1"/>
    <w:rsid w:val="001A4314"/>
    <w:rsid w:val="001A5E7C"/>
    <w:rsid w:val="001A5E7D"/>
    <w:rsid w:val="001A65F3"/>
    <w:rsid w:val="001A735E"/>
    <w:rsid w:val="001A7C13"/>
    <w:rsid w:val="001A7CAA"/>
    <w:rsid w:val="001A7F69"/>
    <w:rsid w:val="001B06E2"/>
    <w:rsid w:val="001B0ADC"/>
    <w:rsid w:val="001B2C0F"/>
    <w:rsid w:val="001B3641"/>
    <w:rsid w:val="001B37DA"/>
    <w:rsid w:val="001B3B49"/>
    <w:rsid w:val="001B4985"/>
    <w:rsid w:val="001B4CA2"/>
    <w:rsid w:val="001B5CFA"/>
    <w:rsid w:val="001B661E"/>
    <w:rsid w:val="001B666C"/>
    <w:rsid w:val="001C0EA3"/>
    <w:rsid w:val="001C1142"/>
    <w:rsid w:val="001C16DB"/>
    <w:rsid w:val="001C285F"/>
    <w:rsid w:val="001C2D61"/>
    <w:rsid w:val="001C3921"/>
    <w:rsid w:val="001C3ACA"/>
    <w:rsid w:val="001C4B38"/>
    <w:rsid w:val="001C4CCE"/>
    <w:rsid w:val="001C511D"/>
    <w:rsid w:val="001C5D93"/>
    <w:rsid w:val="001C6D7F"/>
    <w:rsid w:val="001C6FD6"/>
    <w:rsid w:val="001C7119"/>
    <w:rsid w:val="001D021B"/>
    <w:rsid w:val="001D173F"/>
    <w:rsid w:val="001D1A14"/>
    <w:rsid w:val="001D2081"/>
    <w:rsid w:val="001D2E84"/>
    <w:rsid w:val="001D3124"/>
    <w:rsid w:val="001D37AC"/>
    <w:rsid w:val="001D3D50"/>
    <w:rsid w:val="001D3E5D"/>
    <w:rsid w:val="001D52BE"/>
    <w:rsid w:val="001D5751"/>
    <w:rsid w:val="001D5851"/>
    <w:rsid w:val="001D5CA3"/>
    <w:rsid w:val="001D65E2"/>
    <w:rsid w:val="001D6757"/>
    <w:rsid w:val="001D7744"/>
    <w:rsid w:val="001E09BD"/>
    <w:rsid w:val="001E0E1E"/>
    <w:rsid w:val="001E0F1B"/>
    <w:rsid w:val="001E1074"/>
    <w:rsid w:val="001E31A8"/>
    <w:rsid w:val="001E3964"/>
    <w:rsid w:val="001E3C8F"/>
    <w:rsid w:val="001E3FCE"/>
    <w:rsid w:val="001E4460"/>
    <w:rsid w:val="001E4CDA"/>
    <w:rsid w:val="001E4FFB"/>
    <w:rsid w:val="001E506C"/>
    <w:rsid w:val="001E5842"/>
    <w:rsid w:val="001E60D6"/>
    <w:rsid w:val="001E6AE3"/>
    <w:rsid w:val="001E7835"/>
    <w:rsid w:val="001E798B"/>
    <w:rsid w:val="001F1122"/>
    <w:rsid w:val="001F1D20"/>
    <w:rsid w:val="001F2068"/>
    <w:rsid w:val="001F223F"/>
    <w:rsid w:val="001F248F"/>
    <w:rsid w:val="001F33CC"/>
    <w:rsid w:val="001F3641"/>
    <w:rsid w:val="001F36FA"/>
    <w:rsid w:val="001F4340"/>
    <w:rsid w:val="001F461F"/>
    <w:rsid w:val="001F4986"/>
    <w:rsid w:val="001F4FCE"/>
    <w:rsid w:val="001F541E"/>
    <w:rsid w:val="001F5D78"/>
    <w:rsid w:val="001F66DB"/>
    <w:rsid w:val="001F6B52"/>
    <w:rsid w:val="001F6D04"/>
    <w:rsid w:val="001F72C1"/>
    <w:rsid w:val="00200045"/>
    <w:rsid w:val="002002F1"/>
    <w:rsid w:val="00200345"/>
    <w:rsid w:val="0020089B"/>
    <w:rsid w:val="0020098E"/>
    <w:rsid w:val="00200B07"/>
    <w:rsid w:val="00200F05"/>
    <w:rsid w:val="00201B00"/>
    <w:rsid w:val="00202004"/>
    <w:rsid w:val="002025E6"/>
    <w:rsid w:val="00202F73"/>
    <w:rsid w:val="0020344C"/>
    <w:rsid w:val="00203A79"/>
    <w:rsid w:val="00204F7F"/>
    <w:rsid w:val="002058AB"/>
    <w:rsid w:val="00205A47"/>
    <w:rsid w:val="00206062"/>
    <w:rsid w:val="00206AD3"/>
    <w:rsid w:val="00207726"/>
    <w:rsid w:val="002079CB"/>
    <w:rsid w:val="00207EB3"/>
    <w:rsid w:val="002100B3"/>
    <w:rsid w:val="002114D0"/>
    <w:rsid w:val="00211953"/>
    <w:rsid w:val="00212008"/>
    <w:rsid w:val="002135C7"/>
    <w:rsid w:val="002135E4"/>
    <w:rsid w:val="00214323"/>
    <w:rsid w:val="002146DD"/>
    <w:rsid w:val="0021480B"/>
    <w:rsid w:val="002149F5"/>
    <w:rsid w:val="00214A73"/>
    <w:rsid w:val="00214BA5"/>
    <w:rsid w:val="00214FDE"/>
    <w:rsid w:val="00215104"/>
    <w:rsid w:val="00215169"/>
    <w:rsid w:val="002157C0"/>
    <w:rsid w:val="002159A9"/>
    <w:rsid w:val="00215D99"/>
    <w:rsid w:val="00216157"/>
    <w:rsid w:val="002167A0"/>
    <w:rsid w:val="00216814"/>
    <w:rsid w:val="0021704A"/>
    <w:rsid w:val="00217065"/>
    <w:rsid w:val="00217290"/>
    <w:rsid w:val="002179B3"/>
    <w:rsid w:val="00217C98"/>
    <w:rsid w:val="0022063A"/>
    <w:rsid w:val="00220EED"/>
    <w:rsid w:val="0022150D"/>
    <w:rsid w:val="00222284"/>
    <w:rsid w:val="00222864"/>
    <w:rsid w:val="00222BCB"/>
    <w:rsid w:val="00222C5E"/>
    <w:rsid w:val="00222E11"/>
    <w:rsid w:val="00222E3E"/>
    <w:rsid w:val="0022313C"/>
    <w:rsid w:val="002231AC"/>
    <w:rsid w:val="0022385F"/>
    <w:rsid w:val="002258C1"/>
    <w:rsid w:val="00225E08"/>
    <w:rsid w:val="00226B51"/>
    <w:rsid w:val="002278EA"/>
    <w:rsid w:val="0023026A"/>
    <w:rsid w:val="00230511"/>
    <w:rsid w:val="0023058E"/>
    <w:rsid w:val="00230921"/>
    <w:rsid w:val="00230D6E"/>
    <w:rsid w:val="00231277"/>
    <w:rsid w:val="00231823"/>
    <w:rsid w:val="00232391"/>
    <w:rsid w:val="00233E1D"/>
    <w:rsid w:val="002345C0"/>
    <w:rsid w:val="00234C77"/>
    <w:rsid w:val="0023549C"/>
    <w:rsid w:val="002355CF"/>
    <w:rsid w:val="00235CC8"/>
    <w:rsid w:val="00235F44"/>
    <w:rsid w:val="00236F4B"/>
    <w:rsid w:val="002371CB"/>
    <w:rsid w:val="00237AF5"/>
    <w:rsid w:val="00237BA4"/>
    <w:rsid w:val="00242422"/>
    <w:rsid w:val="002429DE"/>
    <w:rsid w:val="002430A5"/>
    <w:rsid w:val="002433FB"/>
    <w:rsid w:val="002445F7"/>
    <w:rsid w:val="00244C7D"/>
    <w:rsid w:val="00244D05"/>
    <w:rsid w:val="002458C2"/>
    <w:rsid w:val="00245BB5"/>
    <w:rsid w:val="00246370"/>
    <w:rsid w:val="00247D47"/>
    <w:rsid w:val="002514CD"/>
    <w:rsid w:val="00251FF7"/>
    <w:rsid w:val="00252306"/>
    <w:rsid w:val="0025240C"/>
    <w:rsid w:val="00253DA8"/>
    <w:rsid w:val="00253F8C"/>
    <w:rsid w:val="00254CD3"/>
    <w:rsid w:val="00254F56"/>
    <w:rsid w:val="00255AF4"/>
    <w:rsid w:val="00256017"/>
    <w:rsid w:val="00256C29"/>
    <w:rsid w:val="00256C82"/>
    <w:rsid w:val="002574C6"/>
    <w:rsid w:val="002577CE"/>
    <w:rsid w:val="00257863"/>
    <w:rsid w:val="00260819"/>
    <w:rsid w:val="00260897"/>
    <w:rsid w:val="00260BAE"/>
    <w:rsid w:val="002612CF"/>
    <w:rsid w:val="0026193D"/>
    <w:rsid w:val="00261DD9"/>
    <w:rsid w:val="002627B1"/>
    <w:rsid w:val="00263C77"/>
    <w:rsid w:val="00264B12"/>
    <w:rsid w:val="00264F00"/>
    <w:rsid w:val="002653A9"/>
    <w:rsid w:val="0026640F"/>
    <w:rsid w:val="00267025"/>
    <w:rsid w:val="0026727E"/>
    <w:rsid w:val="00267575"/>
    <w:rsid w:val="00270EB6"/>
    <w:rsid w:val="0027153E"/>
    <w:rsid w:val="00271DB7"/>
    <w:rsid w:val="00272E35"/>
    <w:rsid w:val="00273DC8"/>
    <w:rsid w:val="00274480"/>
    <w:rsid w:val="00274529"/>
    <w:rsid w:val="0027479D"/>
    <w:rsid w:val="00274B0D"/>
    <w:rsid w:val="00275085"/>
    <w:rsid w:val="00275968"/>
    <w:rsid w:val="00275BCC"/>
    <w:rsid w:val="002769EC"/>
    <w:rsid w:val="00276EAD"/>
    <w:rsid w:val="002770D0"/>
    <w:rsid w:val="00277758"/>
    <w:rsid w:val="00277C36"/>
    <w:rsid w:val="00277C89"/>
    <w:rsid w:val="0028060A"/>
    <w:rsid w:val="002807ED"/>
    <w:rsid w:val="0028096B"/>
    <w:rsid w:val="002812DE"/>
    <w:rsid w:val="002817CC"/>
    <w:rsid w:val="00281C8D"/>
    <w:rsid w:val="0028296B"/>
    <w:rsid w:val="00282AF9"/>
    <w:rsid w:val="00282EB1"/>
    <w:rsid w:val="00283A1F"/>
    <w:rsid w:val="002852BC"/>
    <w:rsid w:val="0028553D"/>
    <w:rsid w:val="002868D3"/>
    <w:rsid w:val="00287897"/>
    <w:rsid w:val="0029012E"/>
    <w:rsid w:val="0029061D"/>
    <w:rsid w:val="0029069D"/>
    <w:rsid w:val="00290F24"/>
    <w:rsid w:val="002918BA"/>
    <w:rsid w:val="00291C1B"/>
    <w:rsid w:val="00291C63"/>
    <w:rsid w:val="00291DB9"/>
    <w:rsid w:val="00291DE8"/>
    <w:rsid w:val="0029204A"/>
    <w:rsid w:val="0029238E"/>
    <w:rsid w:val="00292783"/>
    <w:rsid w:val="00294BBC"/>
    <w:rsid w:val="00294F2A"/>
    <w:rsid w:val="002953D7"/>
    <w:rsid w:val="00295F13"/>
    <w:rsid w:val="002962DE"/>
    <w:rsid w:val="00297369"/>
    <w:rsid w:val="002973F4"/>
    <w:rsid w:val="002A0908"/>
    <w:rsid w:val="002A0D1C"/>
    <w:rsid w:val="002A1850"/>
    <w:rsid w:val="002A1F04"/>
    <w:rsid w:val="002A208D"/>
    <w:rsid w:val="002A246A"/>
    <w:rsid w:val="002A2A59"/>
    <w:rsid w:val="002A2E07"/>
    <w:rsid w:val="002A318B"/>
    <w:rsid w:val="002A335A"/>
    <w:rsid w:val="002A3DF0"/>
    <w:rsid w:val="002A3DFB"/>
    <w:rsid w:val="002A4B12"/>
    <w:rsid w:val="002A5025"/>
    <w:rsid w:val="002A51DA"/>
    <w:rsid w:val="002A5275"/>
    <w:rsid w:val="002A58EB"/>
    <w:rsid w:val="002A5D92"/>
    <w:rsid w:val="002A5DB7"/>
    <w:rsid w:val="002A73B4"/>
    <w:rsid w:val="002B05B7"/>
    <w:rsid w:val="002B0B9A"/>
    <w:rsid w:val="002B1737"/>
    <w:rsid w:val="002B25CE"/>
    <w:rsid w:val="002B271B"/>
    <w:rsid w:val="002B2746"/>
    <w:rsid w:val="002B306A"/>
    <w:rsid w:val="002B30E8"/>
    <w:rsid w:val="002B3195"/>
    <w:rsid w:val="002B324E"/>
    <w:rsid w:val="002B3A18"/>
    <w:rsid w:val="002B3C94"/>
    <w:rsid w:val="002B48E9"/>
    <w:rsid w:val="002B79EF"/>
    <w:rsid w:val="002C0A17"/>
    <w:rsid w:val="002C0A96"/>
    <w:rsid w:val="002C0D18"/>
    <w:rsid w:val="002C12F8"/>
    <w:rsid w:val="002C27A6"/>
    <w:rsid w:val="002C304C"/>
    <w:rsid w:val="002C3092"/>
    <w:rsid w:val="002C33E5"/>
    <w:rsid w:val="002C5ACC"/>
    <w:rsid w:val="002C6A3F"/>
    <w:rsid w:val="002C7125"/>
    <w:rsid w:val="002C723F"/>
    <w:rsid w:val="002C7390"/>
    <w:rsid w:val="002D0198"/>
    <w:rsid w:val="002D023C"/>
    <w:rsid w:val="002D0342"/>
    <w:rsid w:val="002D0B41"/>
    <w:rsid w:val="002D12FE"/>
    <w:rsid w:val="002D1B2B"/>
    <w:rsid w:val="002D20CF"/>
    <w:rsid w:val="002D243D"/>
    <w:rsid w:val="002D302D"/>
    <w:rsid w:val="002D3C48"/>
    <w:rsid w:val="002D3DC8"/>
    <w:rsid w:val="002D403B"/>
    <w:rsid w:val="002D41F9"/>
    <w:rsid w:val="002D4C4F"/>
    <w:rsid w:val="002D5345"/>
    <w:rsid w:val="002D5556"/>
    <w:rsid w:val="002D5EB9"/>
    <w:rsid w:val="002D6185"/>
    <w:rsid w:val="002D6384"/>
    <w:rsid w:val="002D6628"/>
    <w:rsid w:val="002D681E"/>
    <w:rsid w:val="002D6E67"/>
    <w:rsid w:val="002D6E9E"/>
    <w:rsid w:val="002D7B8B"/>
    <w:rsid w:val="002E0A3A"/>
    <w:rsid w:val="002E12E8"/>
    <w:rsid w:val="002E1683"/>
    <w:rsid w:val="002E205E"/>
    <w:rsid w:val="002E23C2"/>
    <w:rsid w:val="002E2769"/>
    <w:rsid w:val="002E2A42"/>
    <w:rsid w:val="002E3135"/>
    <w:rsid w:val="002E3D61"/>
    <w:rsid w:val="002E42E1"/>
    <w:rsid w:val="002E43A3"/>
    <w:rsid w:val="002E46F3"/>
    <w:rsid w:val="002E4A5A"/>
    <w:rsid w:val="002E4EDA"/>
    <w:rsid w:val="002E5C92"/>
    <w:rsid w:val="002E6BBF"/>
    <w:rsid w:val="002E78AA"/>
    <w:rsid w:val="002E7E88"/>
    <w:rsid w:val="002E7FD1"/>
    <w:rsid w:val="002F0426"/>
    <w:rsid w:val="002F1005"/>
    <w:rsid w:val="002F20FE"/>
    <w:rsid w:val="002F2209"/>
    <w:rsid w:val="002F25D0"/>
    <w:rsid w:val="002F2B4C"/>
    <w:rsid w:val="002F3571"/>
    <w:rsid w:val="002F4217"/>
    <w:rsid w:val="002F4B80"/>
    <w:rsid w:val="002F52AA"/>
    <w:rsid w:val="002F5D81"/>
    <w:rsid w:val="002F67F7"/>
    <w:rsid w:val="002F69E9"/>
    <w:rsid w:val="002F6C86"/>
    <w:rsid w:val="002F737B"/>
    <w:rsid w:val="002F7C5A"/>
    <w:rsid w:val="00300945"/>
    <w:rsid w:val="00300C39"/>
    <w:rsid w:val="00300ED0"/>
    <w:rsid w:val="003012DD"/>
    <w:rsid w:val="003018C1"/>
    <w:rsid w:val="00302175"/>
    <w:rsid w:val="003027FF"/>
    <w:rsid w:val="00303E8B"/>
    <w:rsid w:val="00305126"/>
    <w:rsid w:val="00306FB9"/>
    <w:rsid w:val="0030734B"/>
    <w:rsid w:val="0030750C"/>
    <w:rsid w:val="003076FE"/>
    <w:rsid w:val="003076FF"/>
    <w:rsid w:val="0031168B"/>
    <w:rsid w:val="00311D7E"/>
    <w:rsid w:val="003121E0"/>
    <w:rsid w:val="0031309C"/>
    <w:rsid w:val="0031490F"/>
    <w:rsid w:val="0031532F"/>
    <w:rsid w:val="00315416"/>
    <w:rsid w:val="0031569F"/>
    <w:rsid w:val="003164B7"/>
    <w:rsid w:val="00316953"/>
    <w:rsid w:val="003172EB"/>
    <w:rsid w:val="003172F3"/>
    <w:rsid w:val="0031776C"/>
    <w:rsid w:val="00317F6F"/>
    <w:rsid w:val="003206FA"/>
    <w:rsid w:val="00321912"/>
    <w:rsid w:val="00322154"/>
    <w:rsid w:val="0032384D"/>
    <w:rsid w:val="00323A4E"/>
    <w:rsid w:val="00323DC8"/>
    <w:rsid w:val="0032456C"/>
    <w:rsid w:val="00324AB4"/>
    <w:rsid w:val="00324D47"/>
    <w:rsid w:val="00325572"/>
    <w:rsid w:val="00325A86"/>
    <w:rsid w:val="00325BF3"/>
    <w:rsid w:val="00325C87"/>
    <w:rsid w:val="003271ED"/>
    <w:rsid w:val="00327927"/>
    <w:rsid w:val="003307B1"/>
    <w:rsid w:val="00330809"/>
    <w:rsid w:val="00330CFE"/>
    <w:rsid w:val="00330DE2"/>
    <w:rsid w:val="00331D8F"/>
    <w:rsid w:val="00333BA4"/>
    <w:rsid w:val="00335540"/>
    <w:rsid w:val="00335574"/>
    <w:rsid w:val="00337225"/>
    <w:rsid w:val="00337383"/>
    <w:rsid w:val="0033747E"/>
    <w:rsid w:val="00340278"/>
    <w:rsid w:val="00343068"/>
    <w:rsid w:val="003430E8"/>
    <w:rsid w:val="003446A7"/>
    <w:rsid w:val="0034498C"/>
    <w:rsid w:val="00344E50"/>
    <w:rsid w:val="00345CED"/>
    <w:rsid w:val="00346CF7"/>
    <w:rsid w:val="00347C8B"/>
    <w:rsid w:val="00350E89"/>
    <w:rsid w:val="003512F5"/>
    <w:rsid w:val="00352C73"/>
    <w:rsid w:val="00353DE6"/>
    <w:rsid w:val="00354069"/>
    <w:rsid w:val="003545A0"/>
    <w:rsid w:val="0035478E"/>
    <w:rsid w:val="00354A42"/>
    <w:rsid w:val="003557FA"/>
    <w:rsid w:val="003558B1"/>
    <w:rsid w:val="00355E04"/>
    <w:rsid w:val="00360D02"/>
    <w:rsid w:val="0036150B"/>
    <w:rsid w:val="00361F8B"/>
    <w:rsid w:val="0036268F"/>
    <w:rsid w:val="00363D7B"/>
    <w:rsid w:val="00363FC2"/>
    <w:rsid w:val="00364F54"/>
    <w:rsid w:val="0036509F"/>
    <w:rsid w:val="00366563"/>
    <w:rsid w:val="003665D8"/>
    <w:rsid w:val="00367A66"/>
    <w:rsid w:val="00370480"/>
    <w:rsid w:val="0037049A"/>
    <w:rsid w:val="00372074"/>
    <w:rsid w:val="00372269"/>
    <w:rsid w:val="00372453"/>
    <w:rsid w:val="00373428"/>
    <w:rsid w:val="0037363B"/>
    <w:rsid w:val="003738FE"/>
    <w:rsid w:val="00373AA7"/>
    <w:rsid w:val="00374457"/>
    <w:rsid w:val="00374616"/>
    <w:rsid w:val="00374E85"/>
    <w:rsid w:val="003755F2"/>
    <w:rsid w:val="00375649"/>
    <w:rsid w:val="00375D5D"/>
    <w:rsid w:val="0037684B"/>
    <w:rsid w:val="00376E2A"/>
    <w:rsid w:val="00376F34"/>
    <w:rsid w:val="00377057"/>
    <w:rsid w:val="003773AE"/>
    <w:rsid w:val="003775BA"/>
    <w:rsid w:val="00380C60"/>
    <w:rsid w:val="0038138B"/>
    <w:rsid w:val="00382F3E"/>
    <w:rsid w:val="0038311B"/>
    <w:rsid w:val="00384C8F"/>
    <w:rsid w:val="00384DE8"/>
    <w:rsid w:val="00386956"/>
    <w:rsid w:val="00386A56"/>
    <w:rsid w:val="0038759B"/>
    <w:rsid w:val="00387945"/>
    <w:rsid w:val="00387BF9"/>
    <w:rsid w:val="00392471"/>
    <w:rsid w:val="003925C8"/>
    <w:rsid w:val="00392701"/>
    <w:rsid w:val="003929B3"/>
    <w:rsid w:val="003929ED"/>
    <w:rsid w:val="00392AD0"/>
    <w:rsid w:val="00392C22"/>
    <w:rsid w:val="0039383F"/>
    <w:rsid w:val="00393ADE"/>
    <w:rsid w:val="00393AFA"/>
    <w:rsid w:val="003958E5"/>
    <w:rsid w:val="00395A16"/>
    <w:rsid w:val="00395F93"/>
    <w:rsid w:val="00396358"/>
    <w:rsid w:val="0039641D"/>
    <w:rsid w:val="00396CDF"/>
    <w:rsid w:val="00397006"/>
    <w:rsid w:val="0039710C"/>
    <w:rsid w:val="00397189"/>
    <w:rsid w:val="0039741B"/>
    <w:rsid w:val="00397BB5"/>
    <w:rsid w:val="003A0291"/>
    <w:rsid w:val="003A064A"/>
    <w:rsid w:val="003A23B6"/>
    <w:rsid w:val="003A2CDA"/>
    <w:rsid w:val="003A389E"/>
    <w:rsid w:val="003A39F3"/>
    <w:rsid w:val="003A4FBB"/>
    <w:rsid w:val="003A5971"/>
    <w:rsid w:val="003A5DC3"/>
    <w:rsid w:val="003A73D7"/>
    <w:rsid w:val="003A745E"/>
    <w:rsid w:val="003B051D"/>
    <w:rsid w:val="003B072C"/>
    <w:rsid w:val="003B0CCE"/>
    <w:rsid w:val="003B0D6F"/>
    <w:rsid w:val="003B0F58"/>
    <w:rsid w:val="003B1B2B"/>
    <w:rsid w:val="003B1BB6"/>
    <w:rsid w:val="003B1C36"/>
    <w:rsid w:val="003B2BA9"/>
    <w:rsid w:val="003B302A"/>
    <w:rsid w:val="003B37ED"/>
    <w:rsid w:val="003B4B9C"/>
    <w:rsid w:val="003B5265"/>
    <w:rsid w:val="003B550D"/>
    <w:rsid w:val="003B5711"/>
    <w:rsid w:val="003B67E3"/>
    <w:rsid w:val="003B7FBA"/>
    <w:rsid w:val="003C1CD2"/>
    <w:rsid w:val="003C1D85"/>
    <w:rsid w:val="003C1F5E"/>
    <w:rsid w:val="003C28F3"/>
    <w:rsid w:val="003C2A6C"/>
    <w:rsid w:val="003C2C18"/>
    <w:rsid w:val="003C2E4B"/>
    <w:rsid w:val="003C3681"/>
    <w:rsid w:val="003C3952"/>
    <w:rsid w:val="003C3DEB"/>
    <w:rsid w:val="003C5011"/>
    <w:rsid w:val="003C63A7"/>
    <w:rsid w:val="003C67D1"/>
    <w:rsid w:val="003C685A"/>
    <w:rsid w:val="003C70BC"/>
    <w:rsid w:val="003C7327"/>
    <w:rsid w:val="003C769C"/>
    <w:rsid w:val="003C7D0F"/>
    <w:rsid w:val="003D094C"/>
    <w:rsid w:val="003D0EDD"/>
    <w:rsid w:val="003D1B31"/>
    <w:rsid w:val="003D1C73"/>
    <w:rsid w:val="003D2578"/>
    <w:rsid w:val="003D2FB9"/>
    <w:rsid w:val="003D3070"/>
    <w:rsid w:val="003D4741"/>
    <w:rsid w:val="003D4766"/>
    <w:rsid w:val="003D55AC"/>
    <w:rsid w:val="003D5A4B"/>
    <w:rsid w:val="003D6C50"/>
    <w:rsid w:val="003D7107"/>
    <w:rsid w:val="003D7164"/>
    <w:rsid w:val="003D7302"/>
    <w:rsid w:val="003D7850"/>
    <w:rsid w:val="003D7C7D"/>
    <w:rsid w:val="003D7CE1"/>
    <w:rsid w:val="003E0058"/>
    <w:rsid w:val="003E0843"/>
    <w:rsid w:val="003E1070"/>
    <w:rsid w:val="003E198F"/>
    <w:rsid w:val="003E2C09"/>
    <w:rsid w:val="003E50F3"/>
    <w:rsid w:val="003E544B"/>
    <w:rsid w:val="003E5BCA"/>
    <w:rsid w:val="003E5DD9"/>
    <w:rsid w:val="003E5F90"/>
    <w:rsid w:val="003E6285"/>
    <w:rsid w:val="003E63CB"/>
    <w:rsid w:val="003E6F20"/>
    <w:rsid w:val="003E7982"/>
    <w:rsid w:val="003F0000"/>
    <w:rsid w:val="003F069C"/>
    <w:rsid w:val="003F0902"/>
    <w:rsid w:val="003F0AA5"/>
    <w:rsid w:val="003F1C0B"/>
    <w:rsid w:val="003F2746"/>
    <w:rsid w:val="003F2982"/>
    <w:rsid w:val="003F29E2"/>
    <w:rsid w:val="003F2F7E"/>
    <w:rsid w:val="003F2FBB"/>
    <w:rsid w:val="003F36F9"/>
    <w:rsid w:val="003F4256"/>
    <w:rsid w:val="003F434D"/>
    <w:rsid w:val="003F45B5"/>
    <w:rsid w:val="003F46D6"/>
    <w:rsid w:val="003F4A35"/>
    <w:rsid w:val="003F535E"/>
    <w:rsid w:val="003F53F7"/>
    <w:rsid w:val="003F5C5C"/>
    <w:rsid w:val="003F5C9B"/>
    <w:rsid w:val="003F6474"/>
    <w:rsid w:val="003F72EF"/>
    <w:rsid w:val="003F77A7"/>
    <w:rsid w:val="003F787C"/>
    <w:rsid w:val="003F7A0C"/>
    <w:rsid w:val="003F7BD6"/>
    <w:rsid w:val="003F7FD2"/>
    <w:rsid w:val="00400F4E"/>
    <w:rsid w:val="0040123C"/>
    <w:rsid w:val="004012A4"/>
    <w:rsid w:val="0040298F"/>
    <w:rsid w:val="004035F1"/>
    <w:rsid w:val="004037DC"/>
    <w:rsid w:val="00403A05"/>
    <w:rsid w:val="00403CCB"/>
    <w:rsid w:val="00403F84"/>
    <w:rsid w:val="00403FFC"/>
    <w:rsid w:val="00404DCE"/>
    <w:rsid w:val="00405FEC"/>
    <w:rsid w:val="0040622E"/>
    <w:rsid w:val="004076C2"/>
    <w:rsid w:val="00407778"/>
    <w:rsid w:val="004078D8"/>
    <w:rsid w:val="00407CD6"/>
    <w:rsid w:val="00407EBA"/>
    <w:rsid w:val="00410047"/>
    <w:rsid w:val="004102F3"/>
    <w:rsid w:val="00410467"/>
    <w:rsid w:val="0041113B"/>
    <w:rsid w:val="00411327"/>
    <w:rsid w:val="00411660"/>
    <w:rsid w:val="00411B23"/>
    <w:rsid w:val="004123FE"/>
    <w:rsid w:val="00412586"/>
    <w:rsid w:val="00412753"/>
    <w:rsid w:val="004127E2"/>
    <w:rsid w:val="004129F2"/>
    <w:rsid w:val="004138CE"/>
    <w:rsid w:val="00413D59"/>
    <w:rsid w:val="004141DF"/>
    <w:rsid w:val="00414220"/>
    <w:rsid w:val="0041442C"/>
    <w:rsid w:val="004144C7"/>
    <w:rsid w:val="0041454F"/>
    <w:rsid w:val="00415183"/>
    <w:rsid w:val="00415FF8"/>
    <w:rsid w:val="004160D9"/>
    <w:rsid w:val="00416818"/>
    <w:rsid w:val="0041715D"/>
    <w:rsid w:val="00417A55"/>
    <w:rsid w:val="00417FA0"/>
    <w:rsid w:val="004200D7"/>
    <w:rsid w:val="004200F1"/>
    <w:rsid w:val="00420E1D"/>
    <w:rsid w:val="00423BC7"/>
    <w:rsid w:val="00423F60"/>
    <w:rsid w:val="004244A2"/>
    <w:rsid w:val="0042486B"/>
    <w:rsid w:val="00424D13"/>
    <w:rsid w:val="004254CC"/>
    <w:rsid w:val="0042553A"/>
    <w:rsid w:val="00425D87"/>
    <w:rsid w:val="004260B0"/>
    <w:rsid w:val="0042727C"/>
    <w:rsid w:val="00427622"/>
    <w:rsid w:val="0042767F"/>
    <w:rsid w:val="0043046D"/>
    <w:rsid w:val="004305DA"/>
    <w:rsid w:val="0043071E"/>
    <w:rsid w:val="00430C26"/>
    <w:rsid w:val="004319BB"/>
    <w:rsid w:val="00431BDD"/>
    <w:rsid w:val="00432047"/>
    <w:rsid w:val="0043232D"/>
    <w:rsid w:val="004324B8"/>
    <w:rsid w:val="00434679"/>
    <w:rsid w:val="00434A85"/>
    <w:rsid w:val="00434B8E"/>
    <w:rsid w:val="004356C7"/>
    <w:rsid w:val="004362A5"/>
    <w:rsid w:val="00436D23"/>
    <w:rsid w:val="0043780D"/>
    <w:rsid w:val="00440105"/>
    <w:rsid w:val="0044031A"/>
    <w:rsid w:val="00440AAD"/>
    <w:rsid w:val="00440CC5"/>
    <w:rsid w:val="004411D8"/>
    <w:rsid w:val="00441BA2"/>
    <w:rsid w:val="00442E8C"/>
    <w:rsid w:val="00443B23"/>
    <w:rsid w:val="004440BC"/>
    <w:rsid w:val="0044457D"/>
    <w:rsid w:val="00445280"/>
    <w:rsid w:val="00446A55"/>
    <w:rsid w:val="00447960"/>
    <w:rsid w:val="00451563"/>
    <w:rsid w:val="004515BD"/>
    <w:rsid w:val="0045188E"/>
    <w:rsid w:val="00451EB3"/>
    <w:rsid w:val="00452CB7"/>
    <w:rsid w:val="00452CE3"/>
    <w:rsid w:val="004538B7"/>
    <w:rsid w:val="00453CA8"/>
    <w:rsid w:val="00453D06"/>
    <w:rsid w:val="00454AD9"/>
    <w:rsid w:val="00454BE2"/>
    <w:rsid w:val="00455712"/>
    <w:rsid w:val="0045634E"/>
    <w:rsid w:val="00456691"/>
    <w:rsid w:val="004567DE"/>
    <w:rsid w:val="00456B17"/>
    <w:rsid w:val="00456BB8"/>
    <w:rsid w:val="0045700D"/>
    <w:rsid w:val="00457115"/>
    <w:rsid w:val="00457367"/>
    <w:rsid w:val="00457C12"/>
    <w:rsid w:val="004602D8"/>
    <w:rsid w:val="00460459"/>
    <w:rsid w:val="004605BA"/>
    <w:rsid w:val="00460665"/>
    <w:rsid w:val="004606C7"/>
    <w:rsid w:val="0046167A"/>
    <w:rsid w:val="004616F1"/>
    <w:rsid w:val="00461B8F"/>
    <w:rsid w:val="00462B9B"/>
    <w:rsid w:val="004640CF"/>
    <w:rsid w:val="00464688"/>
    <w:rsid w:val="00465023"/>
    <w:rsid w:val="00465701"/>
    <w:rsid w:val="0046617A"/>
    <w:rsid w:val="00466829"/>
    <w:rsid w:val="004677EE"/>
    <w:rsid w:val="00467C3D"/>
    <w:rsid w:val="0047007E"/>
    <w:rsid w:val="00470909"/>
    <w:rsid w:val="004719B9"/>
    <w:rsid w:val="00471F53"/>
    <w:rsid w:val="00472BF1"/>
    <w:rsid w:val="00472FB1"/>
    <w:rsid w:val="004741E1"/>
    <w:rsid w:val="004748A6"/>
    <w:rsid w:val="00474DB7"/>
    <w:rsid w:val="00475229"/>
    <w:rsid w:val="00475592"/>
    <w:rsid w:val="004761A1"/>
    <w:rsid w:val="00476202"/>
    <w:rsid w:val="004776D2"/>
    <w:rsid w:val="004776DE"/>
    <w:rsid w:val="00477D49"/>
    <w:rsid w:val="0048001F"/>
    <w:rsid w:val="0048059D"/>
    <w:rsid w:val="004806EC"/>
    <w:rsid w:val="0048143D"/>
    <w:rsid w:val="00481D46"/>
    <w:rsid w:val="0048265D"/>
    <w:rsid w:val="00483453"/>
    <w:rsid w:val="0048361E"/>
    <w:rsid w:val="0048458D"/>
    <w:rsid w:val="00484742"/>
    <w:rsid w:val="0048485F"/>
    <w:rsid w:val="00484C37"/>
    <w:rsid w:val="0048509A"/>
    <w:rsid w:val="00485681"/>
    <w:rsid w:val="004857F2"/>
    <w:rsid w:val="004859FB"/>
    <w:rsid w:val="00486B4B"/>
    <w:rsid w:val="00487A39"/>
    <w:rsid w:val="00487BB7"/>
    <w:rsid w:val="00490973"/>
    <w:rsid w:val="00490B51"/>
    <w:rsid w:val="00490CC7"/>
    <w:rsid w:val="004916F5"/>
    <w:rsid w:val="00491755"/>
    <w:rsid w:val="004918BA"/>
    <w:rsid w:val="004918BB"/>
    <w:rsid w:val="00492D6F"/>
    <w:rsid w:val="004930FA"/>
    <w:rsid w:val="00494101"/>
    <w:rsid w:val="004947E9"/>
    <w:rsid w:val="00494B00"/>
    <w:rsid w:val="0049555A"/>
    <w:rsid w:val="004958A7"/>
    <w:rsid w:val="00496909"/>
    <w:rsid w:val="00496D5C"/>
    <w:rsid w:val="00497ED7"/>
    <w:rsid w:val="004A08CE"/>
    <w:rsid w:val="004A28A0"/>
    <w:rsid w:val="004A3062"/>
    <w:rsid w:val="004A3147"/>
    <w:rsid w:val="004A3B54"/>
    <w:rsid w:val="004A45DB"/>
    <w:rsid w:val="004A4D1B"/>
    <w:rsid w:val="004A4F28"/>
    <w:rsid w:val="004A54A8"/>
    <w:rsid w:val="004A6343"/>
    <w:rsid w:val="004A645C"/>
    <w:rsid w:val="004A78D2"/>
    <w:rsid w:val="004A7FC0"/>
    <w:rsid w:val="004B01FC"/>
    <w:rsid w:val="004B0341"/>
    <w:rsid w:val="004B0E25"/>
    <w:rsid w:val="004B149E"/>
    <w:rsid w:val="004B1A92"/>
    <w:rsid w:val="004B1D75"/>
    <w:rsid w:val="004B26FB"/>
    <w:rsid w:val="004B2730"/>
    <w:rsid w:val="004B2A94"/>
    <w:rsid w:val="004B2C90"/>
    <w:rsid w:val="004B2F2E"/>
    <w:rsid w:val="004B3BF9"/>
    <w:rsid w:val="004B44D8"/>
    <w:rsid w:val="004B469B"/>
    <w:rsid w:val="004B46BD"/>
    <w:rsid w:val="004B50DD"/>
    <w:rsid w:val="004B5D53"/>
    <w:rsid w:val="004B6EFF"/>
    <w:rsid w:val="004B71D6"/>
    <w:rsid w:val="004B73C6"/>
    <w:rsid w:val="004B7A24"/>
    <w:rsid w:val="004B7A3A"/>
    <w:rsid w:val="004C2690"/>
    <w:rsid w:val="004C2AA7"/>
    <w:rsid w:val="004C2B36"/>
    <w:rsid w:val="004C34B3"/>
    <w:rsid w:val="004C3780"/>
    <w:rsid w:val="004C38D7"/>
    <w:rsid w:val="004C3BD9"/>
    <w:rsid w:val="004C4BB2"/>
    <w:rsid w:val="004C55E6"/>
    <w:rsid w:val="004C58A1"/>
    <w:rsid w:val="004C59C8"/>
    <w:rsid w:val="004C6231"/>
    <w:rsid w:val="004C6367"/>
    <w:rsid w:val="004C6823"/>
    <w:rsid w:val="004C6DDC"/>
    <w:rsid w:val="004D04AE"/>
    <w:rsid w:val="004D0BC8"/>
    <w:rsid w:val="004D0D3E"/>
    <w:rsid w:val="004D17EF"/>
    <w:rsid w:val="004D243D"/>
    <w:rsid w:val="004D31C5"/>
    <w:rsid w:val="004D350A"/>
    <w:rsid w:val="004D3E91"/>
    <w:rsid w:val="004D4C8B"/>
    <w:rsid w:val="004D59DB"/>
    <w:rsid w:val="004D5D9F"/>
    <w:rsid w:val="004D5FFA"/>
    <w:rsid w:val="004D7815"/>
    <w:rsid w:val="004E076E"/>
    <w:rsid w:val="004E0FBE"/>
    <w:rsid w:val="004E1F38"/>
    <w:rsid w:val="004E1FEE"/>
    <w:rsid w:val="004E2454"/>
    <w:rsid w:val="004E322A"/>
    <w:rsid w:val="004E3718"/>
    <w:rsid w:val="004E3965"/>
    <w:rsid w:val="004E3D9F"/>
    <w:rsid w:val="004E3F84"/>
    <w:rsid w:val="004E49B7"/>
    <w:rsid w:val="004E4D4F"/>
    <w:rsid w:val="004E5F84"/>
    <w:rsid w:val="004E606F"/>
    <w:rsid w:val="004E60B9"/>
    <w:rsid w:val="004E6A30"/>
    <w:rsid w:val="004E7A09"/>
    <w:rsid w:val="004F02D7"/>
    <w:rsid w:val="004F0683"/>
    <w:rsid w:val="004F0ECB"/>
    <w:rsid w:val="004F12CD"/>
    <w:rsid w:val="004F1AE6"/>
    <w:rsid w:val="004F1B7C"/>
    <w:rsid w:val="004F2698"/>
    <w:rsid w:val="004F28B1"/>
    <w:rsid w:val="004F2C97"/>
    <w:rsid w:val="004F2FCB"/>
    <w:rsid w:val="004F3183"/>
    <w:rsid w:val="004F33EC"/>
    <w:rsid w:val="004F3A11"/>
    <w:rsid w:val="004F3C82"/>
    <w:rsid w:val="004F4743"/>
    <w:rsid w:val="004F4A92"/>
    <w:rsid w:val="004F4BF8"/>
    <w:rsid w:val="004F5360"/>
    <w:rsid w:val="004F5710"/>
    <w:rsid w:val="004F5FB1"/>
    <w:rsid w:val="004F6BC1"/>
    <w:rsid w:val="004F740A"/>
    <w:rsid w:val="005021DB"/>
    <w:rsid w:val="00502A25"/>
    <w:rsid w:val="00502CB8"/>
    <w:rsid w:val="00503126"/>
    <w:rsid w:val="005035FE"/>
    <w:rsid w:val="0050361B"/>
    <w:rsid w:val="005038B1"/>
    <w:rsid w:val="005050B8"/>
    <w:rsid w:val="00506810"/>
    <w:rsid w:val="0050734A"/>
    <w:rsid w:val="0050767F"/>
    <w:rsid w:val="005079CA"/>
    <w:rsid w:val="00507EB8"/>
    <w:rsid w:val="00507F8A"/>
    <w:rsid w:val="00510437"/>
    <w:rsid w:val="005110CF"/>
    <w:rsid w:val="00511784"/>
    <w:rsid w:val="00511A0D"/>
    <w:rsid w:val="00511D2A"/>
    <w:rsid w:val="00512A65"/>
    <w:rsid w:val="00512DB6"/>
    <w:rsid w:val="00513BBA"/>
    <w:rsid w:val="00513D77"/>
    <w:rsid w:val="00513DA2"/>
    <w:rsid w:val="005152F3"/>
    <w:rsid w:val="005154D6"/>
    <w:rsid w:val="005155E3"/>
    <w:rsid w:val="0051664C"/>
    <w:rsid w:val="00516893"/>
    <w:rsid w:val="00516DDF"/>
    <w:rsid w:val="00517515"/>
    <w:rsid w:val="00517FF4"/>
    <w:rsid w:val="00520772"/>
    <w:rsid w:val="00521536"/>
    <w:rsid w:val="00521A03"/>
    <w:rsid w:val="00521BDF"/>
    <w:rsid w:val="0052208B"/>
    <w:rsid w:val="00522E21"/>
    <w:rsid w:val="00523706"/>
    <w:rsid w:val="005246AA"/>
    <w:rsid w:val="00525760"/>
    <w:rsid w:val="005258A6"/>
    <w:rsid w:val="00525D68"/>
    <w:rsid w:val="0052693E"/>
    <w:rsid w:val="00526972"/>
    <w:rsid w:val="00526FE8"/>
    <w:rsid w:val="00527032"/>
    <w:rsid w:val="00527373"/>
    <w:rsid w:val="005278C1"/>
    <w:rsid w:val="005303CE"/>
    <w:rsid w:val="00530E06"/>
    <w:rsid w:val="00530E8B"/>
    <w:rsid w:val="00531233"/>
    <w:rsid w:val="00532060"/>
    <w:rsid w:val="0053206E"/>
    <w:rsid w:val="0053225E"/>
    <w:rsid w:val="00533A96"/>
    <w:rsid w:val="00533AD8"/>
    <w:rsid w:val="0053534A"/>
    <w:rsid w:val="00535D4C"/>
    <w:rsid w:val="005368EE"/>
    <w:rsid w:val="00536B1E"/>
    <w:rsid w:val="00537444"/>
    <w:rsid w:val="00537D68"/>
    <w:rsid w:val="00537D98"/>
    <w:rsid w:val="005421CF"/>
    <w:rsid w:val="005424EB"/>
    <w:rsid w:val="0054261E"/>
    <w:rsid w:val="0054337E"/>
    <w:rsid w:val="00543E72"/>
    <w:rsid w:val="00545365"/>
    <w:rsid w:val="00546425"/>
    <w:rsid w:val="00547F72"/>
    <w:rsid w:val="00550B5C"/>
    <w:rsid w:val="005524B2"/>
    <w:rsid w:val="00552587"/>
    <w:rsid w:val="005538AB"/>
    <w:rsid w:val="00553B35"/>
    <w:rsid w:val="005549BD"/>
    <w:rsid w:val="00554D55"/>
    <w:rsid w:val="00555A18"/>
    <w:rsid w:val="00555A4E"/>
    <w:rsid w:val="0055680E"/>
    <w:rsid w:val="00556AA6"/>
    <w:rsid w:val="00556BB0"/>
    <w:rsid w:val="00557218"/>
    <w:rsid w:val="0055727C"/>
    <w:rsid w:val="0055743E"/>
    <w:rsid w:val="00557A3D"/>
    <w:rsid w:val="00557CF0"/>
    <w:rsid w:val="00560506"/>
    <w:rsid w:val="00560664"/>
    <w:rsid w:val="00561965"/>
    <w:rsid w:val="005620AB"/>
    <w:rsid w:val="00562406"/>
    <w:rsid w:val="0056381E"/>
    <w:rsid w:val="005644A3"/>
    <w:rsid w:val="00565156"/>
    <w:rsid w:val="005658F3"/>
    <w:rsid w:val="00566483"/>
    <w:rsid w:val="00566F0D"/>
    <w:rsid w:val="005673F4"/>
    <w:rsid w:val="005673FC"/>
    <w:rsid w:val="005709AE"/>
    <w:rsid w:val="005718F5"/>
    <w:rsid w:val="00571FDE"/>
    <w:rsid w:val="0057270B"/>
    <w:rsid w:val="00572722"/>
    <w:rsid w:val="00572F7D"/>
    <w:rsid w:val="005732F9"/>
    <w:rsid w:val="005736E3"/>
    <w:rsid w:val="00574562"/>
    <w:rsid w:val="00574DA5"/>
    <w:rsid w:val="00575337"/>
    <w:rsid w:val="0057571E"/>
    <w:rsid w:val="0057585F"/>
    <w:rsid w:val="00575D1C"/>
    <w:rsid w:val="00577054"/>
    <w:rsid w:val="00580A43"/>
    <w:rsid w:val="00580A7D"/>
    <w:rsid w:val="00580DB2"/>
    <w:rsid w:val="005811F9"/>
    <w:rsid w:val="0058255B"/>
    <w:rsid w:val="00583392"/>
    <w:rsid w:val="005838F2"/>
    <w:rsid w:val="00584114"/>
    <w:rsid w:val="005846AE"/>
    <w:rsid w:val="00584949"/>
    <w:rsid w:val="00584A33"/>
    <w:rsid w:val="00584CF7"/>
    <w:rsid w:val="0058505B"/>
    <w:rsid w:val="0058523C"/>
    <w:rsid w:val="0058533C"/>
    <w:rsid w:val="005857B6"/>
    <w:rsid w:val="0058603A"/>
    <w:rsid w:val="00586492"/>
    <w:rsid w:val="005867A6"/>
    <w:rsid w:val="0058687D"/>
    <w:rsid w:val="005877AE"/>
    <w:rsid w:val="00591105"/>
    <w:rsid w:val="0059230C"/>
    <w:rsid w:val="00592981"/>
    <w:rsid w:val="005932E1"/>
    <w:rsid w:val="00593D0F"/>
    <w:rsid w:val="00595418"/>
    <w:rsid w:val="00596015"/>
    <w:rsid w:val="005960E8"/>
    <w:rsid w:val="005967F8"/>
    <w:rsid w:val="00596927"/>
    <w:rsid w:val="0059707A"/>
    <w:rsid w:val="005972D5"/>
    <w:rsid w:val="005A07C6"/>
    <w:rsid w:val="005A0951"/>
    <w:rsid w:val="005A1250"/>
    <w:rsid w:val="005A3FE6"/>
    <w:rsid w:val="005A4E7B"/>
    <w:rsid w:val="005A4ED0"/>
    <w:rsid w:val="005A60D3"/>
    <w:rsid w:val="005A634B"/>
    <w:rsid w:val="005B0243"/>
    <w:rsid w:val="005B0807"/>
    <w:rsid w:val="005B14CB"/>
    <w:rsid w:val="005B1722"/>
    <w:rsid w:val="005B3943"/>
    <w:rsid w:val="005B469B"/>
    <w:rsid w:val="005B4C8A"/>
    <w:rsid w:val="005B502A"/>
    <w:rsid w:val="005B5373"/>
    <w:rsid w:val="005B5EB6"/>
    <w:rsid w:val="005B601B"/>
    <w:rsid w:val="005B632E"/>
    <w:rsid w:val="005B641C"/>
    <w:rsid w:val="005B6727"/>
    <w:rsid w:val="005B7615"/>
    <w:rsid w:val="005B78C0"/>
    <w:rsid w:val="005C0503"/>
    <w:rsid w:val="005C07B5"/>
    <w:rsid w:val="005C0AE2"/>
    <w:rsid w:val="005C2316"/>
    <w:rsid w:val="005C2D7A"/>
    <w:rsid w:val="005C2DDB"/>
    <w:rsid w:val="005C304F"/>
    <w:rsid w:val="005C3146"/>
    <w:rsid w:val="005C4CC6"/>
    <w:rsid w:val="005C5AD8"/>
    <w:rsid w:val="005C638E"/>
    <w:rsid w:val="005C6442"/>
    <w:rsid w:val="005C687D"/>
    <w:rsid w:val="005C6EC3"/>
    <w:rsid w:val="005D015F"/>
    <w:rsid w:val="005D02FA"/>
    <w:rsid w:val="005D076A"/>
    <w:rsid w:val="005D307A"/>
    <w:rsid w:val="005D5926"/>
    <w:rsid w:val="005D5EA5"/>
    <w:rsid w:val="005D61A1"/>
    <w:rsid w:val="005D798C"/>
    <w:rsid w:val="005D7DB8"/>
    <w:rsid w:val="005E1208"/>
    <w:rsid w:val="005E142F"/>
    <w:rsid w:val="005E28AA"/>
    <w:rsid w:val="005E2DB3"/>
    <w:rsid w:val="005E2F5B"/>
    <w:rsid w:val="005E30A3"/>
    <w:rsid w:val="005E31C4"/>
    <w:rsid w:val="005E31E9"/>
    <w:rsid w:val="005E3822"/>
    <w:rsid w:val="005E55FA"/>
    <w:rsid w:val="005E57AF"/>
    <w:rsid w:val="005E5884"/>
    <w:rsid w:val="005E69C1"/>
    <w:rsid w:val="005E6A70"/>
    <w:rsid w:val="005E6AB4"/>
    <w:rsid w:val="005E7407"/>
    <w:rsid w:val="005E7ADA"/>
    <w:rsid w:val="005E7D6F"/>
    <w:rsid w:val="005F0122"/>
    <w:rsid w:val="005F1079"/>
    <w:rsid w:val="005F1E3C"/>
    <w:rsid w:val="005F29D6"/>
    <w:rsid w:val="005F2ACB"/>
    <w:rsid w:val="005F2C09"/>
    <w:rsid w:val="005F36CB"/>
    <w:rsid w:val="005F3A81"/>
    <w:rsid w:val="005F4531"/>
    <w:rsid w:val="005F58AD"/>
    <w:rsid w:val="005F5AEB"/>
    <w:rsid w:val="005F7441"/>
    <w:rsid w:val="005F7474"/>
    <w:rsid w:val="0060167D"/>
    <w:rsid w:val="00601E96"/>
    <w:rsid w:val="00603218"/>
    <w:rsid w:val="00603281"/>
    <w:rsid w:val="0060419C"/>
    <w:rsid w:val="006041EF"/>
    <w:rsid w:val="00604981"/>
    <w:rsid w:val="00604A2A"/>
    <w:rsid w:val="006054AD"/>
    <w:rsid w:val="00606041"/>
    <w:rsid w:val="006060DA"/>
    <w:rsid w:val="00606715"/>
    <w:rsid w:val="00606AD1"/>
    <w:rsid w:val="00606D9B"/>
    <w:rsid w:val="006071AB"/>
    <w:rsid w:val="0060730E"/>
    <w:rsid w:val="00607972"/>
    <w:rsid w:val="00607E05"/>
    <w:rsid w:val="0061013B"/>
    <w:rsid w:val="00610AA6"/>
    <w:rsid w:val="00610C49"/>
    <w:rsid w:val="006119B9"/>
    <w:rsid w:val="00611A3B"/>
    <w:rsid w:val="00611BB5"/>
    <w:rsid w:val="00612100"/>
    <w:rsid w:val="00612B43"/>
    <w:rsid w:val="00612CA4"/>
    <w:rsid w:val="00613149"/>
    <w:rsid w:val="006132B9"/>
    <w:rsid w:val="0061393D"/>
    <w:rsid w:val="006141F5"/>
    <w:rsid w:val="0061482E"/>
    <w:rsid w:val="00615AD4"/>
    <w:rsid w:val="00616C78"/>
    <w:rsid w:val="00617887"/>
    <w:rsid w:val="00617C81"/>
    <w:rsid w:val="00620562"/>
    <w:rsid w:val="0062307D"/>
    <w:rsid w:val="00625D42"/>
    <w:rsid w:val="00625D9B"/>
    <w:rsid w:val="006267AF"/>
    <w:rsid w:val="00627439"/>
    <w:rsid w:val="00627B76"/>
    <w:rsid w:val="00627E38"/>
    <w:rsid w:val="006303BD"/>
    <w:rsid w:val="00630935"/>
    <w:rsid w:val="00630BDC"/>
    <w:rsid w:val="00630DF8"/>
    <w:rsid w:val="00631A4A"/>
    <w:rsid w:val="00632EFC"/>
    <w:rsid w:val="00633343"/>
    <w:rsid w:val="00633355"/>
    <w:rsid w:val="006357B0"/>
    <w:rsid w:val="00635C91"/>
    <w:rsid w:val="00636F08"/>
    <w:rsid w:val="00637A6F"/>
    <w:rsid w:val="006408E4"/>
    <w:rsid w:val="00640A47"/>
    <w:rsid w:val="006410A7"/>
    <w:rsid w:val="00641CC1"/>
    <w:rsid w:val="00643A4F"/>
    <w:rsid w:val="0064465A"/>
    <w:rsid w:val="00644817"/>
    <w:rsid w:val="006467EB"/>
    <w:rsid w:val="00647103"/>
    <w:rsid w:val="00647310"/>
    <w:rsid w:val="00647560"/>
    <w:rsid w:val="00647B0C"/>
    <w:rsid w:val="00651CF8"/>
    <w:rsid w:val="00652581"/>
    <w:rsid w:val="00652905"/>
    <w:rsid w:val="00652DA7"/>
    <w:rsid w:val="00653FB3"/>
    <w:rsid w:val="00654B72"/>
    <w:rsid w:val="00655429"/>
    <w:rsid w:val="00656B63"/>
    <w:rsid w:val="00656CC3"/>
    <w:rsid w:val="0065714F"/>
    <w:rsid w:val="0065766B"/>
    <w:rsid w:val="00657DB0"/>
    <w:rsid w:val="0066079D"/>
    <w:rsid w:val="00661D8D"/>
    <w:rsid w:val="00661E51"/>
    <w:rsid w:val="00661F6A"/>
    <w:rsid w:val="0066268F"/>
    <w:rsid w:val="0066305C"/>
    <w:rsid w:val="00663C6E"/>
    <w:rsid w:val="006645AE"/>
    <w:rsid w:val="00664A5D"/>
    <w:rsid w:val="00664C3A"/>
    <w:rsid w:val="00665B75"/>
    <w:rsid w:val="006673D5"/>
    <w:rsid w:val="00670263"/>
    <w:rsid w:val="006718F9"/>
    <w:rsid w:val="00671935"/>
    <w:rsid w:val="00672296"/>
    <w:rsid w:val="006722B9"/>
    <w:rsid w:val="00672A8E"/>
    <w:rsid w:val="00672D4A"/>
    <w:rsid w:val="00673011"/>
    <w:rsid w:val="0067386E"/>
    <w:rsid w:val="00673FC2"/>
    <w:rsid w:val="006740CB"/>
    <w:rsid w:val="00674DB7"/>
    <w:rsid w:val="0067566A"/>
    <w:rsid w:val="006776E3"/>
    <w:rsid w:val="006801AF"/>
    <w:rsid w:val="006803C8"/>
    <w:rsid w:val="00681FAA"/>
    <w:rsid w:val="006828E1"/>
    <w:rsid w:val="00682E2C"/>
    <w:rsid w:val="00684BC2"/>
    <w:rsid w:val="00684E22"/>
    <w:rsid w:val="00685173"/>
    <w:rsid w:val="0068582E"/>
    <w:rsid w:val="00685E5C"/>
    <w:rsid w:val="00686588"/>
    <w:rsid w:val="006871C9"/>
    <w:rsid w:val="0068772E"/>
    <w:rsid w:val="006879FB"/>
    <w:rsid w:val="006908CC"/>
    <w:rsid w:val="00690A46"/>
    <w:rsid w:val="00690CEA"/>
    <w:rsid w:val="00691FBE"/>
    <w:rsid w:val="00692955"/>
    <w:rsid w:val="00692A21"/>
    <w:rsid w:val="00692CA8"/>
    <w:rsid w:val="00693269"/>
    <w:rsid w:val="006942B9"/>
    <w:rsid w:val="0069457A"/>
    <w:rsid w:val="00694907"/>
    <w:rsid w:val="006956B9"/>
    <w:rsid w:val="00695834"/>
    <w:rsid w:val="006963DD"/>
    <w:rsid w:val="006965C2"/>
    <w:rsid w:val="00696943"/>
    <w:rsid w:val="00697E8D"/>
    <w:rsid w:val="00697F8C"/>
    <w:rsid w:val="006A0250"/>
    <w:rsid w:val="006A0616"/>
    <w:rsid w:val="006A0CD7"/>
    <w:rsid w:val="006A1331"/>
    <w:rsid w:val="006A1C7B"/>
    <w:rsid w:val="006A2DA3"/>
    <w:rsid w:val="006A2DEE"/>
    <w:rsid w:val="006A3EC8"/>
    <w:rsid w:val="006A4049"/>
    <w:rsid w:val="006A50BC"/>
    <w:rsid w:val="006A53FD"/>
    <w:rsid w:val="006A54AA"/>
    <w:rsid w:val="006A5826"/>
    <w:rsid w:val="006A5C0D"/>
    <w:rsid w:val="006A7FA7"/>
    <w:rsid w:val="006A7FD7"/>
    <w:rsid w:val="006B0C30"/>
    <w:rsid w:val="006B12FC"/>
    <w:rsid w:val="006B1B4E"/>
    <w:rsid w:val="006B1E89"/>
    <w:rsid w:val="006B298C"/>
    <w:rsid w:val="006B2EB6"/>
    <w:rsid w:val="006B3730"/>
    <w:rsid w:val="006B3A50"/>
    <w:rsid w:val="006B5A4F"/>
    <w:rsid w:val="006B6543"/>
    <w:rsid w:val="006B695B"/>
    <w:rsid w:val="006B6B7A"/>
    <w:rsid w:val="006C0734"/>
    <w:rsid w:val="006C1695"/>
    <w:rsid w:val="006C16F8"/>
    <w:rsid w:val="006C1719"/>
    <w:rsid w:val="006C2EA0"/>
    <w:rsid w:val="006C3F1D"/>
    <w:rsid w:val="006C403F"/>
    <w:rsid w:val="006C4539"/>
    <w:rsid w:val="006C4551"/>
    <w:rsid w:val="006C4BBF"/>
    <w:rsid w:val="006C532F"/>
    <w:rsid w:val="006C59A3"/>
    <w:rsid w:val="006C5D05"/>
    <w:rsid w:val="006C5ECE"/>
    <w:rsid w:val="006C6523"/>
    <w:rsid w:val="006C653C"/>
    <w:rsid w:val="006C6D83"/>
    <w:rsid w:val="006C6EF2"/>
    <w:rsid w:val="006C738E"/>
    <w:rsid w:val="006C7BA9"/>
    <w:rsid w:val="006D067A"/>
    <w:rsid w:val="006D084A"/>
    <w:rsid w:val="006D0CA5"/>
    <w:rsid w:val="006D16B6"/>
    <w:rsid w:val="006D186E"/>
    <w:rsid w:val="006D28AE"/>
    <w:rsid w:val="006D3617"/>
    <w:rsid w:val="006D3763"/>
    <w:rsid w:val="006D6250"/>
    <w:rsid w:val="006D6E21"/>
    <w:rsid w:val="006D7035"/>
    <w:rsid w:val="006D7502"/>
    <w:rsid w:val="006D7CA9"/>
    <w:rsid w:val="006E03EB"/>
    <w:rsid w:val="006E0444"/>
    <w:rsid w:val="006E0790"/>
    <w:rsid w:val="006E0BF7"/>
    <w:rsid w:val="006E0EAB"/>
    <w:rsid w:val="006E0EDF"/>
    <w:rsid w:val="006E1253"/>
    <w:rsid w:val="006E13E2"/>
    <w:rsid w:val="006E142A"/>
    <w:rsid w:val="006E1BF7"/>
    <w:rsid w:val="006E1DE0"/>
    <w:rsid w:val="006E20F5"/>
    <w:rsid w:val="006E22A6"/>
    <w:rsid w:val="006E22FB"/>
    <w:rsid w:val="006E31BA"/>
    <w:rsid w:val="006E354C"/>
    <w:rsid w:val="006E371E"/>
    <w:rsid w:val="006E3DB6"/>
    <w:rsid w:val="006E40C1"/>
    <w:rsid w:val="006E473A"/>
    <w:rsid w:val="006E5C84"/>
    <w:rsid w:val="006E6104"/>
    <w:rsid w:val="006E6A6B"/>
    <w:rsid w:val="006E71EA"/>
    <w:rsid w:val="006E7781"/>
    <w:rsid w:val="006E7973"/>
    <w:rsid w:val="006E7AAD"/>
    <w:rsid w:val="006F0937"/>
    <w:rsid w:val="006F1085"/>
    <w:rsid w:val="006F13F4"/>
    <w:rsid w:val="006F15CB"/>
    <w:rsid w:val="006F1A75"/>
    <w:rsid w:val="006F2A13"/>
    <w:rsid w:val="006F2CF8"/>
    <w:rsid w:val="006F3389"/>
    <w:rsid w:val="006F3D96"/>
    <w:rsid w:val="006F4C25"/>
    <w:rsid w:val="006F5E6D"/>
    <w:rsid w:val="006F6374"/>
    <w:rsid w:val="006F6391"/>
    <w:rsid w:val="006F64F8"/>
    <w:rsid w:val="006F6AC9"/>
    <w:rsid w:val="006F6B49"/>
    <w:rsid w:val="006F7753"/>
    <w:rsid w:val="006F7F36"/>
    <w:rsid w:val="0070027E"/>
    <w:rsid w:val="00700681"/>
    <w:rsid w:val="00700951"/>
    <w:rsid w:val="00702044"/>
    <w:rsid w:val="007023D6"/>
    <w:rsid w:val="007029F2"/>
    <w:rsid w:val="00702FFE"/>
    <w:rsid w:val="007047B9"/>
    <w:rsid w:val="00704B17"/>
    <w:rsid w:val="0070543E"/>
    <w:rsid w:val="007056DA"/>
    <w:rsid w:val="00706207"/>
    <w:rsid w:val="0070641C"/>
    <w:rsid w:val="0070686A"/>
    <w:rsid w:val="00707990"/>
    <w:rsid w:val="007114B6"/>
    <w:rsid w:val="00711559"/>
    <w:rsid w:val="007116B8"/>
    <w:rsid w:val="00711C44"/>
    <w:rsid w:val="00711FFE"/>
    <w:rsid w:val="007121B0"/>
    <w:rsid w:val="0071328E"/>
    <w:rsid w:val="00713822"/>
    <w:rsid w:val="00713E1A"/>
    <w:rsid w:val="00713E47"/>
    <w:rsid w:val="007149E8"/>
    <w:rsid w:val="00715517"/>
    <w:rsid w:val="00715A20"/>
    <w:rsid w:val="00716496"/>
    <w:rsid w:val="00716587"/>
    <w:rsid w:val="0071663D"/>
    <w:rsid w:val="007167EA"/>
    <w:rsid w:val="007170C6"/>
    <w:rsid w:val="00717F1D"/>
    <w:rsid w:val="00720500"/>
    <w:rsid w:val="00720E03"/>
    <w:rsid w:val="0072109A"/>
    <w:rsid w:val="00721CB5"/>
    <w:rsid w:val="007244ED"/>
    <w:rsid w:val="00724DD2"/>
    <w:rsid w:val="00726268"/>
    <w:rsid w:val="0072706C"/>
    <w:rsid w:val="00727317"/>
    <w:rsid w:val="00727D71"/>
    <w:rsid w:val="007304F7"/>
    <w:rsid w:val="007308BB"/>
    <w:rsid w:val="00731285"/>
    <w:rsid w:val="00731861"/>
    <w:rsid w:val="007318B2"/>
    <w:rsid w:val="0073259B"/>
    <w:rsid w:val="00732C23"/>
    <w:rsid w:val="00733407"/>
    <w:rsid w:val="007335ED"/>
    <w:rsid w:val="007338FE"/>
    <w:rsid w:val="00734315"/>
    <w:rsid w:val="007344C8"/>
    <w:rsid w:val="00734585"/>
    <w:rsid w:val="007346B5"/>
    <w:rsid w:val="0073474B"/>
    <w:rsid w:val="00735C58"/>
    <w:rsid w:val="007378B9"/>
    <w:rsid w:val="00737EB7"/>
    <w:rsid w:val="00740A78"/>
    <w:rsid w:val="00740EC6"/>
    <w:rsid w:val="007415E3"/>
    <w:rsid w:val="00742616"/>
    <w:rsid w:val="00742754"/>
    <w:rsid w:val="007428ED"/>
    <w:rsid w:val="007434C3"/>
    <w:rsid w:val="0074388D"/>
    <w:rsid w:val="0074409F"/>
    <w:rsid w:val="00744523"/>
    <w:rsid w:val="007445F5"/>
    <w:rsid w:val="00744C05"/>
    <w:rsid w:val="00744C69"/>
    <w:rsid w:val="00745B9C"/>
    <w:rsid w:val="00746252"/>
    <w:rsid w:val="00746C1A"/>
    <w:rsid w:val="00746DDB"/>
    <w:rsid w:val="007501DD"/>
    <w:rsid w:val="007504A0"/>
    <w:rsid w:val="007504E7"/>
    <w:rsid w:val="00750550"/>
    <w:rsid w:val="0075099F"/>
    <w:rsid w:val="00751FC8"/>
    <w:rsid w:val="007529F9"/>
    <w:rsid w:val="00753079"/>
    <w:rsid w:val="0075314E"/>
    <w:rsid w:val="0075366E"/>
    <w:rsid w:val="00753C04"/>
    <w:rsid w:val="00753C9D"/>
    <w:rsid w:val="007545E4"/>
    <w:rsid w:val="00754C68"/>
    <w:rsid w:val="00754E17"/>
    <w:rsid w:val="00754FB7"/>
    <w:rsid w:val="007551FA"/>
    <w:rsid w:val="007555E1"/>
    <w:rsid w:val="0075609C"/>
    <w:rsid w:val="00756606"/>
    <w:rsid w:val="00756BEB"/>
    <w:rsid w:val="007579C5"/>
    <w:rsid w:val="00757FB2"/>
    <w:rsid w:val="00757FE9"/>
    <w:rsid w:val="007603EB"/>
    <w:rsid w:val="00761776"/>
    <w:rsid w:val="007617E6"/>
    <w:rsid w:val="00761958"/>
    <w:rsid w:val="007637AE"/>
    <w:rsid w:val="00765154"/>
    <w:rsid w:val="00766AF0"/>
    <w:rsid w:val="00767076"/>
    <w:rsid w:val="00767AE0"/>
    <w:rsid w:val="00767E86"/>
    <w:rsid w:val="00767EA4"/>
    <w:rsid w:val="00770261"/>
    <w:rsid w:val="0077132D"/>
    <w:rsid w:val="00771421"/>
    <w:rsid w:val="00771A4B"/>
    <w:rsid w:val="0077226E"/>
    <w:rsid w:val="007728C5"/>
    <w:rsid w:val="0077299A"/>
    <w:rsid w:val="0077324E"/>
    <w:rsid w:val="00773346"/>
    <w:rsid w:val="0077430A"/>
    <w:rsid w:val="00775ABA"/>
    <w:rsid w:val="00775B81"/>
    <w:rsid w:val="00776584"/>
    <w:rsid w:val="00776B62"/>
    <w:rsid w:val="007773B2"/>
    <w:rsid w:val="00777F2C"/>
    <w:rsid w:val="007803B4"/>
    <w:rsid w:val="00780CD0"/>
    <w:rsid w:val="00780D43"/>
    <w:rsid w:val="0078110D"/>
    <w:rsid w:val="00781149"/>
    <w:rsid w:val="00781282"/>
    <w:rsid w:val="00782A64"/>
    <w:rsid w:val="00784A9F"/>
    <w:rsid w:val="00785AD5"/>
    <w:rsid w:val="00785F7D"/>
    <w:rsid w:val="007863B7"/>
    <w:rsid w:val="00786A5F"/>
    <w:rsid w:val="00786DAE"/>
    <w:rsid w:val="00787708"/>
    <w:rsid w:val="00787E8B"/>
    <w:rsid w:val="0079090A"/>
    <w:rsid w:val="00790947"/>
    <w:rsid w:val="007909BE"/>
    <w:rsid w:val="00790E26"/>
    <w:rsid w:val="0079172D"/>
    <w:rsid w:val="00791EF3"/>
    <w:rsid w:val="00792C81"/>
    <w:rsid w:val="00793D4F"/>
    <w:rsid w:val="00795421"/>
    <w:rsid w:val="00795A4C"/>
    <w:rsid w:val="0079622C"/>
    <w:rsid w:val="0079667D"/>
    <w:rsid w:val="007969C3"/>
    <w:rsid w:val="00797CBE"/>
    <w:rsid w:val="007A0ADB"/>
    <w:rsid w:val="007A1397"/>
    <w:rsid w:val="007A1AC1"/>
    <w:rsid w:val="007A1F6E"/>
    <w:rsid w:val="007A24BA"/>
    <w:rsid w:val="007A262B"/>
    <w:rsid w:val="007A26DA"/>
    <w:rsid w:val="007A2919"/>
    <w:rsid w:val="007A33B7"/>
    <w:rsid w:val="007A3A2E"/>
    <w:rsid w:val="007A459B"/>
    <w:rsid w:val="007A550D"/>
    <w:rsid w:val="007A6CF7"/>
    <w:rsid w:val="007A6E02"/>
    <w:rsid w:val="007A754C"/>
    <w:rsid w:val="007A777B"/>
    <w:rsid w:val="007A77CD"/>
    <w:rsid w:val="007A7E77"/>
    <w:rsid w:val="007B0E66"/>
    <w:rsid w:val="007B20C2"/>
    <w:rsid w:val="007B2391"/>
    <w:rsid w:val="007B2753"/>
    <w:rsid w:val="007B282B"/>
    <w:rsid w:val="007B2995"/>
    <w:rsid w:val="007B29C3"/>
    <w:rsid w:val="007B305D"/>
    <w:rsid w:val="007B3392"/>
    <w:rsid w:val="007B3755"/>
    <w:rsid w:val="007B3A5F"/>
    <w:rsid w:val="007B3C0C"/>
    <w:rsid w:val="007B4DA2"/>
    <w:rsid w:val="007B5502"/>
    <w:rsid w:val="007B5AA6"/>
    <w:rsid w:val="007B5C05"/>
    <w:rsid w:val="007B6B1B"/>
    <w:rsid w:val="007B7429"/>
    <w:rsid w:val="007C0246"/>
    <w:rsid w:val="007C060F"/>
    <w:rsid w:val="007C07AE"/>
    <w:rsid w:val="007C07B4"/>
    <w:rsid w:val="007C0E2B"/>
    <w:rsid w:val="007C10F7"/>
    <w:rsid w:val="007C1CC5"/>
    <w:rsid w:val="007C205A"/>
    <w:rsid w:val="007C29D2"/>
    <w:rsid w:val="007C32EC"/>
    <w:rsid w:val="007C33CD"/>
    <w:rsid w:val="007C3A84"/>
    <w:rsid w:val="007C3E9D"/>
    <w:rsid w:val="007C3F9F"/>
    <w:rsid w:val="007C42B8"/>
    <w:rsid w:val="007C4EA4"/>
    <w:rsid w:val="007C6D6D"/>
    <w:rsid w:val="007C701E"/>
    <w:rsid w:val="007C7552"/>
    <w:rsid w:val="007C76D0"/>
    <w:rsid w:val="007D010C"/>
    <w:rsid w:val="007D0D0D"/>
    <w:rsid w:val="007D0F78"/>
    <w:rsid w:val="007D2339"/>
    <w:rsid w:val="007D2D3F"/>
    <w:rsid w:val="007D2EBC"/>
    <w:rsid w:val="007D4271"/>
    <w:rsid w:val="007D4B85"/>
    <w:rsid w:val="007D5F7F"/>
    <w:rsid w:val="007D650B"/>
    <w:rsid w:val="007D69B1"/>
    <w:rsid w:val="007D72C7"/>
    <w:rsid w:val="007D7B82"/>
    <w:rsid w:val="007D7B9A"/>
    <w:rsid w:val="007D7C56"/>
    <w:rsid w:val="007E0817"/>
    <w:rsid w:val="007E09A2"/>
    <w:rsid w:val="007E0B5B"/>
    <w:rsid w:val="007E194F"/>
    <w:rsid w:val="007E1ADE"/>
    <w:rsid w:val="007E1F99"/>
    <w:rsid w:val="007E1FC6"/>
    <w:rsid w:val="007E2D28"/>
    <w:rsid w:val="007E35E0"/>
    <w:rsid w:val="007E43D5"/>
    <w:rsid w:val="007E473F"/>
    <w:rsid w:val="007E5143"/>
    <w:rsid w:val="007E5C36"/>
    <w:rsid w:val="007E5E2A"/>
    <w:rsid w:val="007E70D9"/>
    <w:rsid w:val="007E76F9"/>
    <w:rsid w:val="007E7C62"/>
    <w:rsid w:val="007E7D90"/>
    <w:rsid w:val="007E7DA7"/>
    <w:rsid w:val="007F065E"/>
    <w:rsid w:val="007F0772"/>
    <w:rsid w:val="007F0AF8"/>
    <w:rsid w:val="007F0BBB"/>
    <w:rsid w:val="007F1C2B"/>
    <w:rsid w:val="007F1C2E"/>
    <w:rsid w:val="007F1EB6"/>
    <w:rsid w:val="007F1FF1"/>
    <w:rsid w:val="007F40AC"/>
    <w:rsid w:val="007F4562"/>
    <w:rsid w:val="007F6565"/>
    <w:rsid w:val="007F7637"/>
    <w:rsid w:val="007F76AC"/>
    <w:rsid w:val="008000C7"/>
    <w:rsid w:val="008000DD"/>
    <w:rsid w:val="0080043A"/>
    <w:rsid w:val="008005A4"/>
    <w:rsid w:val="00800634"/>
    <w:rsid w:val="00800CC1"/>
    <w:rsid w:val="00800FD4"/>
    <w:rsid w:val="00802090"/>
    <w:rsid w:val="00802B7D"/>
    <w:rsid w:val="008030B1"/>
    <w:rsid w:val="00803B18"/>
    <w:rsid w:val="00803FF4"/>
    <w:rsid w:val="00805186"/>
    <w:rsid w:val="008055F9"/>
    <w:rsid w:val="0080577F"/>
    <w:rsid w:val="008061B2"/>
    <w:rsid w:val="00806422"/>
    <w:rsid w:val="00806545"/>
    <w:rsid w:val="00806A74"/>
    <w:rsid w:val="00807450"/>
    <w:rsid w:val="008075D8"/>
    <w:rsid w:val="00807A24"/>
    <w:rsid w:val="00810455"/>
    <w:rsid w:val="00810658"/>
    <w:rsid w:val="00810AB8"/>
    <w:rsid w:val="00810C01"/>
    <w:rsid w:val="00811B2F"/>
    <w:rsid w:val="0081273E"/>
    <w:rsid w:val="00812873"/>
    <w:rsid w:val="00812954"/>
    <w:rsid w:val="00812B5E"/>
    <w:rsid w:val="00813042"/>
    <w:rsid w:val="00813102"/>
    <w:rsid w:val="008137F4"/>
    <w:rsid w:val="00813ABB"/>
    <w:rsid w:val="008148C9"/>
    <w:rsid w:val="00814BF2"/>
    <w:rsid w:val="00815466"/>
    <w:rsid w:val="00815780"/>
    <w:rsid w:val="0081674E"/>
    <w:rsid w:val="00816D7A"/>
    <w:rsid w:val="008170F5"/>
    <w:rsid w:val="00817378"/>
    <w:rsid w:val="00820F4F"/>
    <w:rsid w:val="0082120D"/>
    <w:rsid w:val="008215D5"/>
    <w:rsid w:val="00822B36"/>
    <w:rsid w:val="00824827"/>
    <w:rsid w:val="0082490B"/>
    <w:rsid w:val="008250E1"/>
    <w:rsid w:val="008252F4"/>
    <w:rsid w:val="008271A0"/>
    <w:rsid w:val="008277B7"/>
    <w:rsid w:val="00827851"/>
    <w:rsid w:val="00827D0E"/>
    <w:rsid w:val="00827DB9"/>
    <w:rsid w:val="0083008E"/>
    <w:rsid w:val="00830999"/>
    <w:rsid w:val="00830A2A"/>
    <w:rsid w:val="008315F4"/>
    <w:rsid w:val="0083280A"/>
    <w:rsid w:val="008339F8"/>
    <w:rsid w:val="00834953"/>
    <w:rsid w:val="00834D37"/>
    <w:rsid w:val="00835306"/>
    <w:rsid w:val="0083625F"/>
    <w:rsid w:val="00836CFA"/>
    <w:rsid w:val="0083733A"/>
    <w:rsid w:val="0083745C"/>
    <w:rsid w:val="00840447"/>
    <w:rsid w:val="00841885"/>
    <w:rsid w:val="00841F91"/>
    <w:rsid w:val="0084281A"/>
    <w:rsid w:val="008435F5"/>
    <w:rsid w:val="0084487F"/>
    <w:rsid w:val="00845541"/>
    <w:rsid w:val="008460E0"/>
    <w:rsid w:val="00846640"/>
    <w:rsid w:val="0084694F"/>
    <w:rsid w:val="008473A8"/>
    <w:rsid w:val="00850302"/>
    <w:rsid w:val="0085040D"/>
    <w:rsid w:val="00850A45"/>
    <w:rsid w:val="008514DC"/>
    <w:rsid w:val="008521B5"/>
    <w:rsid w:val="00855F49"/>
    <w:rsid w:val="00856595"/>
    <w:rsid w:val="00856E1E"/>
    <w:rsid w:val="0085707A"/>
    <w:rsid w:val="008574D5"/>
    <w:rsid w:val="0085759E"/>
    <w:rsid w:val="00857AA4"/>
    <w:rsid w:val="0086031A"/>
    <w:rsid w:val="00860376"/>
    <w:rsid w:val="008617A5"/>
    <w:rsid w:val="00861918"/>
    <w:rsid w:val="00861DB7"/>
    <w:rsid w:val="008620FB"/>
    <w:rsid w:val="008627A9"/>
    <w:rsid w:val="00862953"/>
    <w:rsid w:val="00862A35"/>
    <w:rsid w:val="00862D9F"/>
    <w:rsid w:val="00863459"/>
    <w:rsid w:val="00864F3C"/>
    <w:rsid w:val="008656E6"/>
    <w:rsid w:val="008658E4"/>
    <w:rsid w:val="00865CA0"/>
    <w:rsid w:val="00865DAD"/>
    <w:rsid w:val="00865E52"/>
    <w:rsid w:val="0086692D"/>
    <w:rsid w:val="00867C4B"/>
    <w:rsid w:val="008704F5"/>
    <w:rsid w:val="00870799"/>
    <w:rsid w:val="0087103B"/>
    <w:rsid w:val="00871213"/>
    <w:rsid w:val="00871988"/>
    <w:rsid w:val="00871C56"/>
    <w:rsid w:val="00872709"/>
    <w:rsid w:val="00873C28"/>
    <w:rsid w:val="00873EE2"/>
    <w:rsid w:val="00873F80"/>
    <w:rsid w:val="008742BD"/>
    <w:rsid w:val="008742D8"/>
    <w:rsid w:val="008746DF"/>
    <w:rsid w:val="008749B5"/>
    <w:rsid w:val="00874E25"/>
    <w:rsid w:val="008757AF"/>
    <w:rsid w:val="00875F6D"/>
    <w:rsid w:val="00875FEF"/>
    <w:rsid w:val="00876CCB"/>
    <w:rsid w:val="00876DA5"/>
    <w:rsid w:val="00877465"/>
    <w:rsid w:val="008804F5"/>
    <w:rsid w:val="0088070F"/>
    <w:rsid w:val="00880EF4"/>
    <w:rsid w:val="008816DE"/>
    <w:rsid w:val="008825C2"/>
    <w:rsid w:val="00882A71"/>
    <w:rsid w:val="00883CD4"/>
    <w:rsid w:val="00884E69"/>
    <w:rsid w:val="00886B8D"/>
    <w:rsid w:val="0088771E"/>
    <w:rsid w:val="00887EED"/>
    <w:rsid w:val="00890345"/>
    <w:rsid w:val="00890EEC"/>
    <w:rsid w:val="00891262"/>
    <w:rsid w:val="008915D8"/>
    <w:rsid w:val="00891948"/>
    <w:rsid w:val="00891C43"/>
    <w:rsid w:val="00892892"/>
    <w:rsid w:val="00893D9D"/>
    <w:rsid w:val="00893E1F"/>
    <w:rsid w:val="00893FDD"/>
    <w:rsid w:val="008941C9"/>
    <w:rsid w:val="00894F44"/>
    <w:rsid w:val="00895B88"/>
    <w:rsid w:val="00895D1D"/>
    <w:rsid w:val="008965FD"/>
    <w:rsid w:val="0089770A"/>
    <w:rsid w:val="008A0F54"/>
    <w:rsid w:val="008A1A2B"/>
    <w:rsid w:val="008A2BCE"/>
    <w:rsid w:val="008A37F2"/>
    <w:rsid w:val="008A3E74"/>
    <w:rsid w:val="008A4429"/>
    <w:rsid w:val="008A56C8"/>
    <w:rsid w:val="008A5C43"/>
    <w:rsid w:val="008A6148"/>
    <w:rsid w:val="008A66B6"/>
    <w:rsid w:val="008A67D4"/>
    <w:rsid w:val="008A69A9"/>
    <w:rsid w:val="008A6F3B"/>
    <w:rsid w:val="008A7B46"/>
    <w:rsid w:val="008B098B"/>
    <w:rsid w:val="008B1271"/>
    <w:rsid w:val="008B1F6C"/>
    <w:rsid w:val="008B2470"/>
    <w:rsid w:val="008B26DA"/>
    <w:rsid w:val="008B2D89"/>
    <w:rsid w:val="008B3565"/>
    <w:rsid w:val="008B3885"/>
    <w:rsid w:val="008B3FE7"/>
    <w:rsid w:val="008B4E6A"/>
    <w:rsid w:val="008B4F98"/>
    <w:rsid w:val="008B615E"/>
    <w:rsid w:val="008B7192"/>
    <w:rsid w:val="008B74F2"/>
    <w:rsid w:val="008B750B"/>
    <w:rsid w:val="008B7DE8"/>
    <w:rsid w:val="008C00B3"/>
    <w:rsid w:val="008C0D26"/>
    <w:rsid w:val="008C11C7"/>
    <w:rsid w:val="008C1BFC"/>
    <w:rsid w:val="008C286A"/>
    <w:rsid w:val="008C2C98"/>
    <w:rsid w:val="008C2E9F"/>
    <w:rsid w:val="008C344B"/>
    <w:rsid w:val="008C358D"/>
    <w:rsid w:val="008C3707"/>
    <w:rsid w:val="008C37A1"/>
    <w:rsid w:val="008C384B"/>
    <w:rsid w:val="008C61AD"/>
    <w:rsid w:val="008C6645"/>
    <w:rsid w:val="008C674D"/>
    <w:rsid w:val="008C7DDE"/>
    <w:rsid w:val="008D209C"/>
    <w:rsid w:val="008D30DA"/>
    <w:rsid w:val="008D31BE"/>
    <w:rsid w:val="008D3973"/>
    <w:rsid w:val="008D39B9"/>
    <w:rsid w:val="008D4534"/>
    <w:rsid w:val="008D526F"/>
    <w:rsid w:val="008D551C"/>
    <w:rsid w:val="008D57A7"/>
    <w:rsid w:val="008D60F0"/>
    <w:rsid w:val="008D6412"/>
    <w:rsid w:val="008D6C29"/>
    <w:rsid w:val="008E0187"/>
    <w:rsid w:val="008E063E"/>
    <w:rsid w:val="008E09A2"/>
    <w:rsid w:val="008E0CC9"/>
    <w:rsid w:val="008E0D29"/>
    <w:rsid w:val="008E136C"/>
    <w:rsid w:val="008E1DF3"/>
    <w:rsid w:val="008E28D3"/>
    <w:rsid w:val="008E3C58"/>
    <w:rsid w:val="008E403B"/>
    <w:rsid w:val="008E47C2"/>
    <w:rsid w:val="008E4BAC"/>
    <w:rsid w:val="008E500E"/>
    <w:rsid w:val="008E50CE"/>
    <w:rsid w:val="008E53E9"/>
    <w:rsid w:val="008E5FAD"/>
    <w:rsid w:val="008E6307"/>
    <w:rsid w:val="008E68BB"/>
    <w:rsid w:val="008E6A6F"/>
    <w:rsid w:val="008E6FFF"/>
    <w:rsid w:val="008E77B8"/>
    <w:rsid w:val="008F043C"/>
    <w:rsid w:val="008F07CA"/>
    <w:rsid w:val="008F0E17"/>
    <w:rsid w:val="008F2117"/>
    <w:rsid w:val="008F3006"/>
    <w:rsid w:val="008F384F"/>
    <w:rsid w:val="008F4750"/>
    <w:rsid w:val="008F48FD"/>
    <w:rsid w:val="008F5595"/>
    <w:rsid w:val="008F619A"/>
    <w:rsid w:val="008F7588"/>
    <w:rsid w:val="00900BC2"/>
    <w:rsid w:val="00900F2B"/>
    <w:rsid w:val="00901B21"/>
    <w:rsid w:val="009029C7"/>
    <w:rsid w:val="00902A1E"/>
    <w:rsid w:val="00902C0B"/>
    <w:rsid w:val="00903080"/>
    <w:rsid w:val="00903718"/>
    <w:rsid w:val="00903CA6"/>
    <w:rsid w:val="0090454B"/>
    <w:rsid w:val="009048FA"/>
    <w:rsid w:val="009057BF"/>
    <w:rsid w:val="00906141"/>
    <w:rsid w:val="0090621C"/>
    <w:rsid w:val="00907345"/>
    <w:rsid w:val="0090794D"/>
    <w:rsid w:val="00910814"/>
    <w:rsid w:val="00911503"/>
    <w:rsid w:val="0091218F"/>
    <w:rsid w:val="009126D2"/>
    <w:rsid w:val="0091284D"/>
    <w:rsid w:val="0091292D"/>
    <w:rsid w:val="00915B43"/>
    <w:rsid w:val="00917198"/>
    <w:rsid w:val="0091719F"/>
    <w:rsid w:val="00917F0C"/>
    <w:rsid w:val="00920323"/>
    <w:rsid w:val="00920EC0"/>
    <w:rsid w:val="00921869"/>
    <w:rsid w:val="00921DF1"/>
    <w:rsid w:val="009220B5"/>
    <w:rsid w:val="009233C8"/>
    <w:rsid w:val="00923598"/>
    <w:rsid w:val="00924056"/>
    <w:rsid w:val="00925E0C"/>
    <w:rsid w:val="009262D5"/>
    <w:rsid w:val="00926417"/>
    <w:rsid w:val="00926959"/>
    <w:rsid w:val="00926DEA"/>
    <w:rsid w:val="00926E24"/>
    <w:rsid w:val="00926F20"/>
    <w:rsid w:val="00927181"/>
    <w:rsid w:val="009271BB"/>
    <w:rsid w:val="00927737"/>
    <w:rsid w:val="00927D2F"/>
    <w:rsid w:val="00927F2D"/>
    <w:rsid w:val="009302C4"/>
    <w:rsid w:val="0093094D"/>
    <w:rsid w:val="00930C35"/>
    <w:rsid w:val="00930EBE"/>
    <w:rsid w:val="009314FE"/>
    <w:rsid w:val="00933154"/>
    <w:rsid w:val="0093335D"/>
    <w:rsid w:val="0093354F"/>
    <w:rsid w:val="0093443E"/>
    <w:rsid w:val="00934752"/>
    <w:rsid w:val="00935335"/>
    <w:rsid w:val="00935C2A"/>
    <w:rsid w:val="009365DC"/>
    <w:rsid w:val="00936C08"/>
    <w:rsid w:val="00936E67"/>
    <w:rsid w:val="00937F86"/>
    <w:rsid w:val="00940B32"/>
    <w:rsid w:val="00940FFB"/>
    <w:rsid w:val="009415B7"/>
    <w:rsid w:val="00941A14"/>
    <w:rsid w:val="00943F8E"/>
    <w:rsid w:val="0094407F"/>
    <w:rsid w:val="0094425A"/>
    <w:rsid w:val="0094439F"/>
    <w:rsid w:val="00944A94"/>
    <w:rsid w:val="009458BA"/>
    <w:rsid w:val="009459F7"/>
    <w:rsid w:val="009473B6"/>
    <w:rsid w:val="00950209"/>
    <w:rsid w:val="00950B2B"/>
    <w:rsid w:val="00950E18"/>
    <w:rsid w:val="00952781"/>
    <w:rsid w:val="00952FD6"/>
    <w:rsid w:val="009534E4"/>
    <w:rsid w:val="00953FC6"/>
    <w:rsid w:val="009541B6"/>
    <w:rsid w:val="009543B1"/>
    <w:rsid w:val="0095451B"/>
    <w:rsid w:val="0095453D"/>
    <w:rsid w:val="009549E1"/>
    <w:rsid w:val="0095530A"/>
    <w:rsid w:val="009554F8"/>
    <w:rsid w:val="00955716"/>
    <w:rsid w:val="00956A26"/>
    <w:rsid w:val="00957396"/>
    <w:rsid w:val="009575D4"/>
    <w:rsid w:val="00957D8B"/>
    <w:rsid w:val="0096065F"/>
    <w:rsid w:val="00961BC7"/>
    <w:rsid w:val="009646A2"/>
    <w:rsid w:val="00964842"/>
    <w:rsid w:val="009649CD"/>
    <w:rsid w:val="00965614"/>
    <w:rsid w:val="00966C98"/>
    <w:rsid w:val="00967125"/>
    <w:rsid w:val="009675FF"/>
    <w:rsid w:val="00967D34"/>
    <w:rsid w:val="00967DE0"/>
    <w:rsid w:val="00970C24"/>
    <w:rsid w:val="00970DFC"/>
    <w:rsid w:val="00970E6F"/>
    <w:rsid w:val="00971134"/>
    <w:rsid w:val="009721DF"/>
    <w:rsid w:val="0097271D"/>
    <w:rsid w:val="00973428"/>
    <w:rsid w:val="00973B54"/>
    <w:rsid w:val="0097454B"/>
    <w:rsid w:val="00974CF6"/>
    <w:rsid w:val="00974D01"/>
    <w:rsid w:val="0097582B"/>
    <w:rsid w:val="00975D1B"/>
    <w:rsid w:val="00976718"/>
    <w:rsid w:val="00976B58"/>
    <w:rsid w:val="00976D7A"/>
    <w:rsid w:val="0097724B"/>
    <w:rsid w:val="0097725E"/>
    <w:rsid w:val="00977283"/>
    <w:rsid w:val="009777FB"/>
    <w:rsid w:val="00977899"/>
    <w:rsid w:val="00977A8F"/>
    <w:rsid w:val="009801E4"/>
    <w:rsid w:val="009807C2"/>
    <w:rsid w:val="00981272"/>
    <w:rsid w:val="009813BE"/>
    <w:rsid w:val="00982279"/>
    <w:rsid w:val="00982500"/>
    <w:rsid w:val="00982C44"/>
    <w:rsid w:val="00982F38"/>
    <w:rsid w:val="00984E8D"/>
    <w:rsid w:val="009856D7"/>
    <w:rsid w:val="009859BD"/>
    <w:rsid w:val="00985F22"/>
    <w:rsid w:val="00986402"/>
    <w:rsid w:val="00986429"/>
    <w:rsid w:val="00986821"/>
    <w:rsid w:val="009869CC"/>
    <w:rsid w:val="00987EC7"/>
    <w:rsid w:val="0099069C"/>
    <w:rsid w:val="0099121F"/>
    <w:rsid w:val="00991247"/>
    <w:rsid w:val="0099133E"/>
    <w:rsid w:val="009928AB"/>
    <w:rsid w:val="009928F0"/>
    <w:rsid w:val="009932C1"/>
    <w:rsid w:val="00993F6F"/>
    <w:rsid w:val="0099458A"/>
    <w:rsid w:val="00994F07"/>
    <w:rsid w:val="00995D1D"/>
    <w:rsid w:val="009969AF"/>
    <w:rsid w:val="0099766D"/>
    <w:rsid w:val="009978AA"/>
    <w:rsid w:val="00997CCE"/>
    <w:rsid w:val="00997F26"/>
    <w:rsid w:val="009A011D"/>
    <w:rsid w:val="009A08E4"/>
    <w:rsid w:val="009A1230"/>
    <w:rsid w:val="009A1E47"/>
    <w:rsid w:val="009A23D5"/>
    <w:rsid w:val="009A2DF4"/>
    <w:rsid w:val="009A327A"/>
    <w:rsid w:val="009A3C6C"/>
    <w:rsid w:val="009A511B"/>
    <w:rsid w:val="009A53A3"/>
    <w:rsid w:val="009B095B"/>
    <w:rsid w:val="009B10FC"/>
    <w:rsid w:val="009B1897"/>
    <w:rsid w:val="009B252F"/>
    <w:rsid w:val="009B263A"/>
    <w:rsid w:val="009B2877"/>
    <w:rsid w:val="009B391F"/>
    <w:rsid w:val="009B3D5B"/>
    <w:rsid w:val="009B4007"/>
    <w:rsid w:val="009B4ECC"/>
    <w:rsid w:val="009B5263"/>
    <w:rsid w:val="009B53D7"/>
    <w:rsid w:val="009B5D8E"/>
    <w:rsid w:val="009B6041"/>
    <w:rsid w:val="009B6485"/>
    <w:rsid w:val="009B69EA"/>
    <w:rsid w:val="009B6F37"/>
    <w:rsid w:val="009B6F83"/>
    <w:rsid w:val="009B72A3"/>
    <w:rsid w:val="009B77F4"/>
    <w:rsid w:val="009C008C"/>
    <w:rsid w:val="009C06BB"/>
    <w:rsid w:val="009C0BE7"/>
    <w:rsid w:val="009C17FC"/>
    <w:rsid w:val="009C1AE5"/>
    <w:rsid w:val="009C2B7A"/>
    <w:rsid w:val="009C3108"/>
    <w:rsid w:val="009C3A8A"/>
    <w:rsid w:val="009C429C"/>
    <w:rsid w:val="009C458B"/>
    <w:rsid w:val="009C491C"/>
    <w:rsid w:val="009C51AD"/>
    <w:rsid w:val="009C53AD"/>
    <w:rsid w:val="009C5983"/>
    <w:rsid w:val="009C6079"/>
    <w:rsid w:val="009C6FED"/>
    <w:rsid w:val="009C713F"/>
    <w:rsid w:val="009C7354"/>
    <w:rsid w:val="009C740D"/>
    <w:rsid w:val="009C7617"/>
    <w:rsid w:val="009C7C0C"/>
    <w:rsid w:val="009D0106"/>
    <w:rsid w:val="009D0580"/>
    <w:rsid w:val="009D136E"/>
    <w:rsid w:val="009D15C6"/>
    <w:rsid w:val="009D17EF"/>
    <w:rsid w:val="009D2E7D"/>
    <w:rsid w:val="009D2F2F"/>
    <w:rsid w:val="009D2F34"/>
    <w:rsid w:val="009D3168"/>
    <w:rsid w:val="009D3490"/>
    <w:rsid w:val="009D350D"/>
    <w:rsid w:val="009D3F4C"/>
    <w:rsid w:val="009D4A01"/>
    <w:rsid w:val="009D57FE"/>
    <w:rsid w:val="009D5C67"/>
    <w:rsid w:val="009D5E15"/>
    <w:rsid w:val="009D6510"/>
    <w:rsid w:val="009D672B"/>
    <w:rsid w:val="009D6B92"/>
    <w:rsid w:val="009D6EB6"/>
    <w:rsid w:val="009D74EA"/>
    <w:rsid w:val="009D7E90"/>
    <w:rsid w:val="009E069F"/>
    <w:rsid w:val="009E08E7"/>
    <w:rsid w:val="009E11AF"/>
    <w:rsid w:val="009E1E8E"/>
    <w:rsid w:val="009E2167"/>
    <w:rsid w:val="009E28A3"/>
    <w:rsid w:val="009E2C09"/>
    <w:rsid w:val="009E2DF7"/>
    <w:rsid w:val="009E4D1A"/>
    <w:rsid w:val="009E4E4D"/>
    <w:rsid w:val="009E4FA5"/>
    <w:rsid w:val="009E6763"/>
    <w:rsid w:val="009E6D57"/>
    <w:rsid w:val="009F0EC5"/>
    <w:rsid w:val="009F15E9"/>
    <w:rsid w:val="009F1A43"/>
    <w:rsid w:val="009F1CA0"/>
    <w:rsid w:val="009F2FF6"/>
    <w:rsid w:val="009F3A04"/>
    <w:rsid w:val="009F4628"/>
    <w:rsid w:val="009F58A3"/>
    <w:rsid w:val="009F71D8"/>
    <w:rsid w:val="009F76A1"/>
    <w:rsid w:val="009F7C20"/>
    <w:rsid w:val="00A02E2D"/>
    <w:rsid w:val="00A0312D"/>
    <w:rsid w:val="00A03F08"/>
    <w:rsid w:val="00A058A1"/>
    <w:rsid w:val="00A06E42"/>
    <w:rsid w:val="00A07BD2"/>
    <w:rsid w:val="00A07BF1"/>
    <w:rsid w:val="00A11640"/>
    <w:rsid w:val="00A11E23"/>
    <w:rsid w:val="00A11ED4"/>
    <w:rsid w:val="00A1255F"/>
    <w:rsid w:val="00A12C6E"/>
    <w:rsid w:val="00A13431"/>
    <w:rsid w:val="00A1350C"/>
    <w:rsid w:val="00A14378"/>
    <w:rsid w:val="00A14F2A"/>
    <w:rsid w:val="00A15047"/>
    <w:rsid w:val="00A158C0"/>
    <w:rsid w:val="00A15CF3"/>
    <w:rsid w:val="00A16528"/>
    <w:rsid w:val="00A16857"/>
    <w:rsid w:val="00A17042"/>
    <w:rsid w:val="00A1719D"/>
    <w:rsid w:val="00A1780B"/>
    <w:rsid w:val="00A17E6B"/>
    <w:rsid w:val="00A17E9F"/>
    <w:rsid w:val="00A17FD9"/>
    <w:rsid w:val="00A200E3"/>
    <w:rsid w:val="00A2045A"/>
    <w:rsid w:val="00A20911"/>
    <w:rsid w:val="00A20E8F"/>
    <w:rsid w:val="00A21604"/>
    <w:rsid w:val="00A21ACE"/>
    <w:rsid w:val="00A2314A"/>
    <w:rsid w:val="00A24968"/>
    <w:rsid w:val="00A24B48"/>
    <w:rsid w:val="00A24C5A"/>
    <w:rsid w:val="00A25112"/>
    <w:rsid w:val="00A25A14"/>
    <w:rsid w:val="00A25A1A"/>
    <w:rsid w:val="00A25DFE"/>
    <w:rsid w:val="00A265DE"/>
    <w:rsid w:val="00A26FD8"/>
    <w:rsid w:val="00A27206"/>
    <w:rsid w:val="00A2780A"/>
    <w:rsid w:val="00A30D43"/>
    <w:rsid w:val="00A315B9"/>
    <w:rsid w:val="00A315C8"/>
    <w:rsid w:val="00A31710"/>
    <w:rsid w:val="00A31757"/>
    <w:rsid w:val="00A318B9"/>
    <w:rsid w:val="00A32456"/>
    <w:rsid w:val="00A32628"/>
    <w:rsid w:val="00A32796"/>
    <w:rsid w:val="00A327A8"/>
    <w:rsid w:val="00A32C84"/>
    <w:rsid w:val="00A32E83"/>
    <w:rsid w:val="00A331F4"/>
    <w:rsid w:val="00A33927"/>
    <w:rsid w:val="00A340FB"/>
    <w:rsid w:val="00A34441"/>
    <w:rsid w:val="00A3459A"/>
    <w:rsid w:val="00A349A8"/>
    <w:rsid w:val="00A355D9"/>
    <w:rsid w:val="00A35858"/>
    <w:rsid w:val="00A36047"/>
    <w:rsid w:val="00A36C97"/>
    <w:rsid w:val="00A37D61"/>
    <w:rsid w:val="00A401D2"/>
    <w:rsid w:val="00A40486"/>
    <w:rsid w:val="00A40B47"/>
    <w:rsid w:val="00A42614"/>
    <w:rsid w:val="00A4263A"/>
    <w:rsid w:val="00A42BF9"/>
    <w:rsid w:val="00A43ED2"/>
    <w:rsid w:val="00A442A6"/>
    <w:rsid w:val="00A44967"/>
    <w:rsid w:val="00A44A7D"/>
    <w:rsid w:val="00A44F1C"/>
    <w:rsid w:val="00A451D8"/>
    <w:rsid w:val="00A45792"/>
    <w:rsid w:val="00A45969"/>
    <w:rsid w:val="00A45C1A"/>
    <w:rsid w:val="00A462C2"/>
    <w:rsid w:val="00A475BC"/>
    <w:rsid w:val="00A47DA2"/>
    <w:rsid w:val="00A5079B"/>
    <w:rsid w:val="00A526B7"/>
    <w:rsid w:val="00A52CE1"/>
    <w:rsid w:val="00A52E09"/>
    <w:rsid w:val="00A530B5"/>
    <w:rsid w:val="00A5390E"/>
    <w:rsid w:val="00A54745"/>
    <w:rsid w:val="00A5516A"/>
    <w:rsid w:val="00A55495"/>
    <w:rsid w:val="00A5576F"/>
    <w:rsid w:val="00A55AAC"/>
    <w:rsid w:val="00A56A9A"/>
    <w:rsid w:val="00A56F9D"/>
    <w:rsid w:val="00A603E7"/>
    <w:rsid w:val="00A604D3"/>
    <w:rsid w:val="00A611EC"/>
    <w:rsid w:val="00A61BD6"/>
    <w:rsid w:val="00A623DF"/>
    <w:rsid w:val="00A623E0"/>
    <w:rsid w:val="00A62881"/>
    <w:rsid w:val="00A63D16"/>
    <w:rsid w:val="00A649AD"/>
    <w:rsid w:val="00A64A8B"/>
    <w:rsid w:val="00A662BA"/>
    <w:rsid w:val="00A66402"/>
    <w:rsid w:val="00A6759F"/>
    <w:rsid w:val="00A67853"/>
    <w:rsid w:val="00A70963"/>
    <w:rsid w:val="00A70D42"/>
    <w:rsid w:val="00A721F7"/>
    <w:rsid w:val="00A72A1B"/>
    <w:rsid w:val="00A73307"/>
    <w:rsid w:val="00A73F00"/>
    <w:rsid w:val="00A74021"/>
    <w:rsid w:val="00A7421D"/>
    <w:rsid w:val="00A753B7"/>
    <w:rsid w:val="00A75F71"/>
    <w:rsid w:val="00A7602B"/>
    <w:rsid w:val="00A76248"/>
    <w:rsid w:val="00A76350"/>
    <w:rsid w:val="00A768CB"/>
    <w:rsid w:val="00A76BC6"/>
    <w:rsid w:val="00A77436"/>
    <w:rsid w:val="00A7760C"/>
    <w:rsid w:val="00A80A03"/>
    <w:rsid w:val="00A80E59"/>
    <w:rsid w:val="00A81FD3"/>
    <w:rsid w:val="00A82664"/>
    <w:rsid w:val="00A82AE9"/>
    <w:rsid w:val="00A82CDA"/>
    <w:rsid w:val="00A8322A"/>
    <w:rsid w:val="00A8334F"/>
    <w:rsid w:val="00A8344B"/>
    <w:rsid w:val="00A838E0"/>
    <w:rsid w:val="00A84EFD"/>
    <w:rsid w:val="00A85743"/>
    <w:rsid w:val="00A85905"/>
    <w:rsid w:val="00A85D63"/>
    <w:rsid w:val="00A85F87"/>
    <w:rsid w:val="00A862EA"/>
    <w:rsid w:val="00A86467"/>
    <w:rsid w:val="00A86947"/>
    <w:rsid w:val="00A86A35"/>
    <w:rsid w:val="00A86ADF"/>
    <w:rsid w:val="00A86BC1"/>
    <w:rsid w:val="00A86E5B"/>
    <w:rsid w:val="00A86E62"/>
    <w:rsid w:val="00A8793A"/>
    <w:rsid w:val="00A879E0"/>
    <w:rsid w:val="00A9045C"/>
    <w:rsid w:val="00A90FAC"/>
    <w:rsid w:val="00A91069"/>
    <w:rsid w:val="00A919EC"/>
    <w:rsid w:val="00A91DCB"/>
    <w:rsid w:val="00A9252F"/>
    <w:rsid w:val="00A92634"/>
    <w:rsid w:val="00A93A2D"/>
    <w:rsid w:val="00A9418A"/>
    <w:rsid w:val="00A947D0"/>
    <w:rsid w:val="00A965E7"/>
    <w:rsid w:val="00A96992"/>
    <w:rsid w:val="00A97044"/>
    <w:rsid w:val="00A970B6"/>
    <w:rsid w:val="00A97D21"/>
    <w:rsid w:val="00AA044E"/>
    <w:rsid w:val="00AA1658"/>
    <w:rsid w:val="00AA1EAF"/>
    <w:rsid w:val="00AA25CB"/>
    <w:rsid w:val="00AA2710"/>
    <w:rsid w:val="00AA2B80"/>
    <w:rsid w:val="00AA2BF6"/>
    <w:rsid w:val="00AA3B06"/>
    <w:rsid w:val="00AA47A2"/>
    <w:rsid w:val="00AA507A"/>
    <w:rsid w:val="00AA556A"/>
    <w:rsid w:val="00AA62CE"/>
    <w:rsid w:val="00AA7260"/>
    <w:rsid w:val="00AA72FC"/>
    <w:rsid w:val="00AA76CA"/>
    <w:rsid w:val="00AB04FD"/>
    <w:rsid w:val="00AB06EA"/>
    <w:rsid w:val="00AB0A1A"/>
    <w:rsid w:val="00AB11D1"/>
    <w:rsid w:val="00AB120E"/>
    <w:rsid w:val="00AB1748"/>
    <w:rsid w:val="00AB18AE"/>
    <w:rsid w:val="00AB2720"/>
    <w:rsid w:val="00AB2CA6"/>
    <w:rsid w:val="00AB3EC3"/>
    <w:rsid w:val="00AB432D"/>
    <w:rsid w:val="00AB46A6"/>
    <w:rsid w:val="00AB4DB2"/>
    <w:rsid w:val="00AB5F36"/>
    <w:rsid w:val="00AB78E3"/>
    <w:rsid w:val="00AB7CC5"/>
    <w:rsid w:val="00AC09A1"/>
    <w:rsid w:val="00AC10C2"/>
    <w:rsid w:val="00AC14FA"/>
    <w:rsid w:val="00AC1FD0"/>
    <w:rsid w:val="00AC2616"/>
    <w:rsid w:val="00AC2F0C"/>
    <w:rsid w:val="00AC39A2"/>
    <w:rsid w:val="00AC3ED9"/>
    <w:rsid w:val="00AC4057"/>
    <w:rsid w:val="00AC40BD"/>
    <w:rsid w:val="00AC4FE3"/>
    <w:rsid w:val="00AC59BA"/>
    <w:rsid w:val="00AC63E6"/>
    <w:rsid w:val="00AC7917"/>
    <w:rsid w:val="00AD0471"/>
    <w:rsid w:val="00AD0A5E"/>
    <w:rsid w:val="00AD136D"/>
    <w:rsid w:val="00AD155A"/>
    <w:rsid w:val="00AD2F62"/>
    <w:rsid w:val="00AD4133"/>
    <w:rsid w:val="00AD492C"/>
    <w:rsid w:val="00AD50FA"/>
    <w:rsid w:val="00AD59B0"/>
    <w:rsid w:val="00AD63F3"/>
    <w:rsid w:val="00AD70AD"/>
    <w:rsid w:val="00AD738C"/>
    <w:rsid w:val="00AD74E9"/>
    <w:rsid w:val="00AE044F"/>
    <w:rsid w:val="00AE0F75"/>
    <w:rsid w:val="00AE18AC"/>
    <w:rsid w:val="00AE2081"/>
    <w:rsid w:val="00AE22E9"/>
    <w:rsid w:val="00AE2377"/>
    <w:rsid w:val="00AE295C"/>
    <w:rsid w:val="00AE2DE6"/>
    <w:rsid w:val="00AE2F5C"/>
    <w:rsid w:val="00AE37ED"/>
    <w:rsid w:val="00AE3B55"/>
    <w:rsid w:val="00AE3EAA"/>
    <w:rsid w:val="00AE6D5C"/>
    <w:rsid w:val="00AE6DF0"/>
    <w:rsid w:val="00AE720A"/>
    <w:rsid w:val="00AE77B2"/>
    <w:rsid w:val="00AE77D2"/>
    <w:rsid w:val="00AE7A24"/>
    <w:rsid w:val="00AF020B"/>
    <w:rsid w:val="00AF0CE9"/>
    <w:rsid w:val="00AF1AB9"/>
    <w:rsid w:val="00AF2EB5"/>
    <w:rsid w:val="00AF3D51"/>
    <w:rsid w:val="00AF4F4C"/>
    <w:rsid w:val="00AF5113"/>
    <w:rsid w:val="00AF76CE"/>
    <w:rsid w:val="00B00006"/>
    <w:rsid w:val="00B007F7"/>
    <w:rsid w:val="00B008D8"/>
    <w:rsid w:val="00B028CC"/>
    <w:rsid w:val="00B03BE3"/>
    <w:rsid w:val="00B03CBE"/>
    <w:rsid w:val="00B03F5E"/>
    <w:rsid w:val="00B04097"/>
    <w:rsid w:val="00B0480C"/>
    <w:rsid w:val="00B05207"/>
    <w:rsid w:val="00B059D8"/>
    <w:rsid w:val="00B05A0C"/>
    <w:rsid w:val="00B066C5"/>
    <w:rsid w:val="00B0754F"/>
    <w:rsid w:val="00B07794"/>
    <w:rsid w:val="00B078D2"/>
    <w:rsid w:val="00B07E6D"/>
    <w:rsid w:val="00B10CB8"/>
    <w:rsid w:val="00B1117B"/>
    <w:rsid w:val="00B11C39"/>
    <w:rsid w:val="00B11F76"/>
    <w:rsid w:val="00B13153"/>
    <w:rsid w:val="00B13939"/>
    <w:rsid w:val="00B13A95"/>
    <w:rsid w:val="00B13B33"/>
    <w:rsid w:val="00B13E31"/>
    <w:rsid w:val="00B14C4F"/>
    <w:rsid w:val="00B17874"/>
    <w:rsid w:val="00B17C1A"/>
    <w:rsid w:val="00B20276"/>
    <w:rsid w:val="00B20735"/>
    <w:rsid w:val="00B20A88"/>
    <w:rsid w:val="00B21319"/>
    <w:rsid w:val="00B21947"/>
    <w:rsid w:val="00B22383"/>
    <w:rsid w:val="00B230AF"/>
    <w:rsid w:val="00B2375E"/>
    <w:rsid w:val="00B23EF4"/>
    <w:rsid w:val="00B24BAA"/>
    <w:rsid w:val="00B252C2"/>
    <w:rsid w:val="00B257B9"/>
    <w:rsid w:val="00B25D03"/>
    <w:rsid w:val="00B265F4"/>
    <w:rsid w:val="00B2693F"/>
    <w:rsid w:val="00B27A4F"/>
    <w:rsid w:val="00B30190"/>
    <w:rsid w:val="00B301F4"/>
    <w:rsid w:val="00B30316"/>
    <w:rsid w:val="00B303C9"/>
    <w:rsid w:val="00B30E2B"/>
    <w:rsid w:val="00B316DF"/>
    <w:rsid w:val="00B31C70"/>
    <w:rsid w:val="00B324C5"/>
    <w:rsid w:val="00B33CA7"/>
    <w:rsid w:val="00B33CFB"/>
    <w:rsid w:val="00B3499E"/>
    <w:rsid w:val="00B34CEB"/>
    <w:rsid w:val="00B35600"/>
    <w:rsid w:val="00B372A6"/>
    <w:rsid w:val="00B374B3"/>
    <w:rsid w:val="00B376AF"/>
    <w:rsid w:val="00B37B7A"/>
    <w:rsid w:val="00B40702"/>
    <w:rsid w:val="00B41E1D"/>
    <w:rsid w:val="00B41F12"/>
    <w:rsid w:val="00B423C7"/>
    <w:rsid w:val="00B4247B"/>
    <w:rsid w:val="00B42F79"/>
    <w:rsid w:val="00B43993"/>
    <w:rsid w:val="00B44791"/>
    <w:rsid w:val="00B44DFE"/>
    <w:rsid w:val="00B45174"/>
    <w:rsid w:val="00B45EFF"/>
    <w:rsid w:val="00B45F29"/>
    <w:rsid w:val="00B4696F"/>
    <w:rsid w:val="00B46B1D"/>
    <w:rsid w:val="00B4756F"/>
    <w:rsid w:val="00B476A6"/>
    <w:rsid w:val="00B47BD2"/>
    <w:rsid w:val="00B50A0D"/>
    <w:rsid w:val="00B51D24"/>
    <w:rsid w:val="00B51F96"/>
    <w:rsid w:val="00B522B4"/>
    <w:rsid w:val="00B53331"/>
    <w:rsid w:val="00B53480"/>
    <w:rsid w:val="00B53876"/>
    <w:rsid w:val="00B53EB6"/>
    <w:rsid w:val="00B542CA"/>
    <w:rsid w:val="00B54594"/>
    <w:rsid w:val="00B545C6"/>
    <w:rsid w:val="00B54DCE"/>
    <w:rsid w:val="00B54FB3"/>
    <w:rsid w:val="00B56655"/>
    <w:rsid w:val="00B56A65"/>
    <w:rsid w:val="00B576C9"/>
    <w:rsid w:val="00B60BF8"/>
    <w:rsid w:val="00B613AB"/>
    <w:rsid w:val="00B61B62"/>
    <w:rsid w:val="00B61C19"/>
    <w:rsid w:val="00B61E3D"/>
    <w:rsid w:val="00B6221F"/>
    <w:rsid w:val="00B62738"/>
    <w:rsid w:val="00B62E8F"/>
    <w:rsid w:val="00B63740"/>
    <w:rsid w:val="00B63801"/>
    <w:rsid w:val="00B64026"/>
    <w:rsid w:val="00B64753"/>
    <w:rsid w:val="00B64C3A"/>
    <w:rsid w:val="00B653AE"/>
    <w:rsid w:val="00B66F64"/>
    <w:rsid w:val="00B67A9A"/>
    <w:rsid w:val="00B70555"/>
    <w:rsid w:val="00B705EC"/>
    <w:rsid w:val="00B70BAA"/>
    <w:rsid w:val="00B70DC1"/>
    <w:rsid w:val="00B7148D"/>
    <w:rsid w:val="00B71815"/>
    <w:rsid w:val="00B71E8C"/>
    <w:rsid w:val="00B71F3A"/>
    <w:rsid w:val="00B72B0D"/>
    <w:rsid w:val="00B736F7"/>
    <w:rsid w:val="00B738F3"/>
    <w:rsid w:val="00B73CC1"/>
    <w:rsid w:val="00B73ED2"/>
    <w:rsid w:val="00B749AE"/>
    <w:rsid w:val="00B74A80"/>
    <w:rsid w:val="00B75B3B"/>
    <w:rsid w:val="00B75E22"/>
    <w:rsid w:val="00B7601A"/>
    <w:rsid w:val="00B768A2"/>
    <w:rsid w:val="00B76BE4"/>
    <w:rsid w:val="00B76E89"/>
    <w:rsid w:val="00B76F76"/>
    <w:rsid w:val="00B77204"/>
    <w:rsid w:val="00B77E28"/>
    <w:rsid w:val="00B77ECB"/>
    <w:rsid w:val="00B80229"/>
    <w:rsid w:val="00B81517"/>
    <w:rsid w:val="00B82850"/>
    <w:rsid w:val="00B829FB"/>
    <w:rsid w:val="00B83700"/>
    <w:rsid w:val="00B83EB9"/>
    <w:rsid w:val="00B84500"/>
    <w:rsid w:val="00B8484F"/>
    <w:rsid w:val="00B85473"/>
    <w:rsid w:val="00B85580"/>
    <w:rsid w:val="00B85B4D"/>
    <w:rsid w:val="00B85EF8"/>
    <w:rsid w:val="00B87518"/>
    <w:rsid w:val="00B877B9"/>
    <w:rsid w:val="00B87E50"/>
    <w:rsid w:val="00B9020B"/>
    <w:rsid w:val="00B90375"/>
    <w:rsid w:val="00B905EE"/>
    <w:rsid w:val="00B906B3"/>
    <w:rsid w:val="00B909B6"/>
    <w:rsid w:val="00B9211E"/>
    <w:rsid w:val="00B92D03"/>
    <w:rsid w:val="00B930E0"/>
    <w:rsid w:val="00B9392D"/>
    <w:rsid w:val="00B9397A"/>
    <w:rsid w:val="00B93A05"/>
    <w:rsid w:val="00B93D4F"/>
    <w:rsid w:val="00B94AD2"/>
    <w:rsid w:val="00B95014"/>
    <w:rsid w:val="00B96163"/>
    <w:rsid w:val="00B971FB"/>
    <w:rsid w:val="00BA056A"/>
    <w:rsid w:val="00BA0BAC"/>
    <w:rsid w:val="00BA0EF2"/>
    <w:rsid w:val="00BA1161"/>
    <w:rsid w:val="00BA1652"/>
    <w:rsid w:val="00BA30D0"/>
    <w:rsid w:val="00BA3733"/>
    <w:rsid w:val="00BA3B2C"/>
    <w:rsid w:val="00BA444E"/>
    <w:rsid w:val="00BA4DFF"/>
    <w:rsid w:val="00BA51E7"/>
    <w:rsid w:val="00BA59D9"/>
    <w:rsid w:val="00BA5C74"/>
    <w:rsid w:val="00BA5CD0"/>
    <w:rsid w:val="00BA6518"/>
    <w:rsid w:val="00BA71E5"/>
    <w:rsid w:val="00BA72E2"/>
    <w:rsid w:val="00BB012A"/>
    <w:rsid w:val="00BB0BBB"/>
    <w:rsid w:val="00BB0F76"/>
    <w:rsid w:val="00BB1501"/>
    <w:rsid w:val="00BB1A5C"/>
    <w:rsid w:val="00BB1AC6"/>
    <w:rsid w:val="00BB1D78"/>
    <w:rsid w:val="00BB1ED0"/>
    <w:rsid w:val="00BB37FB"/>
    <w:rsid w:val="00BB52F7"/>
    <w:rsid w:val="00BB76C1"/>
    <w:rsid w:val="00BB7EFD"/>
    <w:rsid w:val="00BC0518"/>
    <w:rsid w:val="00BC05CB"/>
    <w:rsid w:val="00BC0AB2"/>
    <w:rsid w:val="00BC13D2"/>
    <w:rsid w:val="00BC201B"/>
    <w:rsid w:val="00BC2D1D"/>
    <w:rsid w:val="00BC339C"/>
    <w:rsid w:val="00BC34E6"/>
    <w:rsid w:val="00BC45CB"/>
    <w:rsid w:val="00BC46D2"/>
    <w:rsid w:val="00BC475E"/>
    <w:rsid w:val="00BC52AB"/>
    <w:rsid w:val="00BC52B6"/>
    <w:rsid w:val="00BC52CC"/>
    <w:rsid w:val="00BC53CF"/>
    <w:rsid w:val="00BC5C1B"/>
    <w:rsid w:val="00BC75DC"/>
    <w:rsid w:val="00BC7A27"/>
    <w:rsid w:val="00BC7A7A"/>
    <w:rsid w:val="00BD082C"/>
    <w:rsid w:val="00BD0A4E"/>
    <w:rsid w:val="00BD0D7A"/>
    <w:rsid w:val="00BD131A"/>
    <w:rsid w:val="00BD21C8"/>
    <w:rsid w:val="00BD2F7E"/>
    <w:rsid w:val="00BD304A"/>
    <w:rsid w:val="00BD4841"/>
    <w:rsid w:val="00BD49BA"/>
    <w:rsid w:val="00BD4B8F"/>
    <w:rsid w:val="00BD63B5"/>
    <w:rsid w:val="00BD65D1"/>
    <w:rsid w:val="00BD66C5"/>
    <w:rsid w:val="00BD6C10"/>
    <w:rsid w:val="00BD7BC8"/>
    <w:rsid w:val="00BE0243"/>
    <w:rsid w:val="00BE0771"/>
    <w:rsid w:val="00BE08A2"/>
    <w:rsid w:val="00BE0C6B"/>
    <w:rsid w:val="00BE0CF7"/>
    <w:rsid w:val="00BE1F07"/>
    <w:rsid w:val="00BE1F2D"/>
    <w:rsid w:val="00BE216C"/>
    <w:rsid w:val="00BE227F"/>
    <w:rsid w:val="00BE2CD1"/>
    <w:rsid w:val="00BE3496"/>
    <w:rsid w:val="00BE3AC8"/>
    <w:rsid w:val="00BE40C4"/>
    <w:rsid w:val="00BE4273"/>
    <w:rsid w:val="00BE649F"/>
    <w:rsid w:val="00BE6E44"/>
    <w:rsid w:val="00BE74D7"/>
    <w:rsid w:val="00BE7CD8"/>
    <w:rsid w:val="00BE7E95"/>
    <w:rsid w:val="00BE7F4B"/>
    <w:rsid w:val="00BF03F5"/>
    <w:rsid w:val="00BF1011"/>
    <w:rsid w:val="00BF12D1"/>
    <w:rsid w:val="00BF1A30"/>
    <w:rsid w:val="00BF21B8"/>
    <w:rsid w:val="00BF2F72"/>
    <w:rsid w:val="00BF3215"/>
    <w:rsid w:val="00BF373F"/>
    <w:rsid w:val="00BF3AF4"/>
    <w:rsid w:val="00BF3B81"/>
    <w:rsid w:val="00BF48BA"/>
    <w:rsid w:val="00BF49A5"/>
    <w:rsid w:val="00BF4B67"/>
    <w:rsid w:val="00BF4C00"/>
    <w:rsid w:val="00BF5211"/>
    <w:rsid w:val="00BF5AB8"/>
    <w:rsid w:val="00BF67BF"/>
    <w:rsid w:val="00BF6BAC"/>
    <w:rsid w:val="00BF6BE4"/>
    <w:rsid w:val="00BF6DB5"/>
    <w:rsid w:val="00BF74E8"/>
    <w:rsid w:val="00BF7B48"/>
    <w:rsid w:val="00C006E2"/>
    <w:rsid w:val="00C014AE"/>
    <w:rsid w:val="00C016AB"/>
    <w:rsid w:val="00C01A32"/>
    <w:rsid w:val="00C01E27"/>
    <w:rsid w:val="00C02058"/>
    <w:rsid w:val="00C03D79"/>
    <w:rsid w:val="00C041D1"/>
    <w:rsid w:val="00C042DF"/>
    <w:rsid w:val="00C04355"/>
    <w:rsid w:val="00C04A58"/>
    <w:rsid w:val="00C04B7C"/>
    <w:rsid w:val="00C05D1C"/>
    <w:rsid w:val="00C1062D"/>
    <w:rsid w:val="00C114F0"/>
    <w:rsid w:val="00C11D0F"/>
    <w:rsid w:val="00C1390B"/>
    <w:rsid w:val="00C1427D"/>
    <w:rsid w:val="00C1431C"/>
    <w:rsid w:val="00C143A6"/>
    <w:rsid w:val="00C147D0"/>
    <w:rsid w:val="00C16209"/>
    <w:rsid w:val="00C16464"/>
    <w:rsid w:val="00C16959"/>
    <w:rsid w:val="00C17430"/>
    <w:rsid w:val="00C17FAA"/>
    <w:rsid w:val="00C2022F"/>
    <w:rsid w:val="00C20515"/>
    <w:rsid w:val="00C205D3"/>
    <w:rsid w:val="00C20C2D"/>
    <w:rsid w:val="00C20C86"/>
    <w:rsid w:val="00C2137D"/>
    <w:rsid w:val="00C214B0"/>
    <w:rsid w:val="00C21860"/>
    <w:rsid w:val="00C21C7F"/>
    <w:rsid w:val="00C21D32"/>
    <w:rsid w:val="00C21EFC"/>
    <w:rsid w:val="00C22054"/>
    <w:rsid w:val="00C22696"/>
    <w:rsid w:val="00C22CE1"/>
    <w:rsid w:val="00C22DC1"/>
    <w:rsid w:val="00C23D4F"/>
    <w:rsid w:val="00C23DCA"/>
    <w:rsid w:val="00C24B38"/>
    <w:rsid w:val="00C25691"/>
    <w:rsid w:val="00C275EB"/>
    <w:rsid w:val="00C27E33"/>
    <w:rsid w:val="00C30429"/>
    <w:rsid w:val="00C312C2"/>
    <w:rsid w:val="00C31A8B"/>
    <w:rsid w:val="00C324CB"/>
    <w:rsid w:val="00C32644"/>
    <w:rsid w:val="00C32E01"/>
    <w:rsid w:val="00C32F4C"/>
    <w:rsid w:val="00C3312F"/>
    <w:rsid w:val="00C33296"/>
    <w:rsid w:val="00C33F13"/>
    <w:rsid w:val="00C34C53"/>
    <w:rsid w:val="00C34F38"/>
    <w:rsid w:val="00C35E27"/>
    <w:rsid w:val="00C362C5"/>
    <w:rsid w:val="00C36713"/>
    <w:rsid w:val="00C367E3"/>
    <w:rsid w:val="00C36ABD"/>
    <w:rsid w:val="00C37063"/>
    <w:rsid w:val="00C372E8"/>
    <w:rsid w:val="00C3773F"/>
    <w:rsid w:val="00C3786F"/>
    <w:rsid w:val="00C37CD7"/>
    <w:rsid w:val="00C40113"/>
    <w:rsid w:val="00C40459"/>
    <w:rsid w:val="00C40E80"/>
    <w:rsid w:val="00C41221"/>
    <w:rsid w:val="00C41411"/>
    <w:rsid w:val="00C41490"/>
    <w:rsid w:val="00C41B3D"/>
    <w:rsid w:val="00C422EA"/>
    <w:rsid w:val="00C42A51"/>
    <w:rsid w:val="00C43105"/>
    <w:rsid w:val="00C43123"/>
    <w:rsid w:val="00C4321B"/>
    <w:rsid w:val="00C43580"/>
    <w:rsid w:val="00C436AC"/>
    <w:rsid w:val="00C43B45"/>
    <w:rsid w:val="00C43D8D"/>
    <w:rsid w:val="00C44039"/>
    <w:rsid w:val="00C4556C"/>
    <w:rsid w:val="00C45E9D"/>
    <w:rsid w:val="00C4615E"/>
    <w:rsid w:val="00C46350"/>
    <w:rsid w:val="00C469AB"/>
    <w:rsid w:val="00C47053"/>
    <w:rsid w:val="00C476A4"/>
    <w:rsid w:val="00C5000D"/>
    <w:rsid w:val="00C50166"/>
    <w:rsid w:val="00C504E5"/>
    <w:rsid w:val="00C50B98"/>
    <w:rsid w:val="00C50E5B"/>
    <w:rsid w:val="00C50FD4"/>
    <w:rsid w:val="00C51A9D"/>
    <w:rsid w:val="00C52178"/>
    <w:rsid w:val="00C523AD"/>
    <w:rsid w:val="00C52D6A"/>
    <w:rsid w:val="00C52DDE"/>
    <w:rsid w:val="00C5340F"/>
    <w:rsid w:val="00C53C33"/>
    <w:rsid w:val="00C54D6B"/>
    <w:rsid w:val="00C54F40"/>
    <w:rsid w:val="00C5587D"/>
    <w:rsid w:val="00C560F2"/>
    <w:rsid w:val="00C56A3A"/>
    <w:rsid w:val="00C56B86"/>
    <w:rsid w:val="00C5745A"/>
    <w:rsid w:val="00C57D6B"/>
    <w:rsid w:val="00C60E0B"/>
    <w:rsid w:val="00C61C57"/>
    <w:rsid w:val="00C6270F"/>
    <w:rsid w:val="00C633E2"/>
    <w:rsid w:val="00C639E5"/>
    <w:rsid w:val="00C63C23"/>
    <w:rsid w:val="00C64563"/>
    <w:rsid w:val="00C65353"/>
    <w:rsid w:val="00C65B62"/>
    <w:rsid w:val="00C66718"/>
    <w:rsid w:val="00C66AEC"/>
    <w:rsid w:val="00C66D0F"/>
    <w:rsid w:val="00C66F05"/>
    <w:rsid w:val="00C6772F"/>
    <w:rsid w:val="00C67920"/>
    <w:rsid w:val="00C708BD"/>
    <w:rsid w:val="00C70F07"/>
    <w:rsid w:val="00C71FB0"/>
    <w:rsid w:val="00C72B4B"/>
    <w:rsid w:val="00C72D82"/>
    <w:rsid w:val="00C746A6"/>
    <w:rsid w:val="00C752C2"/>
    <w:rsid w:val="00C76F80"/>
    <w:rsid w:val="00C776FD"/>
    <w:rsid w:val="00C77BEF"/>
    <w:rsid w:val="00C77D67"/>
    <w:rsid w:val="00C80464"/>
    <w:rsid w:val="00C80560"/>
    <w:rsid w:val="00C80DB2"/>
    <w:rsid w:val="00C813EF"/>
    <w:rsid w:val="00C81A34"/>
    <w:rsid w:val="00C81A87"/>
    <w:rsid w:val="00C82060"/>
    <w:rsid w:val="00C820D1"/>
    <w:rsid w:val="00C8287A"/>
    <w:rsid w:val="00C83476"/>
    <w:rsid w:val="00C83669"/>
    <w:rsid w:val="00C84343"/>
    <w:rsid w:val="00C8468F"/>
    <w:rsid w:val="00C84FEE"/>
    <w:rsid w:val="00C85587"/>
    <w:rsid w:val="00C85B80"/>
    <w:rsid w:val="00C863BB"/>
    <w:rsid w:val="00C8644C"/>
    <w:rsid w:val="00C8652A"/>
    <w:rsid w:val="00C86639"/>
    <w:rsid w:val="00C87726"/>
    <w:rsid w:val="00C87976"/>
    <w:rsid w:val="00C90A31"/>
    <w:rsid w:val="00C9329D"/>
    <w:rsid w:val="00C93814"/>
    <w:rsid w:val="00C941DE"/>
    <w:rsid w:val="00C94F99"/>
    <w:rsid w:val="00C951CA"/>
    <w:rsid w:val="00C9539C"/>
    <w:rsid w:val="00C959F6"/>
    <w:rsid w:val="00C95A33"/>
    <w:rsid w:val="00C95D04"/>
    <w:rsid w:val="00C97141"/>
    <w:rsid w:val="00C97AF4"/>
    <w:rsid w:val="00C97B9E"/>
    <w:rsid w:val="00CA01C2"/>
    <w:rsid w:val="00CA054B"/>
    <w:rsid w:val="00CA0569"/>
    <w:rsid w:val="00CA0BE5"/>
    <w:rsid w:val="00CA12D8"/>
    <w:rsid w:val="00CA12FE"/>
    <w:rsid w:val="00CA1D4E"/>
    <w:rsid w:val="00CA2D2A"/>
    <w:rsid w:val="00CA2D93"/>
    <w:rsid w:val="00CA36A0"/>
    <w:rsid w:val="00CA46EA"/>
    <w:rsid w:val="00CA496B"/>
    <w:rsid w:val="00CA4A52"/>
    <w:rsid w:val="00CA54EC"/>
    <w:rsid w:val="00CA6BB8"/>
    <w:rsid w:val="00CA6E45"/>
    <w:rsid w:val="00CA7EA3"/>
    <w:rsid w:val="00CA7EFD"/>
    <w:rsid w:val="00CB0030"/>
    <w:rsid w:val="00CB0604"/>
    <w:rsid w:val="00CB0728"/>
    <w:rsid w:val="00CB0EAC"/>
    <w:rsid w:val="00CB1598"/>
    <w:rsid w:val="00CB19AA"/>
    <w:rsid w:val="00CB23EB"/>
    <w:rsid w:val="00CB29BB"/>
    <w:rsid w:val="00CB30D4"/>
    <w:rsid w:val="00CB392B"/>
    <w:rsid w:val="00CB5AD4"/>
    <w:rsid w:val="00CB66CD"/>
    <w:rsid w:val="00CB6758"/>
    <w:rsid w:val="00CB6B5E"/>
    <w:rsid w:val="00CB6D60"/>
    <w:rsid w:val="00CB7108"/>
    <w:rsid w:val="00CB7868"/>
    <w:rsid w:val="00CC071A"/>
    <w:rsid w:val="00CC10D0"/>
    <w:rsid w:val="00CC12DC"/>
    <w:rsid w:val="00CC2376"/>
    <w:rsid w:val="00CC3144"/>
    <w:rsid w:val="00CC3B55"/>
    <w:rsid w:val="00CC3D73"/>
    <w:rsid w:val="00CC4444"/>
    <w:rsid w:val="00CC543E"/>
    <w:rsid w:val="00CC5E20"/>
    <w:rsid w:val="00CC5FAE"/>
    <w:rsid w:val="00CC6F5E"/>
    <w:rsid w:val="00CC7021"/>
    <w:rsid w:val="00CD12C9"/>
    <w:rsid w:val="00CD1869"/>
    <w:rsid w:val="00CD1CFC"/>
    <w:rsid w:val="00CD25D4"/>
    <w:rsid w:val="00CD3187"/>
    <w:rsid w:val="00CD3BD3"/>
    <w:rsid w:val="00CD4103"/>
    <w:rsid w:val="00CD44E4"/>
    <w:rsid w:val="00CD4CA4"/>
    <w:rsid w:val="00CD6B12"/>
    <w:rsid w:val="00CD7739"/>
    <w:rsid w:val="00CE040D"/>
    <w:rsid w:val="00CE08E1"/>
    <w:rsid w:val="00CE0997"/>
    <w:rsid w:val="00CE161C"/>
    <w:rsid w:val="00CE18D8"/>
    <w:rsid w:val="00CE1E8B"/>
    <w:rsid w:val="00CE2602"/>
    <w:rsid w:val="00CE268F"/>
    <w:rsid w:val="00CE276F"/>
    <w:rsid w:val="00CE3222"/>
    <w:rsid w:val="00CE34DF"/>
    <w:rsid w:val="00CE49C2"/>
    <w:rsid w:val="00CE4C54"/>
    <w:rsid w:val="00CE55B0"/>
    <w:rsid w:val="00CE567B"/>
    <w:rsid w:val="00CE5787"/>
    <w:rsid w:val="00CE5DA8"/>
    <w:rsid w:val="00CE5F46"/>
    <w:rsid w:val="00CE693B"/>
    <w:rsid w:val="00CE73A2"/>
    <w:rsid w:val="00CE7668"/>
    <w:rsid w:val="00CE7AA9"/>
    <w:rsid w:val="00CF041E"/>
    <w:rsid w:val="00CF05B9"/>
    <w:rsid w:val="00CF0729"/>
    <w:rsid w:val="00CF15CC"/>
    <w:rsid w:val="00CF1F76"/>
    <w:rsid w:val="00CF2105"/>
    <w:rsid w:val="00CF210B"/>
    <w:rsid w:val="00CF213A"/>
    <w:rsid w:val="00CF357C"/>
    <w:rsid w:val="00CF3A33"/>
    <w:rsid w:val="00CF41E1"/>
    <w:rsid w:val="00CF5A50"/>
    <w:rsid w:val="00CF5E8B"/>
    <w:rsid w:val="00CF66AC"/>
    <w:rsid w:val="00CF68C1"/>
    <w:rsid w:val="00CF6E08"/>
    <w:rsid w:val="00CF70DF"/>
    <w:rsid w:val="00CF797E"/>
    <w:rsid w:val="00CF7AAF"/>
    <w:rsid w:val="00D00352"/>
    <w:rsid w:val="00D01E0A"/>
    <w:rsid w:val="00D02B8B"/>
    <w:rsid w:val="00D03634"/>
    <w:rsid w:val="00D03A91"/>
    <w:rsid w:val="00D03C85"/>
    <w:rsid w:val="00D048FE"/>
    <w:rsid w:val="00D052F8"/>
    <w:rsid w:val="00D05F32"/>
    <w:rsid w:val="00D0643E"/>
    <w:rsid w:val="00D069A4"/>
    <w:rsid w:val="00D06A7B"/>
    <w:rsid w:val="00D06CAE"/>
    <w:rsid w:val="00D10C9B"/>
    <w:rsid w:val="00D10D0D"/>
    <w:rsid w:val="00D113A9"/>
    <w:rsid w:val="00D11492"/>
    <w:rsid w:val="00D12753"/>
    <w:rsid w:val="00D1296D"/>
    <w:rsid w:val="00D12B70"/>
    <w:rsid w:val="00D1598E"/>
    <w:rsid w:val="00D16351"/>
    <w:rsid w:val="00D1686B"/>
    <w:rsid w:val="00D17842"/>
    <w:rsid w:val="00D17FF8"/>
    <w:rsid w:val="00D20A0A"/>
    <w:rsid w:val="00D212BF"/>
    <w:rsid w:val="00D21719"/>
    <w:rsid w:val="00D218FC"/>
    <w:rsid w:val="00D21A54"/>
    <w:rsid w:val="00D2268A"/>
    <w:rsid w:val="00D22D4D"/>
    <w:rsid w:val="00D22D96"/>
    <w:rsid w:val="00D22F45"/>
    <w:rsid w:val="00D23C92"/>
    <w:rsid w:val="00D23D8F"/>
    <w:rsid w:val="00D23E80"/>
    <w:rsid w:val="00D25457"/>
    <w:rsid w:val="00D25E03"/>
    <w:rsid w:val="00D27E81"/>
    <w:rsid w:val="00D30560"/>
    <w:rsid w:val="00D30773"/>
    <w:rsid w:val="00D30EA4"/>
    <w:rsid w:val="00D314C1"/>
    <w:rsid w:val="00D317B6"/>
    <w:rsid w:val="00D3192B"/>
    <w:rsid w:val="00D32382"/>
    <w:rsid w:val="00D336F9"/>
    <w:rsid w:val="00D34403"/>
    <w:rsid w:val="00D34988"/>
    <w:rsid w:val="00D35080"/>
    <w:rsid w:val="00D3560E"/>
    <w:rsid w:val="00D35615"/>
    <w:rsid w:val="00D35BD5"/>
    <w:rsid w:val="00D35EF1"/>
    <w:rsid w:val="00D36AEA"/>
    <w:rsid w:val="00D36C15"/>
    <w:rsid w:val="00D3749D"/>
    <w:rsid w:val="00D37D13"/>
    <w:rsid w:val="00D37E2F"/>
    <w:rsid w:val="00D40484"/>
    <w:rsid w:val="00D40776"/>
    <w:rsid w:val="00D40ACB"/>
    <w:rsid w:val="00D41862"/>
    <w:rsid w:val="00D43084"/>
    <w:rsid w:val="00D43348"/>
    <w:rsid w:val="00D433BB"/>
    <w:rsid w:val="00D43512"/>
    <w:rsid w:val="00D4404F"/>
    <w:rsid w:val="00D44A42"/>
    <w:rsid w:val="00D47733"/>
    <w:rsid w:val="00D47936"/>
    <w:rsid w:val="00D47D81"/>
    <w:rsid w:val="00D5012C"/>
    <w:rsid w:val="00D5161F"/>
    <w:rsid w:val="00D51931"/>
    <w:rsid w:val="00D51935"/>
    <w:rsid w:val="00D51B2B"/>
    <w:rsid w:val="00D525B0"/>
    <w:rsid w:val="00D52BB2"/>
    <w:rsid w:val="00D53509"/>
    <w:rsid w:val="00D537FD"/>
    <w:rsid w:val="00D54268"/>
    <w:rsid w:val="00D5482B"/>
    <w:rsid w:val="00D54A94"/>
    <w:rsid w:val="00D551EE"/>
    <w:rsid w:val="00D55FCA"/>
    <w:rsid w:val="00D5674F"/>
    <w:rsid w:val="00D56783"/>
    <w:rsid w:val="00D573CA"/>
    <w:rsid w:val="00D60886"/>
    <w:rsid w:val="00D619C0"/>
    <w:rsid w:val="00D61A70"/>
    <w:rsid w:val="00D62DD5"/>
    <w:rsid w:val="00D630C5"/>
    <w:rsid w:val="00D63105"/>
    <w:rsid w:val="00D6349A"/>
    <w:rsid w:val="00D63500"/>
    <w:rsid w:val="00D638A9"/>
    <w:rsid w:val="00D64E76"/>
    <w:rsid w:val="00D64FEA"/>
    <w:rsid w:val="00D65D15"/>
    <w:rsid w:val="00D664A2"/>
    <w:rsid w:val="00D67009"/>
    <w:rsid w:val="00D672B3"/>
    <w:rsid w:val="00D71346"/>
    <w:rsid w:val="00D714EA"/>
    <w:rsid w:val="00D72D5F"/>
    <w:rsid w:val="00D73070"/>
    <w:rsid w:val="00D73805"/>
    <w:rsid w:val="00D748C1"/>
    <w:rsid w:val="00D7495D"/>
    <w:rsid w:val="00D74B42"/>
    <w:rsid w:val="00D74E42"/>
    <w:rsid w:val="00D755D9"/>
    <w:rsid w:val="00D75961"/>
    <w:rsid w:val="00D76710"/>
    <w:rsid w:val="00D76904"/>
    <w:rsid w:val="00D76BDD"/>
    <w:rsid w:val="00D771B2"/>
    <w:rsid w:val="00D773C9"/>
    <w:rsid w:val="00D7758D"/>
    <w:rsid w:val="00D775A0"/>
    <w:rsid w:val="00D7786E"/>
    <w:rsid w:val="00D77B2D"/>
    <w:rsid w:val="00D802BC"/>
    <w:rsid w:val="00D806BC"/>
    <w:rsid w:val="00D80B83"/>
    <w:rsid w:val="00D80D46"/>
    <w:rsid w:val="00D80EB8"/>
    <w:rsid w:val="00D82F11"/>
    <w:rsid w:val="00D84162"/>
    <w:rsid w:val="00D8427D"/>
    <w:rsid w:val="00D845F5"/>
    <w:rsid w:val="00D85BB0"/>
    <w:rsid w:val="00D86C53"/>
    <w:rsid w:val="00D8782A"/>
    <w:rsid w:val="00D87E28"/>
    <w:rsid w:val="00D87F55"/>
    <w:rsid w:val="00D90A1B"/>
    <w:rsid w:val="00D92124"/>
    <w:rsid w:val="00D923DE"/>
    <w:rsid w:val="00D92B47"/>
    <w:rsid w:val="00D92CAC"/>
    <w:rsid w:val="00D92F61"/>
    <w:rsid w:val="00D93079"/>
    <w:rsid w:val="00D94AF1"/>
    <w:rsid w:val="00D9513C"/>
    <w:rsid w:val="00D95AEB"/>
    <w:rsid w:val="00D96B4D"/>
    <w:rsid w:val="00D96BC9"/>
    <w:rsid w:val="00DA004A"/>
    <w:rsid w:val="00DA0310"/>
    <w:rsid w:val="00DA1326"/>
    <w:rsid w:val="00DA140D"/>
    <w:rsid w:val="00DA1553"/>
    <w:rsid w:val="00DA1A90"/>
    <w:rsid w:val="00DA1C07"/>
    <w:rsid w:val="00DA25D1"/>
    <w:rsid w:val="00DA3956"/>
    <w:rsid w:val="00DA3F40"/>
    <w:rsid w:val="00DA438D"/>
    <w:rsid w:val="00DA4462"/>
    <w:rsid w:val="00DA49BA"/>
    <w:rsid w:val="00DA49F6"/>
    <w:rsid w:val="00DA5636"/>
    <w:rsid w:val="00DA59E2"/>
    <w:rsid w:val="00DA68D5"/>
    <w:rsid w:val="00DA6E52"/>
    <w:rsid w:val="00DA73A1"/>
    <w:rsid w:val="00DA769D"/>
    <w:rsid w:val="00DB08BA"/>
    <w:rsid w:val="00DB1B9A"/>
    <w:rsid w:val="00DB1FA6"/>
    <w:rsid w:val="00DB2AA2"/>
    <w:rsid w:val="00DB2FF6"/>
    <w:rsid w:val="00DB30A6"/>
    <w:rsid w:val="00DB30BC"/>
    <w:rsid w:val="00DB3601"/>
    <w:rsid w:val="00DB40E9"/>
    <w:rsid w:val="00DB45E9"/>
    <w:rsid w:val="00DB4DF2"/>
    <w:rsid w:val="00DB5383"/>
    <w:rsid w:val="00DB5AFA"/>
    <w:rsid w:val="00DB5F39"/>
    <w:rsid w:val="00DB6E62"/>
    <w:rsid w:val="00DB7021"/>
    <w:rsid w:val="00DB74A1"/>
    <w:rsid w:val="00DC0236"/>
    <w:rsid w:val="00DC0D8C"/>
    <w:rsid w:val="00DC1119"/>
    <w:rsid w:val="00DC1A5D"/>
    <w:rsid w:val="00DC254F"/>
    <w:rsid w:val="00DC261E"/>
    <w:rsid w:val="00DC2CA4"/>
    <w:rsid w:val="00DC3D77"/>
    <w:rsid w:val="00DC52E8"/>
    <w:rsid w:val="00DC580E"/>
    <w:rsid w:val="00DC599A"/>
    <w:rsid w:val="00DC5A91"/>
    <w:rsid w:val="00DC5C5F"/>
    <w:rsid w:val="00DC6050"/>
    <w:rsid w:val="00DC78D8"/>
    <w:rsid w:val="00DC7FA6"/>
    <w:rsid w:val="00DD060F"/>
    <w:rsid w:val="00DD123D"/>
    <w:rsid w:val="00DD126A"/>
    <w:rsid w:val="00DD2F8C"/>
    <w:rsid w:val="00DD46CB"/>
    <w:rsid w:val="00DD492A"/>
    <w:rsid w:val="00DD4D00"/>
    <w:rsid w:val="00DD56BB"/>
    <w:rsid w:val="00DD5736"/>
    <w:rsid w:val="00DD606E"/>
    <w:rsid w:val="00DD6DBA"/>
    <w:rsid w:val="00DD72AA"/>
    <w:rsid w:val="00DD742D"/>
    <w:rsid w:val="00DD77CB"/>
    <w:rsid w:val="00DD7C81"/>
    <w:rsid w:val="00DE0D22"/>
    <w:rsid w:val="00DE32FF"/>
    <w:rsid w:val="00DE3950"/>
    <w:rsid w:val="00DE4440"/>
    <w:rsid w:val="00DE4904"/>
    <w:rsid w:val="00DE4D27"/>
    <w:rsid w:val="00DE511D"/>
    <w:rsid w:val="00DE5276"/>
    <w:rsid w:val="00DE54C1"/>
    <w:rsid w:val="00DE5C65"/>
    <w:rsid w:val="00DE5F5A"/>
    <w:rsid w:val="00DE62F3"/>
    <w:rsid w:val="00DE6DF3"/>
    <w:rsid w:val="00DE78F9"/>
    <w:rsid w:val="00DF1832"/>
    <w:rsid w:val="00DF1B9E"/>
    <w:rsid w:val="00DF1D28"/>
    <w:rsid w:val="00DF441B"/>
    <w:rsid w:val="00DF4C15"/>
    <w:rsid w:val="00DF5283"/>
    <w:rsid w:val="00DF5B42"/>
    <w:rsid w:val="00DF60C0"/>
    <w:rsid w:val="00DF690B"/>
    <w:rsid w:val="00DF72B5"/>
    <w:rsid w:val="00DF7510"/>
    <w:rsid w:val="00DF7CC1"/>
    <w:rsid w:val="00E00284"/>
    <w:rsid w:val="00E00522"/>
    <w:rsid w:val="00E00A2A"/>
    <w:rsid w:val="00E011F0"/>
    <w:rsid w:val="00E01FD9"/>
    <w:rsid w:val="00E020B6"/>
    <w:rsid w:val="00E0277A"/>
    <w:rsid w:val="00E02D08"/>
    <w:rsid w:val="00E038D5"/>
    <w:rsid w:val="00E03EF0"/>
    <w:rsid w:val="00E048C6"/>
    <w:rsid w:val="00E04BAB"/>
    <w:rsid w:val="00E10063"/>
    <w:rsid w:val="00E10241"/>
    <w:rsid w:val="00E11B83"/>
    <w:rsid w:val="00E125E1"/>
    <w:rsid w:val="00E1271B"/>
    <w:rsid w:val="00E1319E"/>
    <w:rsid w:val="00E13926"/>
    <w:rsid w:val="00E144B5"/>
    <w:rsid w:val="00E1678C"/>
    <w:rsid w:val="00E16AEF"/>
    <w:rsid w:val="00E16D4F"/>
    <w:rsid w:val="00E16E67"/>
    <w:rsid w:val="00E17121"/>
    <w:rsid w:val="00E17296"/>
    <w:rsid w:val="00E17583"/>
    <w:rsid w:val="00E175DD"/>
    <w:rsid w:val="00E17E6E"/>
    <w:rsid w:val="00E201A1"/>
    <w:rsid w:val="00E2062C"/>
    <w:rsid w:val="00E21C4C"/>
    <w:rsid w:val="00E221D7"/>
    <w:rsid w:val="00E22689"/>
    <w:rsid w:val="00E22D94"/>
    <w:rsid w:val="00E23403"/>
    <w:rsid w:val="00E242BE"/>
    <w:rsid w:val="00E24FE2"/>
    <w:rsid w:val="00E25AB7"/>
    <w:rsid w:val="00E2691E"/>
    <w:rsid w:val="00E26CB8"/>
    <w:rsid w:val="00E271DE"/>
    <w:rsid w:val="00E27549"/>
    <w:rsid w:val="00E300D2"/>
    <w:rsid w:val="00E30390"/>
    <w:rsid w:val="00E30CB7"/>
    <w:rsid w:val="00E321E8"/>
    <w:rsid w:val="00E328FB"/>
    <w:rsid w:val="00E32CF7"/>
    <w:rsid w:val="00E331FB"/>
    <w:rsid w:val="00E334F9"/>
    <w:rsid w:val="00E33B2A"/>
    <w:rsid w:val="00E33F7B"/>
    <w:rsid w:val="00E34B53"/>
    <w:rsid w:val="00E34F3F"/>
    <w:rsid w:val="00E35912"/>
    <w:rsid w:val="00E35DE9"/>
    <w:rsid w:val="00E35E82"/>
    <w:rsid w:val="00E367A5"/>
    <w:rsid w:val="00E36965"/>
    <w:rsid w:val="00E36A41"/>
    <w:rsid w:val="00E36D0C"/>
    <w:rsid w:val="00E37EC3"/>
    <w:rsid w:val="00E41E7D"/>
    <w:rsid w:val="00E4241C"/>
    <w:rsid w:val="00E42538"/>
    <w:rsid w:val="00E429D8"/>
    <w:rsid w:val="00E42B4C"/>
    <w:rsid w:val="00E43558"/>
    <w:rsid w:val="00E43893"/>
    <w:rsid w:val="00E43CCA"/>
    <w:rsid w:val="00E45390"/>
    <w:rsid w:val="00E45435"/>
    <w:rsid w:val="00E458DA"/>
    <w:rsid w:val="00E4671D"/>
    <w:rsid w:val="00E46D9F"/>
    <w:rsid w:val="00E47AB1"/>
    <w:rsid w:val="00E500E7"/>
    <w:rsid w:val="00E50830"/>
    <w:rsid w:val="00E50BB0"/>
    <w:rsid w:val="00E52672"/>
    <w:rsid w:val="00E52CD4"/>
    <w:rsid w:val="00E5319C"/>
    <w:rsid w:val="00E55478"/>
    <w:rsid w:val="00E55CA3"/>
    <w:rsid w:val="00E55D4F"/>
    <w:rsid w:val="00E5655F"/>
    <w:rsid w:val="00E5764C"/>
    <w:rsid w:val="00E60A68"/>
    <w:rsid w:val="00E60CC2"/>
    <w:rsid w:val="00E6159E"/>
    <w:rsid w:val="00E61713"/>
    <w:rsid w:val="00E62251"/>
    <w:rsid w:val="00E62283"/>
    <w:rsid w:val="00E63164"/>
    <w:rsid w:val="00E636AB"/>
    <w:rsid w:val="00E645DC"/>
    <w:rsid w:val="00E64819"/>
    <w:rsid w:val="00E6492F"/>
    <w:rsid w:val="00E64F8B"/>
    <w:rsid w:val="00E651E3"/>
    <w:rsid w:val="00E652AB"/>
    <w:rsid w:val="00E65E78"/>
    <w:rsid w:val="00E6637B"/>
    <w:rsid w:val="00E66867"/>
    <w:rsid w:val="00E66AF3"/>
    <w:rsid w:val="00E674E1"/>
    <w:rsid w:val="00E67973"/>
    <w:rsid w:val="00E702A8"/>
    <w:rsid w:val="00E70327"/>
    <w:rsid w:val="00E7037C"/>
    <w:rsid w:val="00E7049F"/>
    <w:rsid w:val="00E705DF"/>
    <w:rsid w:val="00E706E5"/>
    <w:rsid w:val="00E70C2B"/>
    <w:rsid w:val="00E71014"/>
    <w:rsid w:val="00E71047"/>
    <w:rsid w:val="00E71737"/>
    <w:rsid w:val="00E71BD2"/>
    <w:rsid w:val="00E72A69"/>
    <w:rsid w:val="00E73075"/>
    <w:rsid w:val="00E73566"/>
    <w:rsid w:val="00E738B7"/>
    <w:rsid w:val="00E73EDF"/>
    <w:rsid w:val="00E7429A"/>
    <w:rsid w:val="00E7578F"/>
    <w:rsid w:val="00E75DAA"/>
    <w:rsid w:val="00E75E0B"/>
    <w:rsid w:val="00E761AD"/>
    <w:rsid w:val="00E767D2"/>
    <w:rsid w:val="00E76E33"/>
    <w:rsid w:val="00E77A07"/>
    <w:rsid w:val="00E80A20"/>
    <w:rsid w:val="00E80C64"/>
    <w:rsid w:val="00E8111C"/>
    <w:rsid w:val="00E81383"/>
    <w:rsid w:val="00E81A7B"/>
    <w:rsid w:val="00E81C70"/>
    <w:rsid w:val="00E82989"/>
    <w:rsid w:val="00E83300"/>
    <w:rsid w:val="00E83BAF"/>
    <w:rsid w:val="00E84264"/>
    <w:rsid w:val="00E84ECD"/>
    <w:rsid w:val="00E84F08"/>
    <w:rsid w:val="00E85164"/>
    <w:rsid w:val="00E85295"/>
    <w:rsid w:val="00E8638B"/>
    <w:rsid w:val="00E8652C"/>
    <w:rsid w:val="00E86730"/>
    <w:rsid w:val="00E868B6"/>
    <w:rsid w:val="00E86D18"/>
    <w:rsid w:val="00E87C4B"/>
    <w:rsid w:val="00E87D1F"/>
    <w:rsid w:val="00E903EB"/>
    <w:rsid w:val="00E904AE"/>
    <w:rsid w:val="00E905DB"/>
    <w:rsid w:val="00E911EF"/>
    <w:rsid w:val="00E917BF"/>
    <w:rsid w:val="00E91DFC"/>
    <w:rsid w:val="00E92370"/>
    <w:rsid w:val="00E926C5"/>
    <w:rsid w:val="00E929EE"/>
    <w:rsid w:val="00E92CAD"/>
    <w:rsid w:val="00E945AE"/>
    <w:rsid w:val="00E970C7"/>
    <w:rsid w:val="00E9794B"/>
    <w:rsid w:val="00EA0817"/>
    <w:rsid w:val="00EA0934"/>
    <w:rsid w:val="00EA0B46"/>
    <w:rsid w:val="00EA11A3"/>
    <w:rsid w:val="00EA13A9"/>
    <w:rsid w:val="00EA1A31"/>
    <w:rsid w:val="00EA1D3E"/>
    <w:rsid w:val="00EA2ABC"/>
    <w:rsid w:val="00EA34BA"/>
    <w:rsid w:val="00EA3820"/>
    <w:rsid w:val="00EA3DF9"/>
    <w:rsid w:val="00EA5201"/>
    <w:rsid w:val="00EA5290"/>
    <w:rsid w:val="00EA5F55"/>
    <w:rsid w:val="00EB06D9"/>
    <w:rsid w:val="00EB0FFE"/>
    <w:rsid w:val="00EB1067"/>
    <w:rsid w:val="00EB1315"/>
    <w:rsid w:val="00EB1B37"/>
    <w:rsid w:val="00EB2788"/>
    <w:rsid w:val="00EB30AB"/>
    <w:rsid w:val="00EB3171"/>
    <w:rsid w:val="00EB3559"/>
    <w:rsid w:val="00EB3A08"/>
    <w:rsid w:val="00EB4324"/>
    <w:rsid w:val="00EB44C0"/>
    <w:rsid w:val="00EB4776"/>
    <w:rsid w:val="00EB47E3"/>
    <w:rsid w:val="00EB4937"/>
    <w:rsid w:val="00EB4C11"/>
    <w:rsid w:val="00EB5377"/>
    <w:rsid w:val="00EB620E"/>
    <w:rsid w:val="00EB6811"/>
    <w:rsid w:val="00EB6CA8"/>
    <w:rsid w:val="00EC071E"/>
    <w:rsid w:val="00EC0E44"/>
    <w:rsid w:val="00EC1863"/>
    <w:rsid w:val="00EC1B4F"/>
    <w:rsid w:val="00EC23D1"/>
    <w:rsid w:val="00EC29AB"/>
    <w:rsid w:val="00EC3605"/>
    <w:rsid w:val="00EC3E2E"/>
    <w:rsid w:val="00EC4700"/>
    <w:rsid w:val="00EC52FA"/>
    <w:rsid w:val="00EC5A7D"/>
    <w:rsid w:val="00EC5AA1"/>
    <w:rsid w:val="00EC726B"/>
    <w:rsid w:val="00EC77B5"/>
    <w:rsid w:val="00EC7C50"/>
    <w:rsid w:val="00EC7DB7"/>
    <w:rsid w:val="00ED0B35"/>
    <w:rsid w:val="00ED0E31"/>
    <w:rsid w:val="00ED10C3"/>
    <w:rsid w:val="00ED1195"/>
    <w:rsid w:val="00ED160B"/>
    <w:rsid w:val="00ED2125"/>
    <w:rsid w:val="00ED2818"/>
    <w:rsid w:val="00ED2BEC"/>
    <w:rsid w:val="00ED3594"/>
    <w:rsid w:val="00ED3954"/>
    <w:rsid w:val="00ED3DD7"/>
    <w:rsid w:val="00ED4026"/>
    <w:rsid w:val="00ED4D32"/>
    <w:rsid w:val="00ED6701"/>
    <w:rsid w:val="00ED67FE"/>
    <w:rsid w:val="00ED73F6"/>
    <w:rsid w:val="00EE0F20"/>
    <w:rsid w:val="00EE16A7"/>
    <w:rsid w:val="00EE17F4"/>
    <w:rsid w:val="00EE1E7F"/>
    <w:rsid w:val="00EE3274"/>
    <w:rsid w:val="00EE3DF0"/>
    <w:rsid w:val="00EE5649"/>
    <w:rsid w:val="00EE58BC"/>
    <w:rsid w:val="00EE5C73"/>
    <w:rsid w:val="00EE5E39"/>
    <w:rsid w:val="00EE757E"/>
    <w:rsid w:val="00EE7835"/>
    <w:rsid w:val="00EE7B5D"/>
    <w:rsid w:val="00EE7BAD"/>
    <w:rsid w:val="00EE7C86"/>
    <w:rsid w:val="00EF19F1"/>
    <w:rsid w:val="00EF1A79"/>
    <w:rsid w:val="00EF1E69"/>
    <w:rsid w:val="00EF2A7D"/>
    <w:rsid w:val="00EF2CD7"/>
    <w:rsid w:val="00EF42F8"/>
    <w:rsid w:val="00EF4F68"/>
    <w:rsid w:val="00EF5915"/>
    <w:rsid w:val="00EF5BEE"/>
    <w:rsid w:val="00EF66DB"/>
    <w:rsid w:val="00EF7677"/>
    <w:rsid w:val="00F00F06"/>
    <w:rsid w:val="00F0102A"/>
    <w:rsid w:val="00F012CF"/>
    <w:rsid w:val="00F013DF"/>
    <w:rsid w:val="00F0180A"/>
    <w:rsid w:val="00F01833"/>
    <w:rsid w:val="00F025E4"/>
    <w:rsid w:val="00F02FE6"/>
    <w:rsid w:val="00F03AD9"/>
    <w:rsid w:val="00F03BC9"/>
    <w:rsid w:val="00F03C10"/>
    <w:rsid w:val="00F03E75"/>
    <w:rsid w:val="00F03F79"/>
    <w:rsid w:val="00F04433"/>
    <w:rsid w:val="00F05432"/>
    <w:rsid w:val="00F05F3E"/>
    <w:rsid w:val="00F07B45"/>
    <w:rsid w:val="00F11C04"/>
    <w:rsid w:val="00F11F61"/>
    <w:rsid w:val="00F12192"/>
    <w:rsid w:val="00F12281"/>
    <w:rsid w:val="00F1265B"/>
    <w:rsid w:val="00F129CF"/>
    <w:rsid w:val="00F12AD6"/>
    <w:rsid w:val="00F13EB1"/>
    <w:rsid w:val="00F14CE3"/>
    <w:rsid w:val="00F1549F"/>
    <w:rsid w:val="00F1584F"/>
    <w:rsid w:val="00F159FD"/>
    <w:rsid w:val="00F15CEB"/>
    <w:rsid w:val="00F1643B"/>
    <w:rsid w:val="00F16FBD"/>
    <w:rsid w:val="00F17164"/>
    <w:rsid w:val="00F1717A"/>
    <w:rsid w:val="00F1723A"/>
    <w:rsid w:val="00F17B60"/>
    <w:rsid w:val="00F20132"/>
    <w:rsid w:val="00F204FE"/>
    <w:rsid w:val="00F20E4B"/>
    <w:rsid w:val="00F212F7"/>
    <w:rsid w:val="00F21FBA"/>
    <w:rsid w:val="00F24704"/>
    <w:rsid w:val="00F24BE3"/>
    <w:rsid w:val="00F25856"/>
    <w:rsid w:val="00F26201"/>
    <w:rsid w:val="00F26950"/>
    <w:rsid w:val="00F2794D"/>
    <w:rsid w:val="00F27CD1"/>
    <w:rsid w:val="00F3113D"/>
    <w:rsid w:val="00F31484"/>
    <w:rsid w:val="00F319B7"/>
    <w:rsid w:val="00F31B13"/>
    <w:rsid w:val="00F32605"/>
    <w:rsid w:val="00F33259"/>
    <w:rsid w:val="00F337F0"/>
    <w:rsid w:val="00F3435F"/>
    <w:rsid w:val="00F35112"/>
    <w:rsid w:val="00F3570A"/>
    <w:rsid w:val="00F35DF8"/>
    <w:rsid w:val="00F369E1"/>
    <w:rsid w:val="00F36CC6"/>
    <w:rsid w:val="00F374A5"/>
    <w:rsid w:val="00F37D83"/>
    <w:rsid w:val="00F4004D"/>
    <w:rsid w:val="00F40388"/>
    <w:rsid w:val="00F40543"/>
    <w:rsid w:val="00F41127"/>
    <w:rsid w:val="00F41154"/>
    <w:rsid w:val="00F41872"/>
    <w:rsid w:val="00F42505"/>
    <w:rsid w:val="00F42E19"/>
    <w:rsid w:val="00F43747"/>
    <w:rsid w:val="00F437A3"/>
    <w:rsid w:val="00F44695"/>
    <w:rsid w:val="00F4487D"/>
    <w:rsid w:val="00F45C6B"/>
    <w:rsid w:val="00F46439"/>
    <w:rsid w:val="00F468C4"/>
    <w:rsid w:val="00F46D14"/>
    <w:rsid w:val="00F47088"/>
    <w:rsid w:val="00F50013"/>
    <w:rsid w:val="00F50790"/>
    <w:rsid w:val="00F510D3"/>
    <w:rsid w:val="00F51140"/>
    <w:rsid w:val="00F515BB"/>
    <w:rsid w:val="00F518D5"/>
    <w:rsid w:val="00F518E6"/>
    <w:rsid w:val="00F51F3F"/>
    <w:rsid w:val="00F52247"/>
    <w:rsid w:val="00F52691"/>
    <w:rsid w:val="00F52E2E"/>
    <w:rsid w:val="00F53064"/>
    <w:rsid w:val="00F532BE"/>
    <w:rsid w:val="00F53F27"/>
    <w:rsid w:val="00F54560"/>
    <w:rsid w:val="00F54A6D"/>
    <w:rsid w:val="00F54DC6"/>
    <w:rsid w:val="00F55533"/>
    <w:rsid w:val="00F5672D"/>
    <w:rsid w:val="00F601D3"/>
    <w:rsid w:val="00F60447"/>
    <w:rsid w:val="00F604BE"/>
    <w:rsid w:val="00F61B55"/>
    <w:rsid w:val="00F62144"/>
    <w:rsid w:val="00F624D3"/>
    <w:rsid w:val="00F62626"/>
    <w:rsid w:val="00F62C67"/>
    <w:rsid w:val="00F63301"/>
    <w:rsid w:val="00F63560"/>
    <w:rsid w:val="00F6423C"/>
    <w:rsid w:val="00F646DC"/>
    <w:rsid w:val="00F64E75"/>
    <w:rsid w:val="00F65B93"/>
    <w:rsid w:val="00F65BEB"/>
    <w:rsid w:val="00F66F9A"/>
    <w:rsid w:val="00F71993"/>
    <w:rsid w:val="00F71D79"/>
    <w:rsid w:val="00F72188"/>
    <w:rsid w:val="00F721E5"/>
    <w:rsid w:val="00F7295F"/>
    <w:rsid w:val="00F7324B"/>
    <w:rsid w:val="00F73D0E"/>
    <w:rsid w:val="00F74777"/>
    <w:rsid w:val="00F74FD7"/>
    <w:rsid w:val="00F75BC8"/>
    <w:rsid w:val="00F772E4"/>
    <w:rsid w:val="00F779C7"/>
    <w:rsid w:val="00F77C95"/>
    <w:rsid w:val="00F77D82"/>
    <w:rsid w:val="00F82679"/>
    <w:rsid w:val="00F82763"/>
    <w:rsid w:val="00F82F9E"/>
    <w:rsid w:val="00F8308F"/>
    <w:rsid w:val="00F8399A"/>
    <w:rsid w:val="00F847F7"/>
    <w:rsid w:val="00F84D79"/>
    <w:rsid w:val="00F85B35"/>
    <w:rsid w:val="00F86228"/>
    <w:rsid w:val="00F8662D"/>
    <w:rsid w:val="00F86B57"/>
    <w:rsid w:val="00F86EE0"/>
    <w:rsid w:val="00F87673"/>
    <w:rsid w:val="00F87D8E"/>
    <w:rsid w:val="00F87DA6"/>
    <w:rsid w:val="00F903E3"/>
    <w:rsid w:val="00F90C7E"/>
    <w:rsid w:val="00F91978"/>
    <w:rsid w:val="00F91CC5"/>
    <w:rsid w:val="00F91D97"/>
    <w:rsid w:val="00F91DEE"/>
    <w:rsid w:val="00F92322"/>
    <w:rsid w:val="00F92378"/>
    <w:rsid w:val="00F9243D"/>
    <w:rsid w:val="00F92A3C"/>
    <w:rsid w:val="00F92FE7"/>
    <w:rsid w:val="00F93332"/>
    <w:rsid w:val="00F93376"/>
    <w:rsid w:val="00F9373F"/>
    <w:rsid w:val="00F93A8C"/>
    <w:rsid w:val="00F94858"/>
    <w:rsid w:val="00F967E5"/>
    <w:rsid w:val="00F9743B"/>
    <w:rsid w:val="00FA0094"/>
    <w:rsid w:val="00FA01F7"/>
    <w:rsid w:val="00FA062B"/>
    <w:rsid w:val="00FA11F6"/>
    <w:rsid w:val="00FA1659"/>
    <w:rsid w:val="00FA1D41"/>
    <w:rsid w:val="00FA2D7C"/>
    <w:rsid w:val="00FA364E"/>
    <w:rsid w:val="00FA3DAF"/>
    <w:rsid w:val="00FA3DEF"/>
    <w:rsid w:val="00FA40B2"/>
    <w:rsid w:val="00FA41CA"/>
    <w:rsid w:val="00FA5F4B"/>
    <w:rsid w:val="00FA6053"/>
    <w:rsid w:val="00FA62A4"/>
    <w:rsid w:val="00FA6B89"/>
    <w:rsid w:val="00FA6C5C"/>
    <w:rsid w:val="00FA7080"/>
    <w:rsid w:val="00FA7971"/>
    <w:rsid w:val="00FA7976"/>
    <w:rsid w:val="00FB05C5"/>
    <w:rsid w:val="00FB088C"/>
    <w:rsid w:val="00FB08B3"/>
    <w:rsid w:val="00FB0952"/>
    <w:rsid w:val="00FB09E2"/>
    <w:rsid w:val="00FB0FD1"/>
    <w:rsid w:val="00FB2C95"/>
    <w:rsid w:val="00FB2DAB"/>
    <w:rsid w:val="00FB3421"/>
    <w:rsid w:val="00FB362B"/>
    <w:rsid w:val="00FB3775"/>
    <w:rsid w:val="00FB3967"/>
    <w:rsid w:val="00FB3CEF"/>
    <w:rsid w:val="00FB4418"/>
    <w:rsid w:val="00FB45DE"/>
    <w:rsid w:val="00FB4B35"/>
    <w:rsid w:val="00FB4E4F"/>
    <w:rsid w:val="00FB50C9"/>
    <w:rsid w:val="00FB51F1"/>
    <w:rsid w:val="00FB6770"/>
    <w:rsid w:val="00FB6C18"/>
    <w:rsid w:val="00FB6D5E"/>
    <w:rsid w:val="00FB6F34"/>
    <w:rsid w:val="00FC099E"/>
    <w:rsid w:val="00FC0C3D"/>
    <w:rsid w:val="00FC0F50"/>
    <w:rsid w:val="00FC13F0"/>
    <w:rsid w:val="00FC196E"/>
    <w:rsid w:val="00FC3BE3"/>
    <w:rsid w:val="00FC44BF"/>
    <w:rsid w:val="00FC5B2C"/>
    <w:rsid w:val="00FC6A0F"/>
    <w:rsid w:val="00FC6B94"/>
    <w:rsid w:val="00FC7153"/>
    <w:rsid w:val="00FC72F0"/>
    <w:rsid w:val="00FC7ACB"/>
    <w:rsid w:val="00FC7F35"/>
    <w:rsid w:val="00FD005C"/>
    <w:rsid w:val="00FD083C"/>
    <w:rsid w:val="00FD202B"/>
    <w:rsid w:val="00FD26CE"/>
    <w:rsid w:val="00FD2D9A"/>
    <w:rsid w:val="00FD376E"/>
    <w:rsid w:val="00FD3C51"/>
    <w:rsid w:val="00FD41C5"/>
    <w:rsid w:val="00FD59DE"/>
    <w:rsid w:val="00FD683F"/>
    <w:rsid w:val="00FD70CA"/>
    <w:rsid w:val="00FD752D"/>
    <w:rsid w:val="00FE03D5"/>
    <w:rsid w:val="00FE063D"/>
    <w:rsid w:val="00FE1D8C"/>
    <w:rsid w:val="00FE34AF"/>
    <w:rsid w:val="00FE3B7B"/>
    <w:rsid w:val="00FE4168"/>
    <w:rsid w:val="00FE57FA"/>
    <w:rsid w:val="00FE6423"/>
    <w:rsid w:val="00FE69A9"/>
    <w:rsid w:val="00FE7D0E"/>
    <w:rsid w:val="00FF07E0"/>
    <w:rsid w:val="00FF0CA1"/>
    <w:rsid w:val="00FF2043"/>
    <w:rsid w:val="00FF2185"/>
    <w:rsid w:val="00FF2665"/>
    <w:rsid w:val="00FF3119"/>
    <w:rsid w:val="00FF3137"/>
    <w:rsid w:val="00FF3E00"/>
    <w:rsid w:val="00FF4241"/>
    <w:rsid w:val="00FF46C7"/>
    <w:rsid w:val="00FF5740"/>
    <w:rsid w:val="00FF5E94"/>
    <w:rsid w:val="00FF69B7"/>
    <w:rsid w:val="00FF70F0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5556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5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5556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5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9D59-6CF5-47EF-9DF4-5BA3BCA0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3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keywords>JR_M16.2_2017</cp:keywords>
  <cp:lastModifiedBy>Katarina Žagar</cp:lastModifiedBy>
  <cp:revision>157</cp:revision>
  <cp:lastPrinted>2018-01-25T09:09:00Z</cp:lastPrinted>
  <dcterms:created xsi:type="dcterms:W3CDTF">2018-01-17T11:04:00Z</dcterms:created>
  <dcterms:modified xsi:type="dcterms:W3CDTF">2019-10-23T08:58:00Z</dcterms:modified>
</cp:coreProperties>
</file>